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371" w:rsidRPr="004A6191" w:rsidRDefault="007E3371" w:rsidP="007E3371">
      <w:pPr>
        <w:spacing w:line="240" w:lineRule="atLeast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CF5C67" w:rsidRPr="004A6191" w:rsidRDefault="00CF5C67" w:rsidP="007E3371">
      <w:pPr>
        <w:spacing w:line="24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r w:rsidRPr="004A6191">
        <w:rPr>
          <w:rFonts w:ascii="Times New Roman" w:hAnsi="Times New Roman" w:cs="Times New Roman"/>
          <w:b/>
          <w:sz w:val="48"/>
          <w:szCs w:val="48"/>
        </w:rPr>
        <w:t>ПРОТОКОЛ</w:t>
      </w:r>
    </w:p>
    <w:p w:rsidR="00CF5C67" w:rsidRPr="004A6191" w:rsidRDefault="00D73462" w:rsidP="007E3371">
      <w:pPr>
        <w:spacing w:line="240" w:lineRule="atLeast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</w:t>
      </w:r>
      <w:r w:rsidR="00CF5C67" w:rsidRPr="004A6191">
        <w:rPr>
          <w:rFonts w:ascii="Times New Roman" w:hAnsi="Times New Roman" w:cs="Times New Roman"/>
          <w:sz w:val="36"/>
          <w:szCs w:val="36"/>
        </w:rPr>
        <w:t>ежведомственного</w:t>
      </w:r>
      <w:r w:rsidR="007351FE" w:rsidRPr="004A6191">
        <w:rPr>
          <w:rFonts w:ascii="Times New Roman" w:hAnsi="Times New Roman" w:cs="Times New Roman"/>
          <w:sz w:val="36"/>
          <w:szCs w:val="36"/>
        </w:rPr>
        <w:t xml:space="preserve"> </w:t>
      </w:r>
      <w:r w:rsidR="00CF5C67" w:rsidRPr="004A6191">
        <w:rPr>
          <w:rFonts w:ascii="Times New Roman" w:hAnsi="Times New Roman" w:cs="Times New Roman"/>
          <w:sz w:val="36"/>
          <w:szCs w:val="36"/>
        </w:rPr>
        <w:t>взаимодействия</w:t>
      </w:r>
    </w:p>
    <w:p w:rsidR="00CF5C67" w:rsidRPr="004A6191" w:rsidRDefault="00D73462" w:rsidP="007E3371">
      <w:pPr>
        <w:spacing w:line="240" w:lineRule="atLeast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</w:t>
      </w:r>
      <w:r w:rsidR="00CF5C67" w:rsidRPr="004A6191">
        <w:rPr>
          <w:rFonts w:ascii="Times New Roman" w:hAnsi="Times New Roman" w:cs="Times New Roman"/>
          <w:sz w:val="36"/>
          <w:szCs w:val="36"/>
        </w:rPr>
        <w:t>о</w:t>
      </w:r>
      <w:r w:rsidR="007351FE" w:rsidRPr="004A6191">
        <w:rPr>
          <w:rFonts w:ascii="Times New Roman" w:hAnsi="Times New Roman" w:cs="Times New Roman"/>
          <w:sz w:val="36"/>
          <w:szCs w:val="36"/>
        </w:rPr>
        <w:t xml:space="preserve"> </w:t>
      </w:r>
      <w:r w:rsidR="00CF5C67" w:rsidRPr="004A6191">
        <w:rPr>
          <w:rFonts w:ascii="Times New Roman" w:hAnsi="Times New Roman" w:cs="Times New Roman"/>
          <w:sz w:val="36"/>
          <w:szCs w:val="36"/>
        </w:rPr>
        <w:t>оказанию</w:t>
      </w:r>
      <w:r w:rsidR="007351FE" w:rsidRPr="004A6191">
        <w:rPr>
          <w:rFonts w:ascii="Times New Roman" w:hAnsi="Times New Roman" w:cs="Times New Roman"/>
          <w:sz w:val="36"/>
          <w:szCs w:val="36"/>
        </w:rPr>
        <w:t xml:space="preserve"> </w:t>
      </w:r>
      <w:r w:rsidR="00CF5C67" w:rsidRPr="004A6191">
        <w:rPr>
          <w:rFonts w:ascii="Times New Roman" w:hAnsi="Times New Roman" w:cs="Times New Roman"/>
          <w:sz w:val="36"/>
          <w:szCs w:val="36"/>
        </w:rPr>
        <w:t>помощи</w:t>
      </w:r>
    </w:p>
    <w:p w:rsidR="00CF5C67" w:rsidRPr="004A6191" w:rsidRDefault="00D73462" w:rsidP="007E3371">
      <w:pPr>
        <w:spacing w:line="240" w:lineRule="atLeast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ж</w:t>
      </w:r>
      <w:r w:rsidR="00CF5C67" w:rsidRPr="004A6191">
        <w:rPr>
          <w:rFonts w:ascii="Times New Roman" w:hAnsi="Times New Roman" w:cs="Times New Roman"/>
          <w:sz w:val="36"/>
          <w:szCs w:val="36"/>
        </w:rPr>
        <w:t>ертвам</w:t>
      </w:r>
      <w:r w:rsidR="007351FE" w:rsidRPr="004A6191">
        <w:rPr>
          <w:rFonts w:ascii="Times New Roman" w:hAnsi="Times New Roman" w:cs="Times New Roman"/>
          <w:sz w:val="36"/>
          <w:szCs w:val="36"/>
        </w:rPr>
        <w:t xml:space="preserve"> </w:t>
      </w:r>
      <w:r w:rsidR="00CF5C67" w:rsidRPr="004A6191">
        <w:rPr>
          <w:rFonts w:ascii="Times New Roman" w:hAnsi="Times New Roman" w:cs="Times New Roman"/>
          <w:sz w:val="36"/>
          <w:szCs w:val="36"/>
        </w:rPr>
        <w:t>насилия</w:t>
      </w:r>
      <w:r w:rsidR="007351FE" w:rsidRPr="004A6191">
        <w:rPr>
          <w:rFonts w:ascii="Times New Roman" w:hAnsi="Times New Roman" w:cs="Times New Roman"/>
          <w:sz w:val="36"/>
          <w:szCs w:val="36"/>
        </w:rPr>
        <w:t xml:space="preserve"> </w:t>
      </w:r>
      <w:r w:rsidR="00CF5C67" w:rsidRPr="004A6191">
        <w:rPr>
          <w:rFonts w:ascii="Times New Roman" w:hAnsi="Times New Roman" w:cs="Times New Roman"/>
          <w:sz w:val="36"/>
          <w:szCs w:val="36"/>
        </w:rPr>
        <w:t>в</w:t>
      </w:r>
      <w:r w:rsidR="007351FE" w:rsidRPr="004A6191">
        <w:rPr>
          <w:rFonts w:ascii="Times New Roman" w:hAnsi="Times New Roman" w:cs="Times New Roman"/>
          <w:sz w:val="36"/>
          <w:szCs w:val="36"/>
        </w:rPr>
        <w:t xml:space="preserve"> </w:t>
      </w:r>
      <w:r w:rsidR="00CF5C67" w:rsidRPr="004A6191">
        <w:rPr>
          <w:rFonts w:ascii="Times New Roman" w:hAnsi="Times New Roman" w:cs="Times New Roman"/>
          <w:sz w:val="36"/>
          <w:szCs w:val="36"/>
        </w:rPr>
        <w:t>семье</w:t>
      </w:r>
    </w:p>
    <w:bookmarkEnd w:id="0"/>
    <w:p w:rsidR="00CD4EAC" w:rsidRPr="007E3371" w:rsidRDefault="00CD4EAC" w:rsidP="00907F6B">
      <w:pPr>
        <w:spacing w:line="240" w:lineRule="atLeast"/>
        <w:rPr>
          <w:sz w:val="36"/>
          <w:szCs w:val="36"/>
        </w:rPr>
      </w:pPr>
    </w:p>
    <w:p w:rsidR="00CD4EAC" w:rsidRPr="007E3371" w:rsidRDefault="00CD4EAC" w:rsidP="00907F6B">
      <w:pPr>
        <w:spacing w:line="240" w:lineRule="atLeast"/>
        <w:rPr>
          <w:sz w:val="36"/>
          <w:szCs w:val="36"/>
        </w:rPr>
      </w:pPr>
    </w:p>
    <w:p w:rsidR="00CF5C67" w:rsidRPr="007351FE" w:rsidRDefault="00CF5C67" w:rsidP="00CF5C67"/>
    <w:p w:rsidR="007351FE" w:rsidRPr="007351FE" w:rsidRDefault="007351FE" w:rsidP="00CF5C67"/>
    <w:p w:rsidR="007351FE" w:rsidRPr="007351FE" w:rsidRDefault="007351FE" w:rsidP="00907F6B">
      <w:pPr>
        <w:jc w:val="center"/>
      </w:pPr>
    </w:p>
    <w:p w:rsidR="007351FE" w:rsidRPr="007351FE" w:rsidRDefault="007351FE" w:rsidP="00CF5C67"/>
    <w:p w:rsidR="007351FE" w:rsidRPr="007351FE" w:rsidRDefault="007351FE" w:rsidP="00CF5C67"/>
    <w:p w:rsidR="00CF5C67" w:rsidRDefault="00CF5C67" w:rsidP="00CF5C67"/>
    <w:p w:rsidR="00CF5C67" w:rsidRPr="000C2B2E" w:rsidRDefault="00CF5C67" w:rsidP="00CF5C67"/>
    <w:p w:rsidR="00CF5C67" w:rsidRPr="000C2B2E" w:rsidRDefault="00CF5C67" w:rsidP="00CF5C67"/>
    <w:p w:rsidR="00CF5C67" w:rsidRPr="000C2B2E" w:rsidRDefault="00CF5C67" w:rsidP="00CF5C67"/>
    <w:p w:rsidR="007351FE" w:rsidRPr="000C2B2E" w:rsidRDefault="007351FE" w:rsidP="00CF5C67"/>
    <w:p w:rsidR="004A6191" w:rsidRDefault="004A6191" w:rsidP="00CF5C67">
      <w:pPr>
        <w:rPr>
          <w:b/>
          <w:sz w:val="52"/>
          <w:szCs w:val="52"/>
        </w:rPr>
      </w:pPr>
      <w:r w:rsidRPr="00D73462">
        <w:rPr>
          <w:b/>
          <w:sz w:val="52"/>
          <w:szCs w:val="52"/>
        </w:rPr>
        <w:t xml:space="preserve">                         </w:t>
      </w:r>
    </w:p>
    <w:p w:rsidR="004A6191" w:rsidRDefault="004A6191" w:rsidP="00CF5C67">
      <w:pPr>
        <w:rPr>
          <w:b/>
          <w:sz w:val="52"/>
          <w:szCs w:val="52"/>
        </w:rPr>
      </w:pPr>
    </w:p>
    <w:p w:rsidR="004A6191" w:rsidRDefault="004A6191" w:rsidP="00CF5C67">
      <w:pPr>
        <w:rPr>
          <w:b/>
          <w:sz w:val="52"/>
          <w:szCs w:val="52"/>
        </w:rPr>
      </w:pPr>
    </w:p>
    <w:p w:rsidR="007351FE" w:rsidRPr="00D73462" w:rsidRDefault="008F1C0A" w:rsidP="00CF5C67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</w:t>
      </w:r>
    </w:p>
    <w:p w:rsidR="007351FE" w:rsidRPr="00D73462" w:rsidRDefault="004A6191" w:rsidP="00CF5C67">
      <w:r w:rsidRPr="00D73462">
        <w:t xml:space="preserve">         </w:t>
      </w:r>
    </w:p>
    <w:p w:rsidR="007351FE" w:rsidRPr="000C2B2E" w:rsidRDefault="007351FE" w:rsidP="00CF5C67"/>
    <w:p w:rsidR="007351FE" w:rsidRPr="000C2B2E" w:rsidRDefault="007351FE" w:rsidP="00CF5C67"/>
    <w:p w:rsidR="007351FE" w:rsidRPr="000C2B2E" w:rsidRDefault="007351FE" w:rsidP="00CF5C67"/>
    <w:p w:rsidR="007351FE" w:rsidRPr="000C2B2E" w:rsidRDefault="007351FE" w:rsidP="00CF5C67"/>
    <w:p w:rsidR="007351FE" w:rsidRPr="000C2B2E" w:rsidRDefault="007351FE" w:rsidP="00CF5C67"/>
    <w:p w:rsidR="007351FE" w:rsidRDefault="007351FE" w:rsidP="00CF5C67"/>
    <w:p w:rsidR="00B2302E" w:rsidRDefault="00B2302E" w:rsidP="00CF5C67"/>
    <w:p w:rsidR="00B2302E" w:rsidRDefault="00B2302E" w:rsidP="00CF5C67"/>
    <w:p w:rsidR="007E3371" w:rsidRDefault="007E3371" w:rsidP="007E3371">
      <w:pPr>
        <w:spacing w:after="0" w:line="240" w:lineRule="auto"/>
        <w:ind w:left="311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7E3371" w:rsidRDefault="007E3371" w:rsidP="007E3371">
      <w:pPr>
        <w:spacing w:after="0" w:line="240" w:lineRule="auto"/>
        <w:ind w:left="31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главы администрации </w:t>
      </w:r>
    </w:p>
    <w:p w:rsidR="007E3371" w:rsidRDefault="007E3371" w:rsidP="007E3371">
      <w:pPr>
        <w:spacing w:after="0" w:line="240" w:lineRule="auto"/>
        <w:ind w:left="31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ервомайского </w:t>
      </w:r>
      <w:proofErr w:type="gramStart"/>
      <w:r>
        <w:rPr>
          <w:rFonts w:ascii="Times New Roman" w:hAnsi="Times New Roman" w:cs="Times New Roman"/>
        </w:rPr>
        <w:t xml:space="preserve">района </w:t>
      </w:r>
      <w:r w:rsidR="002D20F0">
        <w:rPr>
          <w:rFonts w:ascii="Times New Roman" w:hAnsi="Times New Roman" w:cs="Times New Roman"/>
        </w:rPr>
        <w:t xml:space="preserve"> г.Бобруйска</w:t>
      </w:r>
      <w:proofErr w:type="gramEnd"/>
    </w:p>
    <w:p w:rsidR="007E3371" w:rsidRDefault="002D20F0" w:rsidP="007E3371">
      <w:pPr>
        <w:spacing w:after="0" w:line="240" w:lineRule="auto"/>
        <w:ind w:left="31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821FD0" w:rsidRPr="00CB0A53">
        <w:rPr>
          <w:rFonts w:ascii="Times New Roman" w:hAnsi="Times New Roman" w:cs="Times New Roman"/>
        </w:rPr>
        <w:t>Концевая Е.В.</w:t>
      </w:r>
    </w:p>
    <w:p w:rsidR="007E3371" w:rsidRPr="007E3371" w:rsidRDefault="00821FD0" w:rsidP="007E3371">
      <w:pPr>
        <w:spacing w:after="0" w:line="240" w:lineRule="auto"/>
        <w:ind w:left="31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«__» ___________________2019</w:t>
      </w:r>
      <w:r w:rsidR="007E3371">
        <w:rPr>
          <w:rFonts w:ascii="Times New Roman" w:hAnsi="Times New Roman" w:cs="Times New Roman"/>
        </w:rPr>
        <w:t xml:space="preserve"> </w:t>
      </w:r>
    </w:p>
    <w:p w:rsidR="007E3371" w:rsidRPr="007E3371" w:rsidRDefault="007E3371" w:rsidP="00CF5C67">
      <w:pPr>
        <w:rPr>
          <w:rFonts w:ascii="Times New Roman" w:hAnsi="Times New Roman" w:cs="Times New Roman"/>
          <w:b/>
        </w:rPr>
      </w:pPr>
    </w:p>
    <w:p w:rsidR="007351FE" w:rsidRPr="005D0601" w:rsidRDefault="007351FE" w:rsidP="002C05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0601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7351FE" w:rsidRPr="005D0601" w:rsidRDefault="00FB3B64" w:rsidP="002C05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0601">
        <w:rPr>
          <w:rFonts w:ascii="Times New Roman" w:hAnsi="Times New Roman" w:cs="Times New Roman"/>
          <w:b/>
          <w:sz w:val="26"/>
          <w:szCs w:val="26"/>
        </w:rPr>
        <w:t>м</w:t>
      </w:r>
      <w:r w:rsidR="007351FE" w:rsidRPr="005D0601">
        <w:rPr>
          <w:rFonts w:ascii="Times New Roman" w:hAnsi="Times New Roman" w:cs="Times New Roman"/>
          <w:b/>
          <w:sz w:val="26"/>
          <w:szCs w:val="26"/>
        </w:rPr>
        <w:t>ежведомственного взаимодействия</w:t>
      </w:r>
    </w:p>
    <w:p w:rsidR="007351FE" w:rsidRPr="005D0601" w:rsidRDefault="00FB3B64" w:rsidP="002C0526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D0601">
        <w:rPr>
          <w:rFonts w:ascii="Times New Roman" w:hAnsi="Times New Roman" w:cs="Times New Roman"/>
          <w:b/>
          <w:sz w:val="26"/>
          <w:szCs w:val="26"/>
        </w:rPr>
        <w:t>п</w:t>
      </w:r>
      <w:r w:rsidR="007351FE" w:rsidRPr="005D0601">
        <w:rPr>
          <w:rFonts w:ascii="Times New Roman" w:hAnsi="Times New Roman" w:cs="Times New Roman"/>
          <w:b/>
          <w:sz w:val="26"/>
          <w:szCs w:val="26"/>
        </w:rPr>
        <w:t>о оказанию помощи жертвам насилия в семье</w:t>
      </w:r>
    </w:p>
    <w:p w:rsidR="007351FE" w:rsidRPr="005D0601" w:rsidRDefault="00B83B80" w:rsidP="00FF590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5D0601">
        <w:rPr>
          <w:rFonts w:ascii="Times New Roman" w:hAnsi="Times New Roman" w:cs="Times New Roman"/>
          <w:b/>
          <w:sz w:val="26"/>
          <w:szCs w:val="26"/>
        </w:rPr>
        <w:t>1.</w:t>
      </w:r>
      <w:r w:rsidR="007351FE" w:rsidRPr="005D0601">
        <w:rPr>
          <w:rFonts w:ascii="Times New Roman" w:hAnsi="Times New Roman" w:cs="Times New Roman"/>
          <w:b/>
          <w:sz w:val="26"/>
          <w:szCs w:val="26"/>
        </w:rPr>
        <w:t>Организация межведомственного взаимодействия по оказанию помощи жертвам насилия в семь</w:t>
      </w:r>
      <w:r w:rsidR="002D20F0" w:rsidRPr="005D0601">
        <w:rPr>
          <w:rFonts w:ascii="Times New Roman" w:hAnsi="Times New Roman" w:cs="Times New Roman"/>
          <w:b/>
          <w:sz w:val="26"/>
          <w:szCs w:val="26"/>
        </w:rPr>
        <w:t>е</w:t>
      </w:r>
    </w:p>
    <w:p w:rsidR="00AE65C8" w:rsidRPr="005D0601" w:rsidRDefault="00A21FBA" w:rsidP="00FF59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    </w:t>
      </w:r>
      <w:r w:rsidR="00B83B80" w:rsidRPr="005D0601">
        <w:rPr>
          <w:rFonts w:ascii="Times New Roman" w:hAnsi="Times New Roman" w:cs="Times New Roman"/>
          <w:sz w:val="26"/>
          <w:szCs w:val="26"/>
        </w:rPr>
        <w:t>Взаимодействие</w:t>
      </w:r>
      <w:r w:rsidR="007351FE" w:rsidRPr="005D0601">
        <w:rPr>
          <w:rFonts w:ascii="Times New Roman" w:hAnsi="Times New Roman" w:cs="Times New Roman"/>
          <w:sz w:val="26"/>
          <w:szCs w:val="26"/>
        </w:rPr>
        <w:t xml:space="preserve"> государственных </w:t>
      </w:r>
      <w:r w:rsidR="00B83B80" w:rsidRPr="005D0601">
        <w:rPr>
          <w:rFonts w:ascii="Times New Roman" w:hAnsi="Times New Roman" w:cs="Times New Roman"/>
          <w:sz w:val="26"/>
          <w:szCs w:val="26"/>
        </w:rPr>
        <w:t>учреждений социальн</w:t>
      </w:r>
      <w:r w:rsidR="00AE65C8" w:rsidRPr="005D0601">
        <w:rPr>
          <w:rFonts w:ascii="Times New Roman" w:hAnsi="Times New Roman" w:cs="Times New Roman"/>
          <w:sz w:val="26"/>
          <w:szCs w:val="26"/>
        </w:rPr>
        <w:t>ого обслуживания, организаций здравоохранения, учреждений образования, органов внутренних дел на уровне</w:t>
      </w:r>
      <w:r w:rsidR="00FB3B64" w:rsidRPr="005D0601">
        <w:rPr>
          <w:rFonts w:ascii="Times New Roman" w:hAnsi="Times New Roman" w:cs="Times New Roman"/>
          <w:sz w:val="26"/>
          <w:szCs w:val="26"/>
        </w:rPr>
        <w:t xml:space="preserve"> Первомайского района г.Бобруйска</w:t>
      </w:r>
      <w:r w:rsidR="00B255D0" w:rsidRPr="005D0601">
        <w:rPr>
          <w:rFonts w:ascii="Times New Roman" w:hAnsi="Times New Roman" w:cs="Times New Roman"/>
          <w:sz w:val="26"/>
          <w:szCs w:val="26"/>
        </w:rPr>
        <w:t xml:space="preserve"> организуется в соответствии </w:t>
      </w:r>
      <w:r w:rsidR="00FB3B64" w:rsidRPr="005D0601">
        <w:rPr>
          <w:rFonts w:ascii="Times New Roman" w:hAnsi="Times New Roman" w:cs="Times New Roman"/>
          <w:sz w:val="26"/>
          <w:szCs w:val="26"/>
        </w:rPr>
        <w:t xml:space="preserve"> </w:t>
      </w:r>
      <w:r w:rsidR="00AE65C8" w:rsidRPr="005D0601">
        <w:rPr>
          <w:rFonts w:ascii="Times New Roman" w:hAnsi="Times New Roman" w:cs="Times New Roman"/>
          <w:sz w:val="26"/>
          <w:szCs w:val="26"/>
        </w:rPr>
        <w:t xml:space="preserve"> </w:t>
      </w:r>
      <w:r w:rsidR="009E6A0F" w:rsidRPr="005D0601">
        <w:rPr>
          <w:rFonts w:ascii="Times New Roman" w:hAnsi="Times New Roman" w:cs="Times New Roman"/>
          <w:sz w:val="26"/>
          <w:szCs w:val="26"/>
        </w:rPr>
        <w:t>с настоящим Протоколом</w:t>
      </w:r>
      <w:r w:rsidR="00AE65C8" w:rsidRPr="005D0601">
        <w:rPr>
          <w:rFonts w:ascii="Times New Roman" w:hAnsi="Times New Roman" w:cs="Times New Roman"/>
          <w:sz w:val="26"/>
          <w:szCs w:val="26"/>
        </w:rPr>
        <w:t xml:space="preserve"> </w:t>
      </w:r>
      <w:r w:rsidR="009E6A0F" w:rsidRPr="005D0601">
        <w:rPr>
          <w:rFonts w:ascii="Times New Roman" w:hAnsi="Times New Roman" w:cs="Times New Roman"/>
          <w:sz w:val="26"/>
          <w:szCs w:val="26"/>
        </w:rPr>
        <w:t xml:space="preserve">межведомственного взаимодействия по оказанию помощи жертвам насилия в </w:t>
      </w:r>
      <w:r w:rsidR="00AE65C8" w:rsidRPr="005D0601">
        <w:rPr>
          <w:rFonts w:ascii="Times New Roman" w:hAnsi="Times New Roman" w:cs="Times New Roman"/>
          <w:sz w:val="26"/>
          <w:szCs w:val="26"/>
        </w:rPr>
        <w:t>семье (далее – Протокол</w:t>
      </w:r>
      <w:proofErr w:type="gramStart"/>
      <w:r w:rsidR="00AE65C8" w:rsidRPr="005D0601">
        <w:rPr>
          <w:rFonts w:ascii="Times New Roman" w:hAnsi="Times New Roman" w:cs="Times New Roman"/>
          <w:sz w:val="26"/>
          <w:szCs w:val="26"/>
        </w:rPr>
        <w:t>),  которым</w:t>
      </w:r>
      <w:proofErr w:type="gramEnd"/>
      <w:r w:rsidR="00AE65C8" w:rsidRPr="005D0601">
        <w:rPr>
          <w:rFonts w:ascii="Times New Roman" w:hAnsi="Times New Roman" w:cs="Times New Roman"/>
          <w:sz w:val="26"/>
          <w:szCs w:val="26"/>
        </w:rPr>
        <w:t xml:space="preserve"> определен механизм взаимодействия должностных лиц, а также порядок действий при оказании помощи </w:t>
      </w:r>
      <w:r w:rsidR="00B61783" w:rsidRPr="005D0601">
        <w:rPr>
          <w:rFonts w:ascii="Times New Roman" w:hAnsi="Times New Roman" w:cs="Times New Roman"/>
          <w:sz w:val="26"/>
          <w:szCs w:val="26"/>
        </w:rPr>
        <w:t xml:space="preserve"> </w:t>
      </w:r>
      <w:r w:rsidR="00AE65C8" w:rsidRPr="005D0601">
        <w:rPr>
          <w:rFonts w:ascii="Times New Roman" w:hAnsi="Times New Roman" w:cs="Times New Roman"/>
          <w:sz w:val="26"/>
          <w:szCs w:val="26"/>
        </w:rPr>
        <w:t>жертвам насилия в семье.</w:t>
      </w:r>
    </w:p>
    <w:p w:rsidR="00AE65C8" w:rsidRPr="005D0601" w:rsidRDefault="00A21FBA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    </w:t>
      </w:r>
      <w:r w:rsidR="00AE65C8" w:rsidRPr="005D0601">
        <w:rPr>
          <w:rFonts w:ascii="Times New Roman" w:hAnsi="Times New Roman" w:cs="Times New Roman"/>
          <w:sz w:val="26"/>
          <w:szCs w:val="26"/>
        </w:rPr>
        <w:t>Под</w:t>
      </w:r>
      <w:r w:rsidRPr="005D0601">
        <w:rPr>
          <w:rFonts w:ascii="Times New Roman" w:hAnsi="Times New Roman" w:cs="Times New Roman"/>
          <w:sz w:val="26"/>
          <w:szCs w:val="26"/>
        </w:rPr>
        <w:t xml:space="preserve"> </w:t>
      </w:r>
      <w:r w:rsidRPr="005D0601">
        <w:rPr>
          <w:rFonts w:ascii="Times New Roman" w:hAnsi="Times New Roman" w:cs="Times New Roman"/>
          <w:b/>
          <w:sz w:val="26"/>
          <w:szCs w:val="26"/>
        </w:rPr>
        <w:t xml:space="preserve">насилием в семье </w:t>
      </w:r>
      <w:r w:rsidRPr="005D0601">
        <w:rPr>
          <w:rFonts w:ascii="Times New Roman" w:hAnsi="Times New Roman" w:cs="Times New Roman"/>
          <w:sz w:val="26"/>
          <w:szCs w:val="26"/>
        </w:rPr>
        <w:t>понимаются умышленные действия</w:t>
      </w:r>
      <w:r w:rsidRPr="005D06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11A6" w:rsidRPr="005D0601">
        <w:rPr>
          <w:rFonts w:ascii="Times New Roman" w:hAnsi="Times New Roman" w:cs="Times New Roman"/>
          <w:sz w:val="26"/>
          <w:szCs w:val="26"/>
        </w:rPr>
        <w:t>физической</w:t>
      </w:r>
      <w:r w:rsidRPr="005D0601">
        <w:rPr>
          <w:rFonts w:ascii="Times New Roman" w:hAnsi="Times New Roman" w:cs="Times New Roman"/>
          <w:sz w:val="26"/>
          <w:szCs w:val="26"/>
        </w:rPr>
        <w:t>, психологической, сексуальной направленности одного члена семьи по отношению к другому члену семьи, нарушающие его права, свободы, законные интересы и причиняющие ему физические и (или) психические страдания.</w:t>
      </w:r>
    </w:p>
    <w:p w:rsidR="00A21FBA" w:rsidRPr="005D0601" w:rsidRDefault="00A21FBA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    Под </w:t>
      </w:r>
      <w:r w:rsidRPr="005D0601">
        <w:rPr>
          <w:rFonts w:ascii="Times New Roman" w:hAnsi="Times New Roman" w:cs="Times New Roman"/>
          <w:b/>
          <w:sz w:val="26"/>
          <w:szCs w:val="26"/>
        </w:rPr>
        <w:t xml:space="preserve">жертвой насилия в семье </w:t>
      </w:r>
      <w:r w:rsidRPr="005D0601">
        <w:rPr>
          <w:rFonts w:ascii="Times New Roman" w:hAnsi="Times New Roman" w:cs="Times New Roman"/>
          <w:sz w:val="26"/>
          <w:szCs w:val="26"/>
        </w:rPr>
        <w:t>понимается человек, понесший физические и (или) психические страдания в результате совершенного в отношении него насилия в сем</w:t>
      </w:r>
      <w:r w:rsidR="00B83B80" w:rsidRPr="005D0601">
        <w:rPr>
          <w:rFonts w:ascii="Times New Roman" w:hAnsi="Times New Roman" w:cs="Times New Roman"/>
          <w:sz w:val="26"/>
          <w:szCs w:val="26"/>
        </w:rPr>
        <w:t>ье, независимо от того, признан</w:t>
      </w:r>
      <w:r w:rsidRPr="005D0601">
        <w:rPr>
          <w:rFonts w:ascii="Times New Roman" w:hAnsi="Times New Roman" w:cs="Times New Roman"/>
          <w:sz w:val="26"/>
          <w:szCs w:val="26"/>
        </w:rPr>
        <w:t xml:space="preserve"> ли он потерпевшим в установленном законном порядке, или оценивает себя таковым субъективно.</w:t>
      </w:r>
    </w:p>
    <w:p w:rsidR="00A21FBA" w:rsidRPr="005D0601" w:rsidRDefault="00A21FBA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   </w:t>
      </w:r>
      <w:r w:rsidRPr="005D0601">
        <w:rPr>
          <w:rFonts w:ascii="Times New Roman" w:hAnsi="Times New Roman" w:cs="Times New Roman"/>
          <w:b/>
          <w:sz w:val="26"/>
          <w:szCs w:val="26"/>
        </w:rPr>
        <w:t xml:space="preserve">Целью </w:t>
      </w:r>
      <w:r w:rsidRPr="005D0601">
        <w:rPr>
          <w:rFonts w:ascii="Times New Roman" w:hAnsi="Times New Roman" w:cs="Times New Roman"/>
          <w:sz w:val="26"/>
          <w:szCs w:val="26"/>
        </w:rPr>
        <w:t>межведомственного</w:t>
      </w:r>
      <w:r w:rsidRPr="005D06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D0601">
        <w:rPr>
          <w:rFonts w:ascii="Times New Roman" w:hAnsi="Times New Roman" w:cs="Times New Roman"/>
          <w:sz w:val="26"/>
          <w:szCs w:val="26"/>
        </w:rPr>
        <w:t xml:space="preserve">взаимодействия является оказание комплексной </w:t>
      </w:r>
      <w:r w:rsidR="00B24CD4" w:rsidRPr="005D0601">
        <w:rPr>
          <w:rFonts w:ascii="Times New Roman" w:hAnsi="Times New Roman" w:cs="Times New Roman"/>
          <w:sz w:val="26"/>
          <w:szCs w:val="26"/>
        </w:rPr>
        <w:t>преемственной помощи жертвам насилия в семье.</w:t>
      </w:r>
    </w:p>
    <w:p w:rsidR="00B24CD4" w:rsidRPr="005D0601" w:rsidRDefault="00B24CD4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   </w:t>
      </w:r>
      <w:r w:rsidRPr="005D0601">
        <w:rPr>
          <w:rFonts w:ascii="Times New Roman" w:hAnsi="Times New Roman" w:cs="Times New Roman"/>
          <w:b/>
          <w:sz w:val="26"/>
          <w:szCs w:val="26"/>
        </w:rPr>
        <w:t xml:space="preserve">Участниками </w:t>
      </w:r>
      <w:r w:rsidRPr="005D0601">
        <w:rPr>
          <w:rFonts w:ascii="Times New Roman" w:hAnsi="Times New Roman" w:cs="Times New Roman"/>
          <w:sz w:val="26"/>
          <w:szCs w:val="26"/>
        </w:rPr>
        <w:t>межведомственного взаимодействия являются:</w:t>
      </w:r>
    </w:p>
    <w:p w:rsidR="00B24CD4" w:rsidRPr="005D0601" w:rsidRDefault="00B24CD4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   </w:t>
      </w:r>
      <w:r w:rsidR="00B83B80" w:rsidRPr="005D0601">
        <w:rPr>
          <w:rFonts w:ascii="Times New Roman" w:hAnsi="Times New Roman" w:cs="Times New Roman"/>
          <w:sz w:val="26"/>
          <w:szCs w:val="26"/>
        </w:rPr>
        <w:t>учреждение</w:t>
      </w:r>
      <w:r w:rsidR="009E6A0F" w:rsidRPr="005D0601">
        <w:rPr>
          <w:rFonts w:ascii="Times New Roman" w:hAnsi="Times New Roman" w:cs="Times New Roman"/>
          <w:sz w:val="26"/>
          <w:szCs w:val="26"/>
        </w:rPr>
        <w:t xml:space="preserve"> социальной защиты </w:t>
      </w:r>
      <w:proofErr w:type="gramStart"/>
      <w:r w:rsidR="009E6A0F" w:rsidRPr="005D0601">
        <w:rPr>
          <w:rFonts w:ascii="Times New Roman" w:hAnsi="Times New Roman" w:cs="Times New Roman"/>
          <w:sz w:val="26"/>
          <w:szCs w:val="26"/>
        </w:rPr>
        <w:t>« Территориальный</w:t>
      </w:r>
      <w:proofErr w:type="gramEnd"/>
      <w:r w:rsidR="009E6A0F" w:rsidRPr="005D0601">
        <w:rPr>
          <w:rFonts w:ascii="Times New Roman" w:hAnsi="Times New Roman" w:cs="Times New Roman"/>
          <w:sz w:val="26"/>
          <w:szCs w:val="26"/>
        </w:rPr>
        <w:t xml:space="preserve"> Центр социального обслуживания населения Первомайского района го</w:t>
      </w:r>
      <w:r w:rsidR="000A36CD" w:rsidRPr="005D0601">
        <w:rPr>
          <w:rFonts w:ascii="Times New Roman" w:hAnsi="Times New Roman" w:cs="Times New Roman"/>
          <w:sz w:val="26"/>
          <w:szCs w:val="26"/>
        </w:rPr>
        <w:t>рода Бобруйска» ( далее – Центр</w:t>
      </w:r>
      <w:r w:rsidR="009E6A0F" w:rsidRPr="005D0601">
        <w:rPr>
          <w:rFonts w:ascii="Times New Roman" w:hAnsi="Times New Roman" w:cs="Times New Roman"/>
          <w:sz w:val="26"/>
          <w:szCs w:val="26"/>
        </w:rPr>
        <w:t>)</w:t>
      </w:r>
    </w:p>
    <w:p w:rsidR="00B24CD4" w:rsidRPr="005D0601" w:rsidRDefault="00B83B80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  у</w:t>
      </w:r>
      <w:r w:rsidR="00B24CD4" w:rsidRPr="005D0601">
        <w:rPr>
          <w:rFonts w:ascii="Times New Roman" w:hAnsi="Times New Roman" w:cs="Times New Roman"/>
          <w:sz w:val="26"/>
          <w:szCs w:val="26"/>
        </w:rPr>
        <w:t>чреждение здр</w:t>
      </w:r>
      <w:r w:rsidR="006718DD" w:rsidRPr="005D0601">
        <w:rPr>
          <w:rFonts w:ascii="Times New Roman" w:hAnsi="Times New Roman" w:cs="Times New Roman"/>
          <w:sz w:val="26"/>
          <w:szCs w:val="26"/>
        </w:rPr>
        <w:t>авоохранения «</w:t>
      </w:r>
      <w:r w:rsidR="009E6A0F" w:rsidRPr="005D0601">
        <w:rPr>
          <w:rFonts w:ascii="Times New Roman" w:hAnsi="Times New Roman" w:cs="Times New Roman"/>
          <w:sz w:val="26"/>
          <w:szCs w:val="26"/>
        </w:rPr>
        <w:t>Б</w:t>
      </w:r>
      <w:r w:rsidRPr="005D0601">
        <w:rPr>
          <w:rFonts w:ascii="Times New Roman" w:hAnsi="Times New Roman" w:cs="Times New Roman"/>
          <w:sz w:val="26"/>
          <w:szCs w:val="26"/>
        </w:rPr>
        <w:t xml:space="preserve">обруйская </w:t>
      </w:r>
      <w:r w:rsidR="00C340E5" w:rsidRPr="005D0601">
        <w:rPr>
          <w:rFonts w:ascii="Times New Roman" w:hAnsi="Times New Roman" w:cs="Times New Roman"/>
          <w:sz w:val="26"/>
          <w:szCs w:val="26"/>
        </w:rPr>
        <w:t xml:space="preserve"> центральная  боль</w:t>
      </w:r>
      <w:r w:rsidR="000A36CD" w:rsidRPr="005D0601">
        <w:rPr>
          <w:rFonts w:ascii="Times New Roman" w:hAnsi="Times New Roman" w:cs="Times New Roman"/>
          <w:sz w:val="26"/>
          <w:szCs w:val="26"/>
        </w:rPr>
        <w:t>ница</w:t>
      </w:r>
      <w:r w:rsidR="009E6A0F" w:rsidRPr="005D0601">
        <w:rPr>
          <w:rFonts w:ascii="Times New Roman" w:hAnsi="Times New Roman" w:cs="Times New Roman"/>
          <w:sz w:val="26"/>
          <w:szCs w:val="26"/>
        </w:rPr>
        <w:t xml:space="preserve">» </w:t>
      </w:r>
      <w:r w:rsidR="006718DD" w:rsidRPr="005D0601">
        <w:rPr>
          <w:rFonts w:ascii="Times New Roman" w:hAnsi="Times New Roman" w:cs="Times New Roman"/>
          <w:sz w:val="26"/>
          <w:szCs w:val="26"/>
        </w:rPr>
        <w:t xml:space="preserve"> (</w:t>
      </w:r>
      <w:r w:rsidR="00B24CD4" w:rsidRPr="005D0601">
        <w:rPr>
          <w:rFonts w:ascii="Times New Roman" w:hAnsi="Times New Roman" w:cs="Times New Roman"/>
          <w:sz w:val="26"/>
          <w:szCs w:val="26"/>
        </w:rPr>
        <w:t>далее – учреждение здравоохранения);</w:t>
      </w:r>
    </w:p>
    <w:p w:rsidR="00B24CD4" w:rsidRPr="005D0601" w:rsidRDefault="000A36CD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  Управление</w:t>
      </w:r>
      <w:r w:rsidR="00B24CD4" w:rsidRPr="005D0601">
        <w:rPr>
          <w:rFonts w:ascii="Times New Roman" w:hAnsi="Times New Roman" w:cs="Times New Roman"/>
          <w:sz w:val="26"/>
          <w:szCs w:val="26"/>
        </w:rPr>
        <w:t xml:space="preserve"> внутренних</w:t>
      </w:r>
      <w:r w:rsidR="006718DD" w:rsidRPr="005D0601">
        <w:rPr>
          <w:rFonts w:ascii="Times New Roman" w:hAnsi="Times New Roman" w:cs="Times New Roman"/>
          <w:sz w:val="26"/>
          <w:szCs w:val="26"/>
        </w:rPr>
        <w:t xml:space="preserve"> дел </w:t>
      </w:r>
      <w:r w:rsidR="009E6A0F" w:rsidRPr="005D0601">
        <w:rPr>
          <w:rFonts w:ascii="Times New Roman" w:hAnsi="Times New Roman" w:cs="Times New Roman"/>
          <w:sz w:val="26"/>
          <w:szCs w:val="26"/>
        </w:rPr>
        <w:t xml:space="preserve">Бобруйского горисполкома </w:t>
      </w:r>
      <w:r w:rsidR="006718DD" w:rsidRPr="005D0601">
        <w:rPr>
          <w:rFonts w:ascii="Times New Roman" w:hAnsi="Times New Roman" w:cs="Times New Roman"/>
          <w:sz w:val="26"/>
          <w:szCs w:val="26"/>
        </w:rPr>
        <w:t>(</w:t>
      </w:r>
      <w:r w:rsidRPr="005D0601">
        <w:rPr>
          <w:rFonts w:ascii="Times New Roman" w:hAnsi="Times New Roman" w:cs="Times New Roman"/>
          <w:sz w:val="26"/>
          <w:szCs w:val="26"/>
        </w:rPr>
        <w:t>далее – У</w:t>
      </w:r>
      <w:r w:rsidR="009E6A0F" w:rsidRPr="005D0601">
        <w:rPr>
          <w:rFonts w:ascii="Times New Roman" w:hAnsi="Times New Roman" w:cs="Times New Roman"/>
          <w:sz w:val="26"/>
          <w:szCs w:val="26"/>
        </w:rPr>
        <w:t>ВД</w:t>
      </w:r>
      <w:r w:rsidR="00B24CD4" w:rsidRPr="005D0601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B24CD4" w:rsidRPr="005D0601" w:rsidRDefault="00B24CD4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  Отде</w:t>
      </w:r>
      <w:r w:rsidR="00C340E5" w:rsidRPr="005D0601">
        <w:rPr>
          <w:rFonts w:ascii="Times New Roman" w:hAnsi="Times New Roman" w:cs="Times New Roman"/>
          <w:sz w:val="26"/>
          <w:szCs w:val="26"/>
        </w:rPr>
        <w:t xml:space="preserve">л по образованию </w:t>
      </w:r>
      <w:r w:rsidR="009E6A0F" w:rsidRPr="005D0601">
        <w:rPr>
          <w:rFonts w:ascii="Times New Roman" w:hAnsi="Times New Roman" w:cs="Times New Roman"/>
          <w:sz w:val="26"/>
          <w:szCs w:val="26"/>
        </w:rPr>
        <w:t>администрации Первомайского района города Бобруйска</w:t>
      </w:r>
      <w:r w:rsidRPr="005D0601">
        <w:rPr>
          <w:rFonts w:ascii="Times New Roman" w:hAnsi="Times New Roman" w:cs="Times New Roman"/>
          <w:sz w:val="26"/>
          <w:szCs w:val="26"/>
        </w:rPr>
        <w:t>;</w:t>
      </w:r>
    </w:p>
    <w:p w:rsidR="00B24CD4" w:rsidRPr="005D0601" w:rsidRDefault="00304387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  Иные государственны</w:t>
      </w:r>
      <w:r w:rsidR="00B24CD4" w:rsidRPr="005D0601">
        <w:rPr>
          <w:rFonts w:ascii="Times New Roman" w:hAnsi="Times New Roman" w:cs="Times New Roman"/>
          <w:sz w:val="26"/>
          <w:szCs w:val="26"/>
        </w:rPr>
        <w:t>е органы, общественные объединения, участвующие в процессе оказания</w:t>
      </w:r>
      <w:r w:rsidRPr="005D0601">
        <w:rPr>
          <w:rFonts w:ascii="Times New Roman" w:hAnsi="Times New Roman" w:cs="Times New Roman"/>
          <w:sz w:val="26"/>
          <w:szCs w:val="26"/>
        </w:rPr>
        <w:t xml:space="preserve"> помощи</w:t>
      </w:r>
      <w:r w:rsidR="00B24CD4" w:rsidRPr="005D0601">
        <w:rPr>
          <w:rFonts w:ascii="Times New Roman" w:hAnsi="Times New Roman" w:cs="Times New Roman"/>
          <w:sz w:val="26"/>
          <w:szCs w:val="26"/>
        </w:rPr>
        <w:t xml:space="preserve"> жертвам насилия в семье.</w:t>
      </w:r>
    </w:p>
    <w:p w:rsidR="00B24CD4" w:rsidRPr="005D0601" w:rsidRDefault="00B24CD4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b/>
          <w:sz w:val="26"/>
          <w:szCs w:val="26"/>
        </w:rPr>
        <w:t>Задачи,</w:t>
      </w:r>
      <w:r w:rsidR="00A01849" w:rsidRPr="005D06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10390" w:rsidRPr="005D0601">
        <w:rPr>
          <w:rFonts w:ascii="Times New Roman" w:hAnsi="Times New Roman" w:cs="Times New Roman"/>
          <w:sz w:val="26"/>
          <w:szCs w:val="26"/>
        </w:rPr>
        <w:t xml:space="preserve">общие для всех участников </w:t>
      </w:r>
      <w:r w:rsidR="00C340E5" w:rsidRPr="005D0601">
        <w:rPr>
          <w:rFonts w:ascii="Times New Roman" w:hAnsi="Times New Roman" w:cs="Times New Roman"/>
          <w:sz w:val="26"/>
          <w:szCs w:val="26"/>
        </w:rPr>
        <w:t>межведомственного взаимодействия</w:t>
      </w:r>
      <w:r w:rsidR="00510390" w:rsidRPr="005D0601">
        <w:rPr>
          <w:rFonts w:ascii="Times New Roman" w:hAnsi="Times New Roman" w:cs="Times New Roman"/>
          <w:sz w:val="26"/>
          <w:szCs w:val="26"/>
        </w:rPr>
        <w:t>:</w:t>
      </w:r>
    </w:p>
    <w:p w:rsidR="00510390" w:rsidRPr="005D0601" w:rsidRDefault="00510390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  профилактика насилия в семье;</w:t>
      </w:r>
    </w:p>
    <w:p w:rsidR="00510390" w:rsidRPr="005D0601" w:rsidRDefault="00510390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  выявление случаев насилия в семье;</w:t>
      </w:r>
    </w:p>
    <w:p w:rsidR="00510390" w:rsidRPr="005D0601" w:rsidRDefault="00510390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  мотивирование граждан, пострадавших </w:t>
      </w:r>
      <w:r w:rsidR="00B83B80" w:rsidRPr="005D0601">
        <w:rPr>
          <w:rFonts w:ascii="Times New Roman" w:hAnsi="Times New Roman" w:cs="Times New Roman"/>
          <w:sz w:val="26"/>
          <w:szCs w:val="26"/>
        </w:rPr>
        <w:t>о</w:t>
      </w:r>
      <w:r w:rsidRPr="005D0601">
        <w:rPr>
          <w:rFonts w:ascii="Times New Roman" w:hAnsi="Times New Roman" w:cs="Times New Roman"/>
          <w:sz w:val="26"/>
          <w:szCs w:val="26"/>
        </w:rPr>
        <w:t>т насилия в семье, на получение помощи и направление в государственные органы и организации в соответствии с компетенцией;</w:t>
      </w:r>
    </w:p>
    <w:p w:rsidR="00510390" w:rsidRPr="005D0601" w:rsidRDefault="000A36CD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  информирование УВД, Центра</w:t>
      </w:r>
      <w:r w:rsidR="00510390" w:rsidRPr="005D0601">
        <w:rPr>
          <w:rFonts w:ascii="Times New Roman" w:hAnsi="Times New Roman" w:cs="Times New Roman"/>
          <w:sz w:val="26"/>
          <w:szCs w:val="26"/>
        </w:rPr>
        <w:t>, учреждений здравоохранения, образования в случаях, предусмотренных Протоколом;</w:t>
      </w:r>
    </w:p>
    <w:p w:rsidR="00510390" w:rsidRPr="005D0601" w:rsidRDefault="00510390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 оказание помощи жертвам насилия в семье;</w:t>
      </w:r>
    </w:p>
    <w:p w:rsidR="00510390" w:rsidRPr="005D0601" w:rsidRDefault="00510390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 организация и проведение информационной кампании, направленной на предупреждение насилия в семье.</w:t>
      </w:r>
    </w:p>
    <w:p w:rsidR="00510390" w:rsidRPr="005D0601" w:rsidRDefault="00510390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lastRenderedPageBreak/>
        <w:t xml:space="preserve">   Для координации межведомственного взаимодействия создается межведомственный совет в составе:</w:t>
      </w:r>
    </w:p>
    <w:p w:rsidR="00823A55" w:rsidRPr="005D0601" w:rsidRDefault="00510390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 заведующий </w:t>
      </w:r>
      <w:r w:rsidR="00823A55" w:rsidRPr="005D0601">
        <w:rPr>
          <w:rFonts w:ascii="Times New Roman" w:hAnsi="Times New Roman" w:cs="Times New Roman"/>
          <w:sz w:val="26"/>
          <w:szCs w:val="26"/>
        </w:rPr>
        <w:t>отделением социально</w:t>
      </w:r>
      <w:r w:rsidR="00E908E6" w:rsidRPr="005D0601">
        <w:rPr>
          <w:rFonts w:ascii="Times New Roman" w:hAnsi="Times New Roman" w:cs="Times New Roman"/>
          <w:sz w:val="26"/>
          <w:szCs w:val="26"/>
        </w:rPr>
        <w:t xml:space="preserve">й адаптации, </w:t>
      </w:r>
      <w:r w:rsidR="000A36CD" w:rsidRPr="005D0601">
        <w:rPr>
          <w:rFonts w:ascii="Times New Roman" w:hAnsi="Times New Roman" w:cs="Times New Roman"/>
          <w:sz w:val="26"/>
          <w:szCs w:val="26"/>
        </w:rPr>
        <w:t xml:space="preserve">реабилитации </w:t>
      </w:r>
      <w:r w:rsidR="00E908E6" w:rsidRPr="005D0601">
        <w:rPr>
          <w:rFonts w:ascii="Times New Roman" w:hAnsi="Times New Roman" w:cs="Times New Roman"/>
          <w:sz w:val="26"/>
          <w:szCs w:val="26"/>
        </w:rPr>
        <w:t xml:space="preserve">и сопровождаемого проживания </w:t>
      </w:r>
      <w:r w:rsidR="000A36CD" w:rsidRPr="005D0601">
        <w:rPr>
          <w:rFonts w:ascii="Times New Roman" w:hAnsi="Times New Roman" w:cs="Times New Roman"/>
          <w:sz w:val="26"/>
          <w:szCs w:val="26"/>
        </w:rPr>
        <w:t>Центра</w:t>
      </w:r>
      <w:r w:rsidR="00823A55" w:rsidRPr="005D0601">
        <w:rPr>
          <w:rFonts w:ascii="Times New Roman" w:hAnsi="Times New Roman" w:cs="Times New Roman"/>
          <w:sz w:val="26"/>
          <w:szCs w:val="26"/>
        </w:rPr>
        <w:t>;</w:t>
      </w:r>
    </w:p>
    <w:p w:rsidR="00823A55" w:rsidRPr="005D0601" w:rsidRDefault="002D20F0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</w:t>
      </w:r>
      <w:r w:rsidR="00823A55" w:rsidRPr="005D0601">
        <w:rPr>
          <w:rFonts w:ascii="Times New Roman" w:hAnsi="Times New Roman" w:cs="Times New Roman"/>
          <w:sz w:val="26"/>
          <w:szCs w:val="26"/>
        </w:rPr>
        <w:t xml:space="preserve"> начальник отдела охраны правопорядка и профилактики мил</w:t>
      </w:r>
      <w:r w:rsidR="00C340E5" w:rsidRPr="005D0601">
        <w:rPr>
          <w:rFonts w:ascii="Times New Roman" w:hAnsi="Times New Roman" w:cs="Times New Roman"/>
          <w:sz w:val="26"/>
          <w:szCs w:val="26"/>
        </w:rPr>
        <w:t xml:space="preserve">иции общественной безопасности </w:t>
      </w:r>
      <w:r w:rsidR="00304387" w:rsidRPr="005D0601">
        <w:rPr>
          <w:rFonts w:ascii="Times New Roman" w:hAnsi="Times New Roman" w:cs="Times New Roman"/>
          <w:sz w:val="26"/>
          <w:szCs w:val="26"/>
        </w:rPr>
        <w:t>У</w:t>
      </w:r>
      <w:r w:rsidR="00823A55" w:rsidRPr="005D0601">
        <w:rPr>
          <w:rFonts w:ascii="Times New Roman" w:hAnsi="Times New Roman" w:cs="Times New Roman"/>
          <w:sz w:val="26"/>
          <w:szCs w:val="26"/>
        </w:rPr>
        <w:t xml:space="preserve">ВД; </w:t>
      </w:r>
    </w:p>
    <w:p w:rsidR="00823A55" w:rsidRPr="005D0601" w:rsidRDefault="00823A55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 заместитель главного врача учреждения здравоохранения;</w:t>
      </w:r>
    </w:p>
    <w:p w:rsidR="00823A55" w:rsidRPr="005D0601" w:rsidRDefault="00B83B80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 главный специалист</w:t>
      </w:r>
      <w:r w:rsidR="00823A55" w:rsidRPr="005D0601">
        <w:rPr>
          <w:rFonts w:ascii="Times New Roman" w:hAnsi="Times New Roman" w:cs="Times New Roman"/>
          <w:sz w:val="26"/>
          <w:szCs w:val="26"/>
        </w:rPr>
        <w:t xml:space="preserve"> по охране прав детства отдела </w:t>
      </w:r>
      <w:r w:rsidR="00342F52" w:rsidRPr="005D0601">
        <w:rPr>
          <w:rFonts w:ascii="Times New Roman" w:hAnsi="Times New Roman" w:cs="Times New Roman"/>
          <w:sz w:val="26"/>
          <w:szCs w:val="26"/>
        </w:rPr>
        <w:t>по образованию</w:t>
      </w:r>
      <w:r w:rsidR="00823A55" w:rsidRPr="005D0601">
        <w:rPr>
          <w:rFonts w:ascii="Times New Roman" w:hAnsi="Times New Roman" w:cs="Times New Roman"/>
          <w:sz w:val="26"/>
          <w:szCs w:val="26"/>
        </w:rPr>
        <w:t>.</w:t>
      </w:r>
    </w:p>
    <w:p w:rsidR="00510390" w:rsidRPr="005D0601" w:rsidRDefault="00823A55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b/>
          <w:sz w:val="26"/>
          <w:szCs w:val="26"/>
        </w:rPr>
        <w:t>2.</w:t>
      </w:r>
      <w:r w:rsidR="005D14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D0601">
        <w:rPr>
          <w:rFonts w:ascii="Times New Roman" w:hAnsi="Times New Roman" w:cs="Times New Roman"/>
          <w:b/>
          <w:sz w:val="26"/>
          <w:szCs w:val="26"/>
        </w:rPr>
        <w:t>По</w:t>
      </w:r>
      <w:r w:rsidR="00304387" w:rsidRPr="005D0601">
        <w:rPr>
          <w:rFonts w:ascii="Times New Roman" w:hAnsi="Times New Roman" w:cs="Times New Roman"/>
          <w:b/>
          <w:sz w:val="26"/>
          <w:szCs w:val="26"/>
        </w:rPr>
        <w:t>рядок действий специалистов Центра</w:t>
      </w:r>
      <w:r w:rsidR="00510390" w:rsidRPr="005D0601">
        <w:rPr>
          <w:rFonts w:ascii="Times New Roman" w:hAnsi="Times New Roman" w:cs="Times New Roman"/>
          <w:b/>
          <w:sz w:val="26"/>
          <w:szCs w:val="26"/>
        </w:rPr>
        <w:t xml:space="preserve">     </w:t>
      </w:r>
    </w:p>
    <w:p w:rsidR="00823A55" w:rsidRPr="005D0601" w:rsidRDefault="00823A55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D0601">
        <w:rPr>
          <w:rFonts w:ascii="Times New Roman" w:hAnsi="Times New Roman" w:cs="Times New Roman"/>
          <w:sz w:val="26"/>
          <w:szCs w:val="26"/>
        </w:rPr>
        <w:t>В рамках оказания помо</w:t>
      </w:r>
      <w:r w:rsidR="00304387" w:rsidRPr="005D0601">
        <w:rPr>
          <w:rFonts w:ascii="Times New Roman" w:hAnsi="Times New Roman" w:cs="Times New Roman"/>
          <w:sz w:val="26"/>
          <w:szCs w:val="26"/>
        </w:rPr>
        <w:t>щи жертвам насилия в семье Центр</w:t>
      </w:r>
      <w:r w:rsidRPr="005D0601">
        <w:rPr>
          <w:rFonts w:ascii="Times New Roman" w:hAnsi="Times New Roman" w:cs="Times New Roman"/>
          <w:sz w:val="26"/>
          <w:szCs w:val="26"/>
        </w:rPr>
        <w:t xml:space="preserve"> о</w:t>
      </w:r>
      <w:r w:rsidR="000504EA" w:rsidRPr="005D0601">
        <w:rPr>
          <w:rFonts w:ascii="Times New Roman" w:hAnsi="Times New Roman" w:cs="Times New Roman"/>
          <w:sz w:val="26"/>
          <w:szCs w:val="26"/>
        </w:rPr>
        <w:t>существляет свою деятельность в соответствии:</w:t>
      </w:r>
    </w:p>
    <w:p w:rsidR="00D808CA" w:rsidRPr="005D0601" w:rsidRDefault="00D808CA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>- Законом Республики Беларусь от 22 мая 2000</w:t>
      </w:r>
      <w:r w:rsidR="00C340E5" w:rsidRPr="005D0601">
        <w:rPr>
          <w:rFonts w:ascii="Times New Roman" w:hAnsi="Times New Roman" w:cs="Times New Roman"/>
          <w:sz w:val="26"/>
          <w:szCs w:val="26"/>
        </w:rPr>
        <w:t xml:space="preserve"> года  №</w:t>
      </w:r>
      <w:r w:rsidRPr="005D0601">
        <w:rPr>
          <w:rFonts w:ascii="Times New Roman" w:hAnsi="Times New Roman" w:cs="Times New Roman"/>
          <w:sz w:val="26"/>
          <w:szCs w:val="26"/>
        </w:rPr>
        <w:t>395-з</w:t>
      </w:r>
      <w:r w:rsidR="00C340E5" w:rsidRPr="005D0601">
        <w:rPr>
          <w:rFonts w:ascii="Times New Roman" w:hAnsi="Times New Roman" w:cs="Times New Roman"/>
          <w:sz w:val="26"/>
          <w:szCs w:val="26"/>
        </w:rPr>
        <w:t xml:space="preserve"> «</w:t>
      </w:r>
      <w:r w:rsidRPr="005D0601">
        <w:rPr>
          <w:rFonts w:ascii="Times New Roman" w:hAnsi="Times New Roman" w:cs="Times New Roman"/>
          <w:sz w:val="26"/>
          <w:szCs w:val="26"/>
        </w:rPr>
        <w:t>О социальном      обслуживании»;</w:t>
      </w:r>
    </w:p>
    <w:p w:rsidR="00D808CA" w:rsidRPr="005D0601" w:rsidRDefault="00D808CA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- Постановлением Совета Министров Республики Беларусь от 27 декабря 2012 г. № 1218 «О некоторых вопросах оказания социальных услуг», которым утвержден перечень бесплатных и общедоступных социальных услуг государственных учреждений социального обслуживания с нормами и нормативами обеспеченности граждан этими услугами;</w:t>
      </w:r>
    </w:p>
    <w:p w:rsidR="00D808CA" w:rsidRPr="005D0601" w:rsidRDefault="00C340E5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- Положением Министерства</w:t>
      </w:r>
      <w:r w:rsidR="00D808CA" w:rsidRPr="005D0601">
        <w:rPr>
          <w:rFonts w:ascii="Times New Roman" w:hAnsi="Times New Roman" w:cs="Times New Roman"/>
          <w:sz w:val="26"/>
          <w:szCs w:val="26"/>
        </w:rPr>
        <w:t xml:space="preserve"> труда и социальной защиты Республики </w:t>
      </w:r>
      <w:r w:rsidRPr="005D0601">
        <w:rPr>
          <w:rFonts w:ascii="Times New Roman" w:hAnsi="Times New Roman" w:cs="Times New Roman"/>
          <w:sz w:val="26"/>
          <w:szCs w:val="26"/>
        </w:rPr>
        <w:t>Беларусь от 10 января 2013 г. №</w:t>
      </w:r>
      <w:r w:rsidR="00D808CA" w:rsidRPr="005D0601">
        <w:rPr>
          <w:rFonts w:ascii="Times New Roman" w:hAnsi="Times New Roman" w:cs="Times New Roman"/>
          <w:sz w:val="26"/>
          <w:szCs w:val="26"/>
        </w:rPr>
        <w:t>5 «Об утверждении положений  об учреждениях социального обслуживания»;</w:t>
      </w:r>
    </w:p>
    <w:p w:rsidR="00D808CA" w:rsidRPr="005D0601" w:rsidRDefault="00D808CA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>- Постановление</w:t>
      </w:r>
      <w:r w:rsidR="00C340E5" w:rsidRPr="005D0601">
        <w:rPr>
          <w:rFonts w:ascii="Times New Roman" w:hAnsi="Times New Roman" w:cs="Times New Roman"/>
          <w:sz w:val="26"/>
          <w:szCs w:val="26"/>
        </w:rPr>
        <w:t>м</w:t>
      </w:r>
      <w:r w:rsidRPr="005D0601">
        <w:rPr>
          <w:rFonts w:ascii="Times New Roman" w:hAnsi="Times New Roman" w:cs="Times New Roman"/>
          <w:sz w:val="26"/>
          <w:szCs w:val="26"/>
        </w:rPr>
        <w:t xml:space="preserve"> Министерства труда и социальной защиты Республики Белар</w:t>
      </w:r>
      <w:r w:rsidR="00C340E5" w:rsidRPr="005D0601">
        <w:rPr>
          <w:rFonts w:ascii="Times New Roman" w:hAnsi="Times New Roman" w:cs="Times New Roman"/>
          <w:sz w:val="26"/>
          <w:szCs w:val="26"/>
        </w:rPr>
        <w:t>усь от 26 января 2013 г. № 11 «</w:t>
      </w:r>
      <w:r w:rsidRPr="005D0601">
        <w:rPr>
          <w:rFonts w:ascii="Times New Roman" w:hAnsi="Times New Roman" w:cs="Times New Roman"/>
          <w:sz w:val="26"/>
          <w:szCs w:val="26"/>
        </w:rPr>
        <w:t xml:space="preserve">О некоторых вопросах оказания социальных услуг государственными организациями, оказывающими социальные услуги»; </w:t>
      </w:r>
    </w:p>
    <w:p w:rsidR="00D808CA" w:rsidRPr="005D0601" w:rsidRDefault="00D808CA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 - Постановление</w:t>
      </w:r>
      <w:r w:rsidR="00EC73E2" w:rsidRPr="005D0601">
        <w:rPr>
          <w:rFonts w:ascii="Times New Roman" w:hAnsi="Times New Roman" w:cs="Times New Roman"/>
          <w:sz w:val="26"/>
          <w:szCs w:val="26"/>
        </w:rPr>
        <w:t>м</w:t>
      </w:r>
      <w:r w:rsidRPr="005D0601">
        <w:rPr>
          <w:rFonts w:ascii="Times New Roman" w:hAnsi="Times New Roman" w:cs="Times New Roman"/>
          <w:sz w:val="26"/>
          <w:szCs w:val="26"/>
        </w:rPr>
        <w:t xml:space="preserve"> Министерства труда и социальной защиты Республики </w:t>
      </w:r>
      <w:r w:rsidR="00EC73E2" w:rsidRPr="005D0601">
        <w:rPr>
          <w:rFonts w:ascii="Times New Roman" w:hAnsi="Times New Roman" w:cs="Times New Roman"/>
          <w:sz w:val="26"/>
          <w:szCs w:val="26"/>
        </w:rPr>
        <w:t xml:space="preserve">Беларусь от 1 декабря 2017 г. № 84 </w:t>
      </w:r>
      <w:r w:rsidRPr="005D0601">
        <w:rPr>
          <w:rFonts w:ascii="Times New Roman" w:hAnsi="Times New Roman" w:cs="Times New Roman"/>
          <w:sz w:val="26"/>
          <w:szCs w:val="26"/>
        </w:rPr>
        <w:t xml:space="preserve">«Об </w:t>
      </w:r>
      <w:r w:rsidRPr="005D0601">
        <w:rPr>
          <w:rFonts w:ascii="Times New Roman" w:hAnsi="Times New Roman" w:cs="Times New Roman"/>
          <w:sz w:val="26"/>
          <w:szCs w:val="26"/>
        </w:rPr>
        <w:t>установлении требований к содержанию и качеству социальных услуг, оказываемых в рамках государственных минимальных социальных стандартов в об</w:t>
      </w:r>
      <w:r w:rsidR="00EC73E2" w:rsidRPr="005D0601">
        <w:rPr>
          <w:rFonts w:ascii="Times New Roman" w:hAnsi="Times New Roman" w:cs="Times New Roman"/>
          <w:sz w:val="26"/>
          <w:szCs w:val="26"/>
        </w:rPr>
        <w:t>ласти социального обслуживания»</w:t>
      </w:r>
      <w:r w:rsidRPr="005D060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D2050" w:rsidRPr="005D0601" w:rsidRDefault="00CD2050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 </w:t>
      </w:r>
      <w:r w:rsidR="00304387" w:rsidRPr="005D0601">
        <w:rPr>
          <w:rFonts w:ascii="Times New Roman" w:hAnsi="Times New Roman" w:cs="Times New Roman"/>
          <w:sz w:val="26"/>
          <w:szCs w:val="26"/>
        </w:rPr>
        <w:t xml:space="preserve"> Выявление насилия в семье </w:t>
      </w:r>
      <w:r w:rsidRPr="005D0601">
        <w:rPr>
          <w:rFonts w:ascii="Times New Roman" w:hAnsi="Times New Roman" w:cs="Times New Roman"/>
          <w:sz w:val="26"/>
          <w:szCs w:val="26"/>
        </w:rPr>
        <w:t xml:space="preserve"> происходит как при первичном обращении за помощью, так и на любом этапе обслуживания семьи. Информация о лице, пострадавшем от насилия </w:t>
      </w:r>
      <w:r w:rsidR="00304387" w:rsidRPr="005D0601">
        <w:rPr>
          <w:rFonts w:ascii="Times New Roman" w:hAnsi="Times New Roman" w:cs="Times New Roman"/>
          <w:sz w:val="26"/>
          <w:szCs w:val="26"/>
        </w:rPr>
        <w:t>в семье, может поступить в Центр</w:t>
      </w:r>
      <w:r w:rsidRPr="005D0601">
        <w:rPr>
          <w:rFonts w:ascii="Times New Roman" w:hAnsi="Times New Roman" w:cs="Times New Roman"/>
          <w:sz w:val="26"/>
          <w:szCs w:val="26"/>
        </w:rPr>
        <w:t xml:space="preserve"> из следующих источников:</w:t>
      </w:r>
    </w:p>
    <w:p w:rsidR="000F2B94" w:rsidRPr="005D0601" w:rsidRDefault="00CD2050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 - от самого лица при са</w:t>
      </w:r>
      <w:r w:rsidR="00304387" w:rsidRPr="005D0601">
        <w:rPr>
          <w:rFonts w:ascii="Times New Roman" w:hAnsi="Times New Roman" w:cs="Times New Roman"/>
          <w:sz w:val="26"/>
          <w:szCs w:val="26"/>
        </w:rPr>
        <w:t>мостоятельном обращении в Центр</w:t>
      </w:r>
      <w:r w:rsidR="000F2B94" w:rsidRPr="005D0601">
        <w:rPr>
          <w:rFonts w:ascii="Times New Roman" w:hAnsi="Times New Roman" w:cs="Times New Roman"/>
          <w:sz w:val="26"/>
          <w:szCs w:val="26"/>
        </w:rPr>
        <w:t xml:space="preserve"> за помощью, в том числе по направлению с телефона доверия, учреждений здравоохранения, органов внутренних дел; </w:t>
      </w:r>
    </w:p>
    <w:p w:rsidR="000F2B94" w:rsidRPr="005D0601" w:rsidRDefault="000F2B94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- от учреждений здравоохранения и органов внутренних дел в виде подписанного информационного согл</w:t>
      </w:r>
      <w:r w:rsidR="00304387" w:rsidRPr="005D0601">
        <w:rPr>
          <w:rFonts w:ascii="Times New Roman" w:hAnsi="Times New Roman" w:cs="Times New Roman"/>
          <w:sz w:val="26"/>
          <w:szCs w:val="26"/>
        </w:rPr>
        <w:t>асия о передаче сведений в Центр</w:t>
      </w:r>
      <w:r w:rsidR="006718DD" w:rsidRPr="005D0601">
        <w:rPr>
          <w:rFonts w:ascii="Times New Roman" w:hAnsi="Times New Roman" w:cs="Times New Roman"/>
          <w:sz w:val="26"/>
          <w:szCs w:val="26"/>
        </w:rPr>
        <w:t xml:space="preserve"> (</w:t>
      </w:r>
      <w:r w:rsidRPr="005D0601">
        <w:rPr>
          <w:rFonts w:ascii="Times New Roman" w:hAnsi="Times New Roman" w:cs="Times New Roman"/>
          <w:sz w:val="26"/>
          <w:szCs w:val="26"/>
        </w:rPr>
        <w:t>далее – информированное согласие), оформленного в соответствии с приложением к Протоколу.</w:t>
      </w:r>
    </w:p>
    <w:p w:rsidR="00CD2050" w:rsidRPr="005D0601" w:rsidRDefault="003F34B8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b/>
          <w:sz w:val="26"/>
          <w:szCs w:val="26"/>
        </w:rPr>
        <w:t xml:space="preserve">   2.1</w:t>
      </w:r>
      <w:r w:rsidR="006718DD" w:rsidRPr="005D0601">
        <w:rPr>
          <w:rFonts w:ascii="Times New Roman" w:hAnsi="Times New Roman" w:cs="Times New Roman"/>
          <w:b/>
          <w:sz w:val="26"/>
          <w:szCs w:val="26"/>
        </w:rPr>
        <w:t>.</w:t>
      </w:r>
      <w:r w:rsidRPr="005D0601">
        <w:rPr>
          <w:rFonts w:ascii="Times New Roman" w:hAnsi="Times New Roman" w:cs="Times New Roman"/>
          <w:b/>
          <w:sz w:val="26"/>
          <w:szCs w:val="26"/>
        </w:rPr>
        <w:t xml:space="preserve"> П</w:t>
      </w:r>
      <w:r w:rsidR="000C2B2E" w:rsidRPr="005D0601">
        <w:rPr>
          <w:rFonts w:ascii="Times New Roman" w:hAnsi="Times New Roman" w:cs="Times New Roman"/>
          <w:b/>
          <w:sz w:val="26"/>
          <w:szCs w:val="26"/>
        </w:rPr>
        <w:t>ри обращении за консультацией (</w:t>
      </w:r>
      <w:r w:rsidRPr="005D0601">
        <w:rPr>
          <w:rFonts w:ascii="Times New Roman" w:hAnsi="Times New Roman" w:cs="Times New Roman"/>
          <w:b/>
          <w:sz w:val="26"/>
          <w:szCs w:val="26"/>
        </w:rPr>
        <w:t>помощью) по телефону</w:t>
      </w:r>
      <w:r w:rsidR="00CD2050" w:rsidRPr="005D060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F34B8" w:rsidRPr="005D0601" w:rsidRDefault="003F34B8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 Выявление насилия в семье может происходить</w:t>
      </w:r>
      <w:r w:rsidR="00304387" w:rsidRPr="005D0601">
        <w:rPr>
          <w:rFonts w:ascii="Times New Roman" w:hAnsi="Times New Roman" w:cs="Times New Roman"/>
          <w:sz w:val="26"/>
          <w:szCs w:val="26"/>
        </w:rPr>
        <w:t xml:space="preserve"> при анонимном обращении в Центр</w:t>
      </w:r>
      <w:r w:rsidRPr="005D0601">
        <w:rPr>
          <w:rFonts w:ascii="Times New Roman" w:hAnsi="Times New Roman" w:cs="Times New Roman"/>
          <w:sz w:val="26"/>
          <w:szCs w:val="26"/>
        </w:rPr>
        <w:t xml:space="preserve"> по телефон</w:t>
      </w:r>
      <w:r w:rsidR="00304387" w:rsidRPr="005D0601">
        <w:rPr>
          <w:rFonts w:ascii="Times New Roman" w:hAnsi="Times New Roman" w:cs="Times New Roman"/>
          <w:sz w:val="26"/>
          <w:szCs w:val="26"/>
        </w:rPr>
        <w:t>у</w:t>
      </w:r>
      <w:r w:rsidRPr="005D0601">
        <w:rPr>
          <w:rFonts w:ascii="Times New Roman" w:hAnsi="Times New Roman" w:cs="Times New Roman"/>
          <w:sz w:val="26"/>
          <w:szCs w:val="26"/>
        </w:rPr>
        <w:t>. Если человек сообщает о том, что  переживает н</w:t>
      </w:r>
      <w:r w:rsidR="00304387" w:rsidRPr="005D0601">
        <w:rPr>
          <w:rFonts w:ascii="Times New Roman" w:hAnsi="Times New Roman" w:cs="Times New Roman"/>
          <w:sz w:val="26"/>
          <w:szCs w:val="26"/>
        </w:rPr>
        <w:t>асилие в семье, специалист Центра</w:t>
      </w:r>
      <w:r w:rsidRPr="005D0601">
        <w:rPr>
          <w:rFonts w:ascii="Times New Roman" w:hAnsi="Times New Roman" w:cs="Times New Roman"/>
          <w:sz w:val="26"/>
          <w:szCs w:val="26"/>
        </w:rPr>
        <w:t>:</w:t>
      </w:r>
    </w:p>
    <w:p w:rsidR="001D1652" w:rsidRPr="005D0601" w:rsidRDefault="001D1652" w:rsidP="002C052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>Мотивирует на очное о</w:t>
      </w:r>
      <w:r w:rsidR="00304387" w:rsidRPr="005D0601">
        <w:rPr>
          <w:rFonts w:ascii="Times New Roman" w:hAnsi="Times New Roman" w:cs="Times New Roman"/>
          <w:sz w:val="26"/>
          <w:szCs w:val="26"/>
        </w:rPr>
        <w:t>бращение за помощью в УВД, Центр</w:t>
      </w:r>
      <w:r w:rsidRPr="005D0601">
        <w:rPr>
          <w:rFonts w:ascii="Times New Roman" w:hAnsi="Times New Roman" w:cs="Times New Roman"/>
          <w:sz w:val="26"/>
          <w:szCs w:val="26"/>
        </w:rPr>
        <w:t>.</w:t>
      </w:r>
    </w:p>
    <w:p w:rsidR="001D1652" w:rsidRPr="005D0601" w:rsidRDefault="000561F5" w:rsidP="002C052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</w:t>
      </w:r>
      <w:r w:rsidR="001D1652" w:rsidRPr="005D0601">
        <w:rPr>
          <w:rFonts w:ascii="Times New Roman" w:hAnsi="Times New Roman" w:cs="Times New Roman"/>
          <w:sz w:val="26"/>
          <w:szCs w:val="26"/>
        </w:rPr>
        <w:t>Представляет координаты учреждений и организаций, куда жертва насилия в семье может обратиться за помощью, в частности:</w:t>
      </w:r>
    </w:p>
    <w:p w:rsidR="001D1652" w:rsidRPr="005D0601" w:rsidRDefault="001D1652" w:rsidP="002C0526">
      <w:pPr>
        <w:spacing w:after="0" w:line="240" w:lineRule="auto"/>
        <w:ind w:left="225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- соо</w:t>
      </w:r>
      <w:r w:rsidR="00304387" w:rsidRPr="005D0601">
        <w:rPr>
          <w:rFonts w:ascii="Times New Roman" w:hAnsi="Times New Roman" w:cs="Times New Roman"/>
          <w:sz w:val="26"/>
          <w:szCs w:val="26"/>
        </w:rPr>
        <w:t>бщает адрес и время работы Центра</w:t>
      </w:r>
      <w:r w:rsidRPr="005D0601">
        <w:rPr>
          <w:rFonts w:ascii="Times New Roman" w:hAnsi="Times New Roman" w:cs="Times New Roman"/>
          <w:sz w:val="26"/>
          <w:szCs w:val="26"/>
        </w:rPr>
        <w:t>;</w:t>
      </w:r>
    </w:p>
    <w:p w:rsidR="001D1652" w:rsidRPr="005D0601" w:rsidRDefault="00EC73E2" w:rsidP="002C0526">
      <w:pPr>
        <w:spacing w:after="0" w:line="240" w:lineRule="auto"/>
        <w:ind w:left="225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- </w:t>
      </w:r>
      <w:r w:rsidR="001D1652" w:rsidRPr="005D0601">
        <w:rPr>
          <w:rFonts w:ascii="Times New Roman" w:hAnsi="Times New Roman" w:cs="Times New Roman"/>
          <w:sz w:val="26"/>
          <w:szCs w:val="26"/>
        </w:rPr>
        <w:t xml:space="preserve">предоставляет координаты учреждений здравоохранения, куда жертва насилия в семье может обратиться за </w:t>
      </w:r>
      <w:r w:rsidR="001D1652" w:rsidRPr="005D0601">
        <w:rPr>
          <w:rFonts w:ascii="Times New Roman" w:hAnsi="Times New Roman" w:cs="Times New Roman"/>
          <w:sz w:val="26"/>
          <w:szCs w:val="26"/>
        </w:rPr>
        <w:lastRenderedPageBreak/>
        <w:t>медицинской помощью, а также для фиксации телесных повреждений в первичной медицинской документации;</w:t>
      </w:r>
    </w:p>
    <w:p w:rsidR="001D1652" w:rsidRPr="005D0601" w:rsidRDefault="000561F5" w:rsidP="002C0526">
      <w:pPr>
        <w:spacing w:after="0" w:line="240" w:lineRule="auto"/>
        <w:ind w:left="225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</w:t>
      </w:r>
      <w:r w:rsidR="00304387" w:rsidRPr="005D0601">
        <w:rPr>
          <w:rFonts w:ascii="Times New Roman" w:hAnsi="Times New Roman" w:cs="Times New Roman"/>
          <w:sz w:val="26"/>
          <w:szCs w:val="26"/>
        </w:rPr>
        <w:t xml:space="preserve"> - предоставляет координаты У</w:t>
      </w:r>
      <w:r w:rsidR="001D1652" w:rsidRPr="005D0601">
        <w:rPr>
          <w:rFonts w:ascii="Times New Roman" w:hAnsi="Times New Roman" w:cs="Times New Roman"/>
          <w:sz w:val="26"/>
          <w:szCs w:val="26"/>
        </w:rPr>
        <w:t>ВД</w:t>
      </w:r>
      <w:r w:rsidR="000C2B2E" w:rsidRPr="005D0601">
        <w:rPr>
          <w:rFonts w:ascii="Times New Roman" w:hAnsi="Times New Roman" w:cs="Times New Roman"/>
          <w:sz w:val="26"/>
          <w:szCs w:val="26"/>
        </w:rPr>
        <w:t>;</w:t>
      </w:r>
    </w:p>
    <w:p w:rsidR="000C2B2E" w:rsidRPr="005D0601" w:rsidRDefault="000561F5" w:rsidP="002C0526">
      <w:pPr>
        <w:spacing w:after="0" w:line="240" w:lineRule="auto"/>
        <w:ind w:left="225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</w:t>
      </w:r>
      <w:r w:rsidR="00C97DAA" w:rsidRPr="005D0601">
        <w:rPr>
          <w:rFonts w:ascii="Times New Roman" w:hAnsi="Times New Roman" w:cs="Times New Roman"/>
          <w:sz w:val="26"/>
          <w:szCs w:val="26"/>
        </w:rPr>
        <w:t xml:space="preserve"> -</w:t>
      </w:r>
      <w:r w:rsidR="000C2B2E" w:rsidRPr="005D0601">
        <w:rPr>
          <w:rFonts w:ascii="Times New Roman" w:hAnsi="Times New Roman" w:cs="Times New Roman"/>
          <w:sz w:val="26"/>
          <w:szCs w:val="26"/>
        </w:rPr>
        <w:t>предоставляет информацию об иных государственных и негосударственных учреждениях и организациях, оказывающих социальные услуги.</w:t>
      </w:r>
    </w:p>
    <w:p w:rsidR="000C2B2E" w:rsidRPr="005D0601" w:rsidRDefault="000561F5" w:rsidP="002C0526">
      <w:pPr>
        <w:spacing w:after="0" w:line="240" w:lineRule="auto"/>
        <w:ind w:left="225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</w:t>
      </w:r>
      <w:r w:rsidR="000C2B2E" w:rsidRPr="005D0601">
        <w:rPr>
          <w:rFonts w:ascii="Times New Roman" w:hAnsi="Times New Roman" w:cs="Times New Roman"/>
          <w:sz w:val="26"/>
          <w:szCs w:val="26"/>
        </w:rPr>
        <w:t>4. Предоставляет консультацию по базовым социально</w:t>
      </w:r>
      <w:r w:rsidR="006718DD" w:rsidRPr="005D0601">
        <w:rPr>
          <w:rFonts w:ascii="Times New Roman" w:hAnsi="Times New Roman" w:cs="Times New Roman"/>
          <w:sz w:val="26"/>
          <w:szCs w:val="26"/>
        </w:rPr>
        <w:t>-</w:t>
      </w:r>
      <w:r w:rsidR="000C2B2E" w:rsidRPr="005D0601">
        <w:rPr>
          <w:rFonts w:ascii="Times New Roman" w:hAnsi="Times New Roman" w:cs="Times New Roman"/>
          <w:sz w:val="26"/>
          <w:szCs w:val="26"/>
        </w:rPr>
        <w:t xml:space="preserve">правовым вопросам (например, о правах, о порядке обращения за </w:t>
      </w:r>
      <w:r w:rsidRPr="005D0601">
        <w:rPr>
          <w:rFonts w:ascii="Times New Roman" w:hAnsi="Times New Roman" w:cs="Times New Roman"/>
          <w:sz w:val="26"/>
          <w:szCs w:val="26"/>
        </w:rPr>
        <w:t>медицинской помощью, в органы внутренних дел и пр.)</w:t>
      </w:r>
    </w:p>
    <w:p w:rsidR="000561F5" w:rsidRPr="005D0601" w:rsidRDefault="006C40AA" w:rsidP="002C0526">
      <w:pPr>
        <w:spacing w:after="0" w:line="240" w:lineRule="auto"/>
        <w:ind w:left="225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</w:t>
      </w:r>
      <w:r w:rsidR="000561F5" w:rsidRPr="005D0601">
        <w:rPr>
          <w:rFonts w:ascii="Times New Roman" w:hAnsi="Times New Roman" w:cs="Times New Roman"/>
          <w:sz w:val="26"/>
          <w:szCs w:val="26"/>
        </w:rPr>
        <w:t xml:space="preserve">5. </w:t>
      </w:r>
      <w:r w:rsidRPr="005D0601">
        <w:rPr>
          <w:rFonts w:ascii="Times New Roman" w:hAnsi="Times New Roman" w:cs="Times New Roman"/>
          <w:sz w:val="26"/>
          <w:szCs w:val="26"/>
        </w:rPr>
        <w:t>После завершения беседы в установленном порядке фиксирует информацию о телефонном обращении.</w:t>
      </w:r>
    </w:p>
    <w:p w:rsidR="001D1652" w:rsidRPr="005D0601" w:rsidRDefault="006C40AA" w:rsidP="002C0526">
      <w:pPr>
        <w:spacing w:after="0" w:line="240" w:lineRule="auto"/>
        <w:ind w:left="225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В задачи службы не входит передача информации о жертве насилия в семье, другим участником межведомственного взаимодействия, за исключением случаев, предусмотренных законодательством, а </w:t>
      </w:r>
      <w:r w:rsidR="004A5A25" w:rsidRPr="005D0601">
        <w:rPr>
          <w:rFonts w:ascii="Times New Roman" w:hAnsi="Times New Roman" w:cs="Times New Roman"/>
          <w:sz w:val="26"/>
          <w:szCs w:val="26"/>
        </w:rPr>
        <w:t>также обращения жертвы насилия в семье с соответствующей просьбой.</w:t>
      </w:r>
    </w:p>
    <w:p w:rsidR="004A5A25" w:rsidRPr="005D0601" w:rsidRDefault="00D62EFD" w:rsidP="002C0526">
      <w:pPr>
        <w:spacing w:after="0" w:line="240" w:lineRule="auto"/>
        <w:ind w:left="225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4A5A25" w:rsidRPr="005D0601">
        <w:rPr>
          <w:rFonts w:ascii="Times New Roman" w:hAnsi="Times New Roman" w:cs="Times New Roman"/>
          <w:b/>
          <w:sz w:val="26"/>
          <w:szCs w:val="26"/>
        </w:rPr>
        <w:t xml:space="preserve">2.2. При обращении жертвы насилия в семье непосредственно в </w:t>
      </w:r>
      <w:r w:rsidR="00304387" w:rsidRPr="005D0601">
        <w:rPr>
          <w:rFonts w:ascii="Times New Roman" w:hAnsi="Times New Roman" w:cs="Times New Roman"/>
          <w:b/>
          <w:sz w:val="26"/>
          <w:szCs w:val="26"/>
        </w:rPr>
        <w:t>Центр</w:t>
      </w:r>
    </w:p>
    <w:p w:rsidR="004A5A25" w:rsidRPr="005D0601" w:rsidRDefault="00D62EFD" w:rsidP="002C0526">
      <w:pPr>
        <w:spacing w:after="0" w:line="240" w:lineRule="auto"/>
        <w:ind w:left="225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  </w:t>
      </w:r>
      <w:r w:rsidR="004A5A25" w:rsidRPr="005D0601">
        <w:rPr>
          <w:rFonts w:ascii="Times New Roman" w:hAnsi="Times New Roman" w:cs="Times New Roman"/>
          <w:sz w:val="26"/>
          <w:szCs w:val="26"/>
        </w:rPr>
        <w:t xml:space="preserve">1. Проводится первичная диагностика и </w:t>
      </w:r>
      <w:r w:rsidRPr="005D0601">
        <w:rPr>
          <w:rFonts w:ascii="Times New Roman" w:hAnsi="Times New Roman" w:cs="Times New Roman"/>
          <w:sz w:val="26"/>
          <w:szCs w:val="26"/>
        </w:rPr>
        <w:t>оказывается необходимая помощь для решения наиболее острых проблем, выявленных при обращении.</w:t>
      </w:r>
    </w:p>
    <w:p w:rsidR="00D62EFD" w:rsidRPr="005D0601" w:rsidRDefault="00D62EFD" w:rsidP="002C0526">
      <w:pPr>
        <w:spacing w:after="0" w:line="240" w:lineRule="auto"/>
        <w:ind w:left="225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  2. В установленном порядке фиксируется обращения.</w:t>
      </w:r>
    </w:p>
    <w:p w:rsidR="00D62EFD" w:rsidRPr="005D0601" w:rsidRDefault="00D62EFD" w:rsidP="002C0526">
      <w:pPr>
        <w:spacing w:after="0" w:line="240" w:lineRule="auto"/>
        <w:ind w:left="225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  3. При наличии </w:t>
      </w:r>
      <w:r w:rsidR="00E50DC3" w:rsidRPr="005D0601">
        <w:rPr>
          <w:rFonts w:ascii="Times New Roman" w:hAnsi="Times New Roman" w:cs="Times New Roman"/>
          <w:sz w:val="26"/>
          <w:szCs w:val="26"/>
        </w:rPr>
        <w:t xml:space="preserve">угрозы для жизни и здоровья жертвы насилия в </w:t>
      </w:r>
      <w:proofErr w:type="gramStart"/>
      <w:r w:rsidR="00E50DC3" w:rsidRPr="005D0601">
        <w:rPr>
          <w:rFonts w:ascii="Times New Roman" w:hAnsi="Times New Roman" w:cs="Times New Roman"/>
          <w:sz w:val="26"/>
          <w:szCs w:val="26"/>
        </w:rPr>
        <w:t>семье  решение</w:t>
      </w:r>
      <w:proofErr w:type="gramEnd"/>
      <w:r w:rsidR="00E50DC3" w:rsidRPr="005D0601">
        <w:rPr>
          <w:rFonts w:ascii="Times New Roman" w:hAnsi="Times New Roman" w:cs="Times New Roman"/>
          <w:sz w:val="26"/>
          <w:szCs w:val="26"/>
        </w:rPr>
        <w:t xml:space="preserve"> о предоставлении экстренной помощи, направленной на обеспечение безопасности, в том числе</w:t>
      </w:r>
      <w:r w:rsidR="00FE2CB8" w:rsidRPr="005D0601">
        <w:rPr>
          <w:rFonts w:ascii="Times New Roman" w:hAnsi="Times New Roman" w:cs="Times New Roman"/>
          <w:sz w:val="26"/>
          <w:szCs w:val="26"/>
        </w:rPr>
        <w:t xml:space="preserve"> о </w:t>
      </w:r>
      <w:r w:rsidR="00E50DC3" w:rsidRPr="005D0601">
        <w:rPr>
          <w:rFonts w:ascii="Times New Roman" w:hAnsi="Times New Roman" w:cs="Times New Roman"/>
          <w:sz w:val="26"/>
          <w:szCs w:val="26"/>
        </w:rPr>
        <w:t xml:space="preserve"> помещении в «кризисную комнату» </w:t>
      </w:r>
      <w:r w:rsidR="00DF611F" w:rsidRPr="005D0601">
        <w:rPr>
          <w:rFonts w:ascii="Times New Roman" w:hAnsi="Times New Roman" w:cs="Times New Roman"/>
          <w:sz w:val="26"/>
          <w:szCs w:val="26"/>
        </w:rPr>
        <w:t>принимаются директоро</w:t>
      </w:r>
      <w:r w:rsidR="00FE2CB8" w:rsidRPr="005D0601">
        <w:rPr>
          <w:rFonts w:ascii="Times New Roman" w:hAnsi="Times New Roman" w:cs="Times New Roman"/>
          <w:sz w:val="26"/>
          <w:szCs w:val="26"/>
        </w:rPr>
        <w:t xml:space="preserve">м Центра </w:t>
      </w:r>
      <w:r w:rsidR="00DF611F" w:rsidRPr="005D0601">
        <w:rPr>
          <w:rFonts w:ascii="Times New Roman" w:hAnsi="Times New Roman" w:cs="Times New Roman"/>
          <w:sz w:val="26"/>
          <w:szCs w:val="26"/>
        </w:rPr>
        <w:t xml:space="preserve"> при необходимости согласованности согласовываютс</w:t>
      </w:r>
      <w:r w:rsidR="00B9189D" w:rsidRPr="005D0601">
        <w:rPr>
          <w:rFonts w:ascii="Times New Roman" w:hAnsi="Times New Roman" w:cs="Times New Roman"/>
          <w:sz w:val="26"/>
          <w:szCs w:val="26"/>
        </w:rPr>
        <w:t>я с заместителем</w:t>
      </w:r>
      <w:r w:rsidR="000504EA" w:rsidRPr="005D0601">
        <w:rPr>
          <w:rFonts w:ascii="Times New Roman" w:hAnsi="Times New Roman" w:cs="Times New Roman"/>
          <w:sz w:val="26"/>
          <w:szCs w:val="26"/>
        </w:rPr>
        <w:t xml:space="preserve"> главы администрации</w:t>
      </w:r>
      <w:r w:rsidR="00FE2CB8" w:rsidRPr="005D0601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0504EA" w:rsidRPr="005D0601">
        <w:rPr>
          <w:rFonts w:ascii="Times New Roman" w:hAnsi="Times New Roman" w:cs="Times New Roman"/>
          <w:sz w:val="26"/>
          <w:szCs w:val="26"/>
        </w:rPr>
        <w:t>.</w:t>
      </w:r>
    </w:p>
    <w:p w:rsidR="00DF611F" w:rsidRPr="005D0601" w:rsidRDefault="00DF611F" w:rsidP="002C0526">
      <w:pPr>
        <w:spacing w:after="0" w:line="240" w:lineRule="auto"/>
        <w:ind w:left="225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  4. При необходимости случай рассматривается на межведомственном совете.</w:t>
      </w:r>
    </w:p>
    <w:p w:rsidR="00DF611F" w:rsidRPr="005D0601" w:rsidRDefault="00DF611F" w:rsidP="002C0526">
      <w:pPr>
        <w:spacing w:after="0" w:line="240" w:lineRule="auto"/>
        <w:ind w:left="225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  5. После первичного контакта с жертвой насилия в семье назначается специалист, ответственный за оказание </w:t>
      </w:r>
      <w:r w:rsidR="000504EA" w:rsidRPr="005D0601">
        <w:rPr>
          <w:rFonts w:ascii="Times New Roman" w:hAnsi="Times New Roman" w:cs="Times New Roman"/>
          <w:sz w:val="26"/>
          <w:szCs w:val="26"/>
        </w:rPr>
        <w:t>помощи жертве насилия в семье (</w:t>
      </w:r>
      <w:r w:rsidRPr="005D0601">
        <w:rPr>
          <w:rFonts w:ascii="Times New Roman" w:hAnsi="Times New Roman" w:cs="Times New Roman"/>
          <w:sz w:val="26"/>
          <w:szCs w:val="26"/>
        </w:rPr>
        <w:t>при необходимости – по итогам межведомственного совета), определяются цели и задачи оказания помощи. До принятия соответствующего решения специалист, принявший обращения, считается специалистом, ответственным за ведение случая.</w:t>
      </w:r>
    </w:p>
    <w:p w:rsidR="00370917" w:rsidRPr="005D0601" w:rsidRDefault="00DF611F" w:rsidP="002C0526">
      <w:pPr>
        <w:spacing w:after="0" w:line="240" w:lineRule="auto"/>
        <w:ind w:left="225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 6. </w:t>
      </w:r>
      <w:r w:rsidR="009752FC" w:rsidRPr="005D0601">
        <w:rPr>
          <w:rFonts w:ascii="Times New Roman" w:hAnsi="Times New Roman" w:cs="Times New Roman"/>
          <w:sz w:val="26"/>
          <w:szCs w:val="26"/>
        </w:rPr>
        <w:t xml:space="preserve">Дальнейшая помощь, (социальная, психологическая, социально – правовая и другие виды помощи) оказываются в соответствии </w:t>
      </w:r>
      <w:r w:rsidR="00370917" w:rsidRPr="005D0601">
        <w:rPr>
          <w:rFonts w:ascii="Times New Roman" w:hAnsi="Times New Roman" w:cs="Times New Roman"/>
          <w:sz w:val="26"/>
          <w:szCs w:val="26"/>
        </w:rPr>
        <w:t>с составленным индивидуальным планом социального сопровождения.</w:t>
      </w:r>
    </w:p>
    <w:p w:rsidR="00DF611F" w:rsidRPr="005D0601" w:rsidRDefault="00FE2CB8" w:rsidP="002C0526">
      <w:pPr>
        <w:spacing w:after="0" w:line="240" w:lineRule="auto"/>
        <w:ind w:left="2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D0601">
        <w:rPr>
          <w:rFonts w:ascii="Times New Roman" w:hAnsi="Times New Roman" w:cs="Times New Roman"/>
          <w:b/>
          <w:sz w:val="26"/>
          <w:szCs w:val="26"/>
        </w:rPr>
        <w:t xml:space="preserve">   2.3. При поступлении из У</w:t>
      </w:r>
      <w:r w:rsidR="00370917" w:rsidRPr="005D0601">
        <w:rPr>
          <w:rFonts w:ascii="Times New Roman" w:hAnsi="Times New Roman" w:cs="Times New Roman"/>
          <w:b/>
          <w:sz w:val="26"/>
          <w:szCs w:val="26"/>
        </w:rPr>
        <w:t>ВД, учреждений здравоохранения, учрежд</w:t>
      </w:r>
      <w:r w:rsidR="00EC73E2" w:rsidRPr="005D0601">
        <w:rPr>
          <w:rFonts w:ascii="Times New Roman" w:hAnsi="Times New Roman" w:cs="Times New Roman"/>
          <w:b/>
          <w:sz w:val="26"/>
          <w:szCs w:val="26"/>
        </w:rPr>
        <w:t>ений образования информированного</w:t>
      </w:r>
      <w:r w:rsidR="00370917" w:rsidRPr="005D0601">
        <w:rPr>
          <w:rFonts w:ascii="Times New Roman" w:hAnsi="Times New Roman" w:cs="Times New Roman"/>
          <w:b/>
          <w:sz w:val="26"/>
          <w:szCs w:val="26"/>
        </w:rPr>
        <w:t xml:space="preserve"> согласия </w:t>
      </w:r>
    </w:p>
    <w:p w:rsidR="001D1652" w:rsidRPr="005D0601" w:rsidRDefault="00FE2CB8" w:rsidP="002C0526">
      <w:pPr>
        <w:spacing w:after="0" w:line="240" w:lineRule="auto"/>
        <w:ind w:left="225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 1. Поступившие в Центр из У</w:t>
      </w:r>
      <w:r w:rsidR="00370917" w:rsidRPr="005D0601">
        <w:rPr>
          <w:rFonts w:ascii="Times New Roman" w:hAnsi="Times New Roman" w:cs="Times New Roman"/>
          <w:sz w:val="26"/>
          <w:szCs w:val="26"/>
        </w:rPr>
        <w:t>ВД, учреждений здравоохранения, учреждения по факсу, по почте либо с использованием других те</w:t>
      </w:r>
      <w:r w:rsidR="00EC73E2" w:rsidRPr="005D0601">
        <w:rPr>
          <w:rFonts w:ascii="Times New Roman" w:hAnsi="Times New Roman" w:cs="Times New Roman"/>
          <w:sz w:val="26"/>
          <w:szCs w:val="26"/>
        </w:rPr>
        <w:t>хнических средств информированное</w:t>
      </w:r>
      <w:r w:rsidR="00370917" w:rsidRPr="005D0601">
        <w:rPr>
          <w:rFonts w:ascii="Times New Roman" w:hAnsi="Times New Roman" w:cs="Times New Roman"/>
          <w:sz w:val="26"/>
          <w:szCs w:val="26"/>
        </w:rPr>
        <w:t xml:space="preserve"> согласие подлежит регистрации.</w:t>
      </w:r>
    </w:p>
    <w:p w:rsidR="007F5808" w:rsidRPr="005D0601" w:rsidRDefault="00FE2CB8" w:rsidP="002C0526">
      <w:pPr>
        <w:spacing w:after="0" w:line="240" w:lineRule="auto"/>
        <w:ind w:left="225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 2. Специалист Центра</w:t>
      </w:r>
      <w:r w:rsidR="00EC73E2" w:rsidRPr="005D0601">
        <w:rPr>
          <w:rFonts w:ascii="Times New Roman" w:hAnsi="Times New Roman" w:cs="Times New Roman"/>
          <w:sz w:val="26"/>
          <w:szCs w:val="26"/>
        </w:rPr>
        <w:t>,</w:t>
      </w:r>
      <w:r w:rsidRPr="005D0601">
        <w:rPr>
          <w:rFonts w:ascii="Times New Roman" w:hAnsi="Times New Roman" w:cs="Times New Roman"/>
          <w:sz w:val="26"/>
          <w:szCs w:val="26"/>
        </w:rPr>
        <w:t xml:space="preserve"> отвечающий за</w:t>
      </w:r>
      <w:r w:rsidR="00EC73E2" w:rsidRPr="005D0601">
        <w:rPr>
          <w:rFonts w:ascii="Times New Roman" w:hAnsi="Times New Roman" w:cs="Times New Roman"/>
          <w:sz w:val="26"/>
          <w:szCs w:val="26"/>
        </w:rPr>
        <w:t xml:space="preserve"> рассмотрение информированного</w:t>
      </w:r>
      <w:r w:rsidR="00370917" w:rsidRPr="005D0601">
        <w:rPr>
          <w:rFonts w:ascii="Times New Roman" w:hAnsi="Times New Roman" w:cs="Times New Roman"/>
          <w:sz w:val="26"/>
          <w:szCs w:val="26"/>
        </w:rPr>
        <w:t xml:space="preserve"> согласия</w:t>
      </w:r>
      <w:r w:rsidR="00EC73E2" w:rsidRPr="005D0601">
        <w:rPr>
          <w:rFonts w:ascii="Times New Roman" w:hAnsi="Times New Roman" w:cs="Times New Roman"/>
          <w:sz w:val="26"/>
          <w:szCs w:val="26"/>
        </w:rPr>
        <w:t>,</w:t>
      </w:r>
      <w:r w:rsidR="00370917" w:rsidRPr="005D0601">
        <w:rPr>
          <w:rFonts w:ascii="Times New Roman" w:hAnsi="Times New Roman" w:cs="Times New Roman"/>
          <w:sz w:val="26"/>
          <w:szCs w:val="26"/>
        </w:rPr>
        <w:t xml:space="preserve"> в течении </w:t>
      </w:r>
      <w:r w:rsidR="007F5808" w:rsidRPr="005D0601">
        <w:rPr>
          <w:rFonts w:ascii="Times New Roman" w:hAnsi="Times New Roman" w:cs="Times New Roman"/>
          <w:sz w:val="26"/>
          <w:szCs w:val="26"/>
        </w:rPr>
        <w:t>рабочего дня связывается с жертвой насилия в сем</w:t>
      </w:r>
      <w:r w:rsidR="00EC73E2" w:rsidRPr="005D0601">
        <w:rPr>
          <w:rFonts w:ascii="Times New Roman" w:hAnsi="Times New Roman" w:cs="Times New Roman"/>
          <w:sz w:val="26"/>
          <w:szCs w:val="26"/>
        </w:rPr>
        <w:t>ье по телефону и приглашает ее в</w:t>
      </w:r>
      <w:r w:rsidR="007F5808" w:rsidRPr="005D0601">
        <w:rPr>
          <w:rFonts w:ascii="Times New Roman" w:hAnsi="Times New Roman" w:cs="Times New Roman"/>
          <w:sz w:val="26"/>
          <w:szCs w:val="26"/>
        </w:rPr>
        <w:t xml:space="preserve"> </w:t>
      </w:r>
      <w:r w:rsidRPr="005D0601">
        <w:rPr>
          <w:rFonts w:ascii="Times New Roman" w:hAnsi="Times New Roman" w:cs="Times New Roman"/>
          <w:sz w:val="26"/>
          <w:szCs w:val="26"/>
        </w:rPr>
        <w:t xml:space="preserve">Центр для </w:t>
      </w:r>
      <w:proofErr w:type="gramStart"/>
      <w:r w:rsidRPr="005D0601">
        <w:rPr>
          <w:rFonts w:ascii="Times New Roman" w:hAnsi="Times New Roman" w:cs="Times New Roman"/>
          <w:sz w:val="26"/>
          <w:szCs w:val="26"/>
        </w:rPr>
        <w:t xml:space="preserve">получения </w:t>
      </w:r>
      <w:r w:rsidR="007F5808" w:rsidRPr="005D0601">
        <w:rPr>
          <w:rFonts w:ascii="Times New Roman" w:hAnsi="Times New Roman" w:cs="Times New Roman"/>
          <w:sz w:val="26"/>
          <w:szCs w:val="26"/>
        </w:rPr>
        <w:t xml:space="preserve"> помощи</w:t>
      </w:r>
      <w:proofErr w:type="gramEnd"/>
      <w:r w:rsidR="007F5808" w:rsidRPr="005D0601">
        <w:rPr>
          <w:rFonts w:ascii="Times New Roman" w:hAnsi="Times New Roman" w:cs="Times New Roman"/>
          <w:sz w:val="26"/>
          <w:szCs w:val="26"/>
        </w:rPr>
        <w:t>. Специалисту следует помнить, что разговор должен состояться непосредственно с самой жертвой насилия в семье, нельзя передавать информацию через трет</w:t>
      </w:r>
      <w:r w:rsidR="00B0798F" w:rsidRPr="005D0601">
        <w:rPr>
          <w:rFonts w:ascii="Times New Roman" w:hAnsi="Times New Roman" w:cs="Times New Roman"/>
          <w:sz w:val="26"/>
          <w:szCs w:val="26"/>
        </w:rPr>
        <w:t>ьи</w:t>
      </w:r>
      <w:r w:rsidRPr="005D0601">
        <w:rPr>
          <w:rFonts w:ascii="Times New Roman" w:hAnsi="Times New Roman" w:cs="Times New Roman"/>
          <w:sz w:val="26"/>
          <w:szCs w:val="26"/>
        </w:rPr>
        <w:t>х лиц. Задачей специалиста</w:t>
      </w:r>
      <w:r w:rsidR="00B0798F" w:rsidRPr="005D0601">
        <w:rPr>
          <w:rFonts w:ascii="Times New Roman" w:hAnsi="Times New Roman" w:cs="Times New Roman"/>
          <w:sz w:val="26"/>
          <w:szCs w:val="26"/>
        </w:rPr>
        <w:t xml:space="preserve"> является</w:t>
      </w:r>
      <w:r w:rsidR="007F5808" w:rsidRPr="005D0601">
        <w:rPr>
          <w:rFonts w:ascii="Times New Roman" w:hAnsi="Times New Roman" w:cs="Times New Roman"/>
          <w:sz w:val="26"/>
          <w:szCs w:val="26"/>
        </w:rPr>
        <w:t xml:space="preserve"> установление контакта с жертвой насил</w:t>
      </w:r>
      <w:r w:rsidRPr="005D0601">
        <w:rPr>
          <w:rFonts w:ascii="Times New Roman" w:hAnsi="Times New Roman" w:cs="Times New Roman"/>
          <w:sz w:val="26"/>
          <w:szCs w:val="26"/>
        </w:rPr>
        <w:t xml:space="preserve">ия в семье и приглашение в Центр для оказания </w:t>
      </w:r>
      <w:r w:rsidR="007F5808" w:rsidRPr="005D0601">
        <w:rPr>
          <w:rFonts w:ascii="Times New Roman" w:hAnsi="Times New Roman" w:cs="Times New Roman"/>
          <w:sz w:val="26"/>
          <w:szCs w:val="26"/>
        </w:rPr>
        <w:t xml:space="preserve">помощи. При </w:t>
      </w:r>
      <w:r w:rsidR="00B9189D" w:rsidRPr="005D0601">
        <w:rPr>
          <w:rFonts w:ascii="Times New Roman" w:hAnsi="Times New Roman" w:cs="Times New Roman"/>
          <w:sz w:val="26"/>
          <w:szCs w:val="26"/>
        </w:rPr>
        <w:t xml:space="preserve">обращении жертвы насилия </w:t>
      </w:r>
      <w:r w:rsidRPr="005D0601">
        <w:rPr>
          <w:rFonts w:ascii="Times New Roman" w:hAnsi="Times New Roman" w:cs="Times New Roman"/>
          <w:sz w:val="26"/>
          <w:szCs w:val="26"/>
        </w:rPr>
        <w:t xml:space="preserve"> в </w:t>
      </w:r>
      <w:r w:rsidRPr="005D0601">
        <w:rPr>
          <w:rFonts w:ascii="Times New Roman" w:hAnsi="Times New Roman" w:cs="Times New Roman"/>
          <w:sz w:val="26"/>
          <w:szCs w:val="26"/>
        </w:rPr>
        <w:lastRenderedPageBreak/>
        <w:t>Центр</w:t>
      </w:r>
      <w:r w:rsidR="007F5808" w:rsidRPr="005D0601">
        <w:rPr>
          <w:rFonts w:ascii="Times New Roman" w:hAnsi="Times New Roman" w:cs="Times New Roman"/>
          <w:sz w:val="26"/>
          <w:szCs w:val="26"/>
        </w:rPr>
        <w:t xml:space="preserve"> дальнейшая работа осуществляется в соответствии с подпунктом 2.2 пункта 2 настоящего Протокола.</w:t>
      </w:r>
    </w:p>
    <w:p w:rsidR="007F5808" w:rsidRPr="005D0601" w:rsidRDefault="009E7011" w:rsidP="002C0526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D0601">
        <w:rPr>
          <w:rFonts w:ascii="Times New Roman" w:hAnsi="Times New Roman" w:cs="Times New Roman"/>
          <w:b/>
          <w:sz w:val="26"/>
          <w:szCs w:val="26"/>
        </w:rPr>
        <w:t xml:space="preserve">  3.</w:t>
      </w:r>
      <w:r w:rsidR="005D14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2CB8" w:rsidRPr="005D0601">
        <w:rPr>
          <w:rFonts w:ascii="Times New Roman" w:hAnsi="Times New Roman" w:cs="Times New Roman"/>
          <w:b/>
          <w:sz w:val="26"/>
          <w:szCs w:val="26"/>
        </w:rPr>
        <w:t>Порядок действий сотрудников У</w:t>
      </w:r>
      <w:r w:rsidR="007F5808" w:rsidRPr="005D0601">
        <w:rPr>
          <w:rFonts w:ascii="Times New Roman" w:hAnsi="Times New Roman" w:cs="Times New Roman"/>
          <w:b/>
          <w:sz w:val="26"/>
          <w:szCs w:val="26"/>
        </w:rPr>
        <w:t>ВД</w:t>
      </w:r>
    </w:p>
    <w:p w:rsidR="007F5808" w:rsidRPr="005D0601" w:rsidRDefault="007F5808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 В рамках оказания </w:t>
      </w:r>
      <w:r w:rsidR="00FE2CB8" w:rsidRPr="005D0601">
        <w:rPr>
          <w:rFonts w:ascii="Times New Roman" w:hAnsi="Times New Roman" w:cs="Times New Roman"/>
          <w:sz w:val="26"/>
          <w:szCs w:val="26"/>
        </w:rPr>
        <w:t>помощи жертвам насилия в семье У</w:t>
      </w:r>
      <w:r w:rsidRPr="005D0601">
        <w:rPr>
          <w:rFonts w:ascii="Times New Roman" w:hAnsi="Times New Roman" w:cs="Times New Roman"/>
          <w:sz w:val="26"/>
          <w:szCs w:val="26"/>
        </w:rPr>
        <w:t>ВД осуществляет сво</w:t>
      </w:r>
      <w:r w:rsidR="006718DD" w:rsidRPr="005D0601">
        <w:rPr>
          <w:rFonts w:ascii="Times New Roman" w:hAnsi="Times New Roman" w:cs="Times New Roman"/>
          <w:sz w:val="26"/>
          <w:szCs w:val="26"/>
        </w:rPr>
        <w:t>ю деятельность в соответствии с</w:t>
      </w:r>
      <w:r w:rsidRPr="005D0601">
        <w:rPr>
          <w:rFonts w:ascii="Times New Roman" w:hAnsi="Times New Roman" w:cs="Times New Roman"/>
          <w:sz w:val="26"/>
          <w:szCs w:val="26"/>
        </w:rPr>
        <w:t>:</w:t>
      </w:r>
    </w:p>
    <w:p w:rsidR="007F5808" w:rsidRPr="005D0601" w:rsidRDefault="007F5808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- Кодексом Республики Беларусь об административных правонарушениях; </w:t>
      </w:r>
    </w:p>
    <w:p w:rsidR="000439EF" w:rsidRPr="005D0601" w:rsidRDefault="00D808CA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>-</w:t>
      </w:r>
      <w:r w:rsidR="00EC73E2" w:rsidRPr="005D0601">
        <w:rPr>
          <w:rFonts w:ascii="Times New Roman" w:hAnsi="Times New Roman" w:cs="Times New Roman"/>
          <w:sz w:val="26"/>
          <w:szCs w:val="26"/>
        </w:rPr>
        <w:t xml:space="preserve"> Процессуально-</w:t>
      </w:r>
      <w:r w:rsidR="000439EF" w:rsidRPr="005D0601">
        <w:rPr>
          <w:rFonts w:ascii="Times New Roman" w:hAnsi="Times New Roman" w:cs="Times New Roman"/>
          <w:sz w:val="26"/>
          <w:szCs w:val="26"/>
        </w:rPr>
        <w:t>исполнительным кодексом Республики Беларусь об административных правонарушениях;</w:t>
      </w:r>
    </w:p>
    <w:p w:rsidR="000439EF" w:rsidRPr="005D0601" w:rsidRDefault="00D808CA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>-</w:t>
      </w:r>
      <w:r w:rsidR="00EC73E2" w:rsidRPr="005D0601">
        <w:rPr>
          <w:rFonts w:ascii="Times New Roman" w:hAnsi="Times New Roman" w:cs="Times New Roman"/>
          <w:sz w:val="26"/>
          <w:szCs w:val="26"/>
        </w:rPr>
        <w:t>Уголовно-</w:t>
      </w:r>
      <w:r w:rsidR="000439EF" w:rsidRPr="005D0601">
        <w:rPr>
          <w:rFonts w:ascii="Times New Roman" w:hAnsi="Times New Roman" w:cs="Times New Roman"/>
          <w:sz w:val="26"/>
          <w:szCs w:val="26"/>
        </w:rPr>
        <w:t>процессуальным кодексом Республики Беларусь;</w:t>
      </w:r>
    </w:p>
    <w:p w:rsidR="000439EF" w:rsidRPr="005D0601" w:rsidRDefault="00D808CA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-</w:t>
      </w:r>
      <w:r w:rsidR="000439EF" w:rsidRPr="005D0601">
        <w:rPr>
          <w:rFonts w:ascii="Times New Roman" w:hAnsi="Times New Roman" w:cs="Times New Roman"/>
          <w:sz w:val="26"/>
          <w:szCs w:val="26"/>
        </w:rPr>
        <w:t>Законом Республики Беларусь от 17 июля 200</w:t>
      </w:r>
      <w:r w:rsidR="00EC73E2" w:rsidRPr="005D0601">
        <w:rPr>
          <w:rFonts w:ascii="Times New Roman" w:hAnsi="Times New Roman" w:cs="Times New Roman"/>
          <w:sz w:val="26"/>
          <w:szCs w:val="26"/>
        </w:rPr>
        <w:t>7 года «Об органах внутренних</w:t>
      </w:r>
      <w:r w:rsidR="000439EF" w:rsidRPr="005D0601">
        <w:rPr>
          <w:rFonts w:ascii="Times New Roman" w:hAnsi="Times New Roman" w:cs="Times New Roman"/>
          <w:sz w:val="26"/>
          <w:szCs w:val="26"/>
        </w:rPr>
        <w:t xml:space="preserve"> Республики Беларусь»;</w:t>
      </w:r>
    </w:p>
    <w:p w:rsidR="000439EF" w:rsidRPr="005D0601" w:rsidRDefault="00D808CA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-</w:t>
      </w:r>
      <w:r w:rsidR="000439EF" w:rsidRPr="005D0601">
        <w:rPr>
          <w:rFonts w:ascii="Times New Roman" w:hAnsi="Times New Roman" w:cs="Times New Roman"/>
          <w:sz w:val="26"/>
          <w:szCs w:val="26"/>
        </w:rPr>
        <w:t>Инструкцией о порядке приема, регистрации, рассмотрения и учета органами внутренних дел заявлений и сообщений о преступлениях, административных правонарушениях и информации о происшествиях, утвержденной постановлением Министерства внутренних дел Республики Беларусь от 10 март 2010 г. №55;</w:t>
      </w:r>
    </w:p>
    <w:p w:rsidR="00492A87" w:rsidRPr="005D0601" w:rsidRDefault="00492A87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- приказом </w:t>
      </w:r>
      <w:r w:rsidR="00485604" w:rsidRPr="005D0601">
        <w:rPr>
          <w:rFonts w:ascii="Times New Roman" w:hAnsi="Times New Roman" w:cs="Times New Roman"/>
          <w:sz w:val="26"/>
          <w:szCs w:val="26"/>
        </w:rPr>
        <w:t>Министерства здравоохранения Республики Беларусь и Министерства внутренних дел Республики Беларусь от 4 августа 1994 г. №183/176 «О порядке учета граждан, обратившихся (поступивших) в лечебные учреждения с травмами, отравлениями или другими механическими повреждениями криминального характера»;</w:t>
      </w:r>
    </w:p>
    <w:p w:rsidR="00485604" w:rsidRPr="005D0601" w:rsidRDefault="00485604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   Информация о нас</w:t>
      </w:r>
      <w:r w:rsidR="00FE2CB8" w:rsidRPr="005D0601">
        <w:rPr>
          <w:rFonts w:ascii="Times New Roman" w:hAnsi="Times New Roman" w:cs="Times New Roman"/>
          <w:sz w:val="26"/>
          <w:szCs w:val="26"/>
        </w:rPr>
        <w:t>илии в семье может поступать в УВД лично от заявителя</w:t>
      </w:r>
      <w:r w:rsidRPr="005D0601">
        <w:rPr>
          <w:rFonts w:ascii="Times New Roman" w:hAnsi="Times New Roman" w:cs="Times New Roman"/>
          <w:sz w:val="26"/>
          <w:szCs w:val="26"/>
        </w:rPr>
        <w:t xml:space="preserve">, по почте, по телефону, по факсу, при помощи иных технических средств. Прием и регистрация заявлений, сообщений либо информации о происшествии </w:t>
      </w:r>
      <w:r w:rsidR="00C93BE8" w:rsidRPr="005D0601">
        <w:rPr>
          <w:rFonts w:ascii="Times New Roman" w:hAnsi="Times New Roman" w:cs="Times New Roman"/>
          <w:sz w:val="26"/>
          <w:szCs w:val="26"/>
        </w:rPr>
        <w:t>осуществляется круглосуточно в подразделен</w:t>
      </w:r>
      <w:r w:rsidR="0087085D" w:rsidRPr="005D0601">
        <w:rPr>
          <w:rFonts w:ascii="Times New Roman" w:hAnsi="Times New Roman" w:cs="Times New Roman"/>
          <w:sz w:val="26"/>
          <w:szCs w:val="26"/>
        </w:rPr>
        <w:t>иях оперативно-дежурной службы У</w:t>
      </w:r>
      <w:r w:rsidR="00C93BE8" w:rsidRPr="005D0601">
        <w:rPr>
          <w:rFonts w:ascii="Times New Roman" w:hAnsi="Times New Roman" w:cs="Times New Roman"/>
          <w:sz w:val="26"/>
          <w:szCs w:val="26"/>
        </w:rPr>
        <w:t>ВД независимо от территории обслуживания.</w:t>
      </w:r>
    </w:p>
    <w:p w:rsidR="00C93BE8" w:rsidRPr="005D0601" w:rsidRDefault="00C93BE8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 Если человек сообщает о том что, переживает насилие в семье, сотрудники ОВД:</w:t>
      </w:r>
    </w:p>
    <w:p w:rsidR="00C93BE8" w:rsidRPr="005D0601" w:rsidRDefault="00C93BE8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 - осуществляют в установленном порядке прием и регистрацию заявления, при необходимости – выбывают на место </w:t>
      </w:r>
      <w:r w:rsidR="00C243D7" w:rsidRPr="005D0601">
        <w:rPr>
          <w:rFonts w:ascii="Times New Roman" w:hAnsi="Times New Roman" w:cs="Times New Roman"/>
          <w:sz w:val="26"/>
          <w:szCs w:val="26"/>
        </w:rPr>
        <w:t xml:space="preserve">с целью выяснения обстоятельств </w:t>
      </w:r>
      <w:r w:rsidRPr="005D0601">
        <w:rPr>
          <w:rFonts w:ascii="Times New Roman" w:hAnsi="Times New Roman" w:cs="Times New Roman"/>
          <w:sz w:val="26"/>
          <w:szCs w:val="26"/>
        </w:rPr>
        <w:t>происшествия;</w:t>
      </w:r>
    </w:p>
    <w:p w:rsidR="00C93BE8" w:rsidRPr="005D0601" w:rsidRDefault="00C93BE8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 - проводят необходимые процессуальные действия;</w:t>
      </w:r>
    </w:p>
    <w:p w:rsidR="00C93BE8" w:rsidRPr="005D0601" w:rsidRDefault="00C93BE8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 - при наличии травм и телесных повреждений:</w:t>
      </w:r>
    </w:p>
    <w:p w:rsidR="00C93BE8" w:rsidRPr="005D0601" w:rsidRDefault="00C93BE8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 </w:t>
      </w:r>
      <w:r w:rsidR="00EC73E2" w:rsidRPr="005D0601">
        <w:rPr>
          <w:rFonts w:ascii="Times New Roman" w:hAnsi="Times New Roman" w:cs="Times New Roman"/>
          <w:sz w:val="26"/>
          <w:szCs w:val="26"/>
        </w:rPr>
        <w:t xml:space="preserve">- </w:t>
      </w:r>
      <w:r w:rsidRPr="005D0601">
        <w:rPr>
          <w:rFonts w:ascii="Times New Roman" w:hAnsi="Times New Roman" w:cs="Times New Roman"/>
          <w:sz w:val="26"/>
          <w:szCs w:val="26"/>
        </w:rPr>
        <w:t>рекомендуют обратиться для получения медицинской помощи;</w:t>
      </w:r>
    </w:p>
    <w:p w:rsidR="00C93BE8" w:rsidRPr="005D0601" w:rsidRDefault="00C93BE8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 </w:t>
      </w:r>
      <w:r w:rsidR="00EC73E2" w:rsidRPr="005D0601">
        <w:rPr>
          <w:rFonts w:ascii="Times New Roman" w:hAnsi="Times New Roman" w:cs="Times New Roman"/>
          <w:sz w:val="26"/>
          <w:szCs w:val="26"/>
        </w:rPr>
        <w:t xml:space="preserve">- </w:t>
      </w:r>
      <w:r w:rsidRPr="005D0601">
        <w:rPr>
          <w:rFonts w:ascii="Times New Roman" w:hAnsi="Times New Roman" w:cs="Times New Roman"/>
          <w:sz w:val="26"/>
          <w:szCs w:val="26"/>
        </w:rPr>
        <w:t>при необходимости сопровождают жертву насилия в семье к месту проведения гинекологического осмотра, забора биологического материала, оказания медицинск</w:t>
      </w:r>
      <w:r w:rsidR="00EC73E2" w:rsidRPr="005D0601">
        <w:rPr>
          <w:rFonts w:ascii="Times New Roman" w:hAnsi="Times New Roman" w:cs="Times New Roman"/>
          <w:sz w:val="26"/>
          <w:szCs w:val="26"/>
        </w:rPr>
        <w:t>ой помощи, проведения судебно-медицинской экспертизы, в «</w:t>
      </w:r>
      <w:r w:rsidRPr="005D0601">
        <w:rPr>
          <w:rFonts w:ascii="Times New Roman" w:hAnsi="Times New Roman" w:cs="Times New Roman"/>
          <w:sz w:val="26"/>
          <w:szCs w:val="26"/>
        </w:rPr>
        <w:t>кризисную комнату»;</w:t>
      </w:r>
    </w:p>
    <w:p w:rsidR="00DF6F4E" w:rsidRPr="005D0601" w:rsidRDefault="00DF6F4E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 - информируют жертву насилия в семье о том, что она может полу</w:t>
      </w:r>
      <w:r w:rsidR="0087085D" w:rsidRPr="005D0601">
        <w:rPr>
          <w:rFonts w:ascii="Times New Roman" w:hAnsi="Times New Roman" w:cs="Times New Roman"/>
          <w:sz w:val="26"/>
          <w:szCs w:val="26"/>
        </w:rPr>
        <w:t>чить психологическую, правовую</w:t>
      </w:r>
      <w:r w:rsidRPr="005D0601">
        <w:rPr>
          <w:rFonts w:ascii="Times New Roman" w:hAnsi="Times New Roman" w:cs="Times New Roman"/>
          <w:sz w:val="26"/>
          <w:szCs w:val="26"/>
        </w:rPr>
        <w:t xml:space="preserve"> и другие</w:t>
      </w:r>
      <w:r w:rsidR="0087085D" w:rsidRPr="005D0601">
        <w:rPr>
          <w:rFonts w:ascii="Times New Roman" w:hAnsi="Times New Roman" w:cs="Times New Roman"/>
          <w:sz w:val="26"/>
          <w:szCs w:val="26"/>
        </w:rPr>
        <w:t xml:space="preserve"> виды помощи</w:t>
      </w:r>
      <w:r w:rsidRPr="005D0601">
        <w:rPr>
          <w:rFonts w:ascii="Times New Roman" w:hAnsi="Times New Roman" w:cs="Times New Roman"/>
          <w:sz w:val="26"/>
          <w:szCs w:val="26"/>
        </w:rPr>
        <w:t>, выд</w:t>
      </w:r>
      <w:r w:rsidR="0087085D" w:rsidRPr="005D0601">
        <w:rPr>
          <w:rFonts w:ascii="Times New Roman" w:hAnsi="Times New Roman" w:cs="Times New Roman"/>
          <w:sz w:val="26"/>
          <w:szCs w:val="26"/>
        </w:rPr>
        <w:t>ают информационные</w:t>
      </w:r>
      <w:r w:rsidR="006718DD" w:rsidRPr="005D0601">
        <w:rPr>
          <w:rFonts w:ascii="Times New Roman" w:hAnsi="Times New Roman" w:cs="Times New Roman"/>
          <w:sz w:val="26"/>
          <w:szCs w:val="26"/>
        </w:rPr>
        <w:t xml:space="preserve"> буклет</w:t>
      </w:r>
      <w:r w:rsidR="0087085D" w:rsidRPr="005D0601">
        <w:rPr>
          <w:rFonts w:ascii="Times New Roman" w:hAnsi="Times New Roman" w:cs="Times New Roman"/>
          <w:sz w:val="26"/>
          <w:szCs w:val="26"/>
        </w:rPr>
        <w:t xml:space="preserve">ы о Центре и иных государственных организациях </w:t>
      </w:r>
      <w:r w:rsidRPr="005D0601">
        <w:rPr>
          <w:rFonts w:ascii="Times New Roman" w:hAnsi="Times New Roman" w:cs="Times New Roman"/>
          <w:sz w:val="26"/>
          <w:szCs w:val="26"/>
        </w:rPr>
        <w:t>и общественных объединениях, оказывающих помощь в случае насилия в семье;</w:t>
      </w:r>
    </w:p>
    <w:p w:rsidR="00DF6F4E" w:rsidRPr="005D0601" w:rsidRDefault="00DF6F4E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  - предлагают жертве насилия в семье ознакомит</w:t>
      </w:r>
      <w:r w:rsidR="008F5905" w:rsidRPr="005D0601">
        <w:rPr>
          <w:rFonts w:ascii="Times New Roman" w:hAnsi="Times New Roman" w:cs="Times New Roman"/>
          <w:sz w:val="26"/>
          <w:szCs w:val="26"/>
        </w:rPr>
        <w:t>ь</w:t>
      </w:r>
      <w:r w:rsidRPr="005D0601">
        <w:rPr>
          <w:rFonts w:ascii="Times New Roman" w:hAnsi="Times New Roman" w:cs="Times New Roman"/>
          <w:sz w:val="26"/>
          <w:szCs w:val="26"/>
        </w:rPr>
        <w:t xml:space="preserve">ся с </w:t>
      </w:r>
      <w:r w:rsidR="008F5905" w:rsidRPr="005D0601">
        <w:rPr>
          <w:rFonts w:ascii="Times New Roman" w:hAnsi="Times New Roman" w:cs="Times New Roman"/>
          <w:sz w:val="26"/>
          <w:szCs w:val="26"/>
        </w:rPr>
        <w:t>информированным сог</w:t>
      </w:r>
      <w:r w:rsidR="0087085D" w:rsidRPr="005D0601">
        <w:rPr>
          <w:rFonts w:ascii="Times New Roman" w:hAnsi="Times New Roman" w:cs="Times New Roman"/>
          <w:sz w:val="26"/>
          <w:szCs w:val="26"/>
        </w:rPr>
        <w:t xml:space="preserve">ласием и </w:t>
      </w:r>
      <w:r w:rsidR="008F5905" w:rsidRPr="005D0601">
        <w:rPr>
          <w:rFonts w:ascii="Times New Roman" w:hAnsi="Times New Roman" w:cs="Times New Roman"/>
          <w:sz w:val="26"/>
          <w:szCs w:val="26"/>
        </w:rPr>
        <w:t>его подписать;</w:t>
      </w:r>
    </w:p>
    <w:p w:rsidR="009E7011" w:rsidRPr="005D0601" w:rsidRDefault="008F5905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  - если жертва насилия в семье подписала информированное согласие, указывают на нем сво</w:t>
      </w:r>
      <w:r w:rsidR="0087085D" w:rsidRPr="005D0601">
        <w:rPr>
          <w:rFonts w:ascii="Times New Roman" w:hAnsi="Times New Roman" w:cs="Times New Roman"/>
          <w:sz w:val="26"/>
          <w:szCs w:val="26"/>
        </w:rPr>
        <w:t>е имя, должность, наименование У</w:t>
      </w:r>
      <w:r w:rsidR="00317660" w:rsidRPr="005D0601">
        <w:rPr>
          <w:rFonts w:ascii="Times New Roman" w:hAnsi="Times New Roman" w:cs="Times New Roman"/>
          <w:sz w:val="26"/>
          <w:szCs w:val="26"/>
        </w:rPr>
        <w:t>ВД</w:t>
      </w:r>
      <w:r w:rsidRPr="005D0601">
        <w:rPr>
          <w:rFonts w:ascii="Times New Roman" w:hAnsi="Times New Roman" w:cs="Times New Roman"/>
          <w:sz w:val="26"/>
          <w:szCs w:val="26"/>
        </w:rPr>
        <w:t xml:space="preserve"> и отправляют информированное согласие по факс</w:t>
      </w:r>
      <w:r w:rsidR="007D256B" w:rsidRPr="005D0601">
        <w:rPr>
          <w:rFonts w:ascii="Times New Roman" w:hAnsi="Times New Roman" w:cs="Times New Roman"/>
          <w:sz w:val="26"/>
          <w:szCs w:val="26"/>
        </w:rPr>
        <w:t>у</w:t>
      </w:r>
      <w:r w:rsidR="00821FD0" w:rsidRPr="005D0601">
        <w:rPr>
          <w:rFonts w:ascii="Times New Roman" w:hAnsi="Times New Roman" w:cs="Times New Roman"/>
          <w:sz w:val="26"/>
          <w:szCs w:val="26"/>
        </w:rPr>
        <w:t xml:space="preserve"> (72-73-98)</w:t>
      </w:r>
      <w:r w:rsidRPr="005D0601">
        <w:rPr>
          <w:rFonts w:ascii="Times New Roman" w:hAnsi="Times New Roman" w:cs="Times New Roman"/>
          <w:sz w:val="26"/>
          <w:szCs w:val="26"/>
        </w:rPr>
        <w:t xml:space="preserve"> или с использов</w:t>
      </w:r>
      <w:r w:rsidR="0087085D" w:rsidRPr="005D0601">
        <w:rPr>
          <w:rFonts w:ascii="Times New Roman" w:hAnsi="Times New Roman" w:cs="Times New Roman"/>
          <w:sz w:val="26"/>
          <w:szCs w:val="26"/>
        </w:rPr>
        <w:t>анием иных с</w:t>
      </w:r>
      <w:r w:rsidR="00317660" w:rsidRPr="005D0601">
        <w:rPr>
          <w:rFonts w:ascii="Times New Roman" w:hAnsi="Times New Roman" w:cs="Times New Roman"/>
          <w:sz w:val="26"/>
          <w:szCs w:val="26"/>
        </w:rPr>
        <w:t>редств свя</w:t>
      </w:r>
      <w:r w:rsidR="00736972" w:rsidRPr="005D0601">
        <w:rPr>
          <w:rFonts w:ascii="Times New Roman" w:hAnsi="Times New Roman" w:cs="Times New Roman"/>
          <w:sz w:val="26"/>
          <w:szCs w:val="26"/>
        </w:rPr>
        <w:t>зи в течение</w:t>
      </w:r>
      <w:r w:rsidR="00317660" w:rsidRPr="005D0601">
        <w:rPr>
          <w:rFonts w:ascii="Times New Roman" w:hAnsi="Times New Roman" w:cs="Times New Roman"/>
          <w:sz w:val="26"/>
          <w:szCs w:val="26"/>
        </w:rPr>
        <w:t xml:space="preserve"> одного рабочего дня</w:t>
      </w:r>
      <w:r w:rsidR="00821FD0" w:rsidRPr="005D0601">
        <w:rPr>
          <w:rFonts w:ascii="Times New Roman" w:hAnsi="Times New Roman" w:cs="Times New Roman"/>
          <w:sz w:val="26"/>
          <w:szCs w:val="26"/>
        </w:rPr>
        <w:t xml:space="preserve"> в</w:t>
      </w:r>
      <w:r w:rsidR="0087085D" w:rsidRPr="005D0601">
        <w:rPr>
          <w:rFonts w:ascii="Times New Roman" w:hAnsi="Times New Roman" w:cs="Times New Roman"/>
          <w:sz w:val="26"/>
          <w:szCs w:val="26"/>
        </w:rPr>
        <w:t xml:space="preserve"> Центр</w:t>
      </w:r>
      <w:r w:rsidRPr="005D060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E7011" w:rsidRPr="005D0601" w:rsidRDefault="0087085D" w:rsidP="002C0526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D0601">
        <w:rPr>
          <w:rFonts w:ascii="Times New Roman" w:hAnsi="Times New Roman" w:cs="Times New Roman"/>
          <w:b/>
          <w:sz w:val="26"/>
          <w:szCs w:val="26"/>
        </w:rPr>
        <w:t>4.</w:t>
      </w:r>
      <w:r w:rsidR="005D14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7011" w:rsidRPr="005D0601">
        <w:rPr>
          <w:rFonts w:ascii="Times New Roman" w:hAnsi="Times New Roman" w:cs="Times New Roman"/>
          <w:b/>
          <w:sz w:val="26"/>
          <w:szCs w:val="26"/>
        </w:rPr>
        <w:t>Порядок действий медицинских работников учреждения здравоохранения</w:t>
      </w:r>
    </w:p>
    <w:p w:rsidR="009E7011" w:rsidRPr="005D0601" w:rsidRDefault="009E7011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lastRenderedPageBreak/>
        <w:t xml:space="preserve">       В рамках оказания помощи жертвам насилия в семье учреждении здравоохранения осуществляет свою деятельность в соответствии с:</w:t>
      </w:r>
    </w:p>
    <w:p w:rsidR="009E7011" w:rsidRPr="005D0601" w:rsidRDefault="009E7011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  - Законом Республики </w:t>
      </w:r>
      <w:r w:rsidR="00413C98" w:rsidRPr="005D0601">
        <w:rPr>
          <w:rFonts w:ascii="Times New Roman" w:hAnsi="Times New Roman" w:cs="Times New Roman"/>
          <w:sz w:val="26"/>
          <w:szCs w:val="26"/>
        </w:rPr>
        <w:t>Беларусь от 18 июня 1993 года «</w:t>
      </w:r>
      <w:r w:rsidRPr="005D0601">
        <w:rPr>
          <w:rFonts w:ascii="Times New Roman" w:hAnsi="Times New Roman" w:cs="Times New Roman"/>
          <w:sz w:val="26"/>
          <w:szCs w:val="26"/>
        </w:rPr>
        <w:t>О здравоохранении»;</w:t>
      </w:r>
    </w:p>
    <w:p w:rsidR="009E7011" w:rsidRPr="005D0601" w:rsidRDefault="009E7011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  - Законом Республики Беларусь </w:t>
      </w:r>
      <w:r w:rsidR="00413C98" w:rsidRPr="005D0601">
        <w:rPr>
          <w:rFonts w:ascii="Times New Roman" w:hAnsi="Times New Roman" w:cs="Times New Roman"/>
          <w:sz w:val="26"/>
          <w:szCs w:val="26"/>
        </w:rPr>
        <w:t>от 7 января 2012 г. №</w:t>
      </w:r>
      <w:r w:rsidR="00014FCB" w:rsidRPr="005D0601">
        <w:rPr>
          <w:rFonts w:ascii="Times New Roman" w:hAnsi="Times New Roman" w:cs="Times New Roman"/>
          <w:sz w:val="26"/>
          <w:szCs w:val="26"/>
        </w:rPr>
        <w:t>349-3 « Об оказании психиатрической помощи»;</w:t>
      </w:r>
    </w:p>
    <w:p w:rsidR="00612450" w:rsidRPr="005D0601" w:rsidRDefault="00014FCB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  - приказом Министерства здравоохранения Республики Беларусь и Министерства внутренних дел Республики Беларусь от 4 августа 1994 г. № 183/176 «О порядке учета граждан, обратившихся  (поступивших) в лечебные учреждения с травмами, отравлениями или другими механическими поврежд</w:t>
      </w:r>
      <w:r w:rsidR="0087085D" w:rsidRPr="005D0601">
        <w:rPr>
          <w:rFonts w:ascii="Times New Roman" w:hAnsi="Times New Roman" w:cs="Times New Roman"/>
          <w:sz w:val="26"/>
          <w:szCs w:val="26"/>
        </w:rPr>
        <w:t>ениями криминального характера»</w:t>
      </w:r>
      <w:r w:rsidR="00413C98" w:rsidRPr="005D0601">
        <w:rPr>
          <w:rFonts w:ascii="Times New Roman" w:hAnsi="Times New Roman" w:cs="Times New Roman"/>
          <w:sz w:val="26"/>
          <w:szCs w:val="26"/>
        </w:rPr>
        <w:t>;</w:t>
      </w:r>
    </w:p>
    <w:p w:rsidR="00612450" w:rsidRPr="005D0601" w:rsidRDefault="00612450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i/>
          <w:sz w:val="26"/>
          <w:szCs w:val="26"/>
        </w:rPr>
        <w:t xml:space="preserve"> -</w:t>
      </w:r>
      <w:r w:rsidRPr="005D0601">
        <w:rPr>
          <w:rFonts w:ascii="Times New Roman" w:hAnsi="Times New Roman" w:cs="Times New Roman"/>
          <w:sz w:val="26"/>
          <w:szCs w:val="26"/>
        </w:rPr>
        <w:t>Закон</w:t>
      </w:r>
      <w:r w:rsidR="00413C98" w:rsidRPr="005D0601">
        <w:rPr>
          <w:rFonts w:ascii="Times New Roman" w:hAnsi="Times New Roman" w:cs="Times New Roman"/>
          <w:sz w:val="26"/>
          <w:szCs w:val="26"/>
        </w:rPr>
        <w:t>ом</w:t>
      </w:r>
      <w:r w:rsidRPr="005D0601">
        <w:rPr>
          <w:rFonts w:ascii="Times New Roman" w:hAnsi="Times New Roman" w:cs="Times New Roman"/>
          <w:sz w:val="26"/>
          <w:szCs w:val="26"/>
        </w:rPr>
        <w:t xml:space="preserve"> Республики Беларусь </w:t>
      </w:r>
      <w:r w:rsidR="00413C98" w:rsidRPr="005D0601">
        <w:rPr>
          <w:rFonts w:ascii="Times New Roman" w:hAnsi="Times New Roman" w:cs="Times New Roman"/>
          <w:sz w:val="26"/>
          <w:szCs w:val="26"/>
        </w:rPr>
        <w:t>№ 122-3 от 4 января 2014 года «</w:t>
      </w:r>
      <w:r w:rsidRPr="005D0601">
        <w:rPr>
          <w:rFonts w:ascii="Times New Roman" w:hAnsi="Times New Roman" w:cs="Times New Roman"/>
          <w:sz w:val="26"/>
          <w:szCs w:val="26"/>
        </w:rPr>
        <w:t xml:space="preserve">Об основах деятельности по профилактике правонарушений».  </w:t>
      </w:r>
    </w:p>
    <w:p w:rsidR="00014FCB" w:rsidRPr="005D0601" w:rsidRDefault="00014FCB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Если человек сообщает о том, что переживает насилие в семье, медицинские работники:</w:t>
      </w:r>
    </w:p>
    <w:p w:rsidR="00014FCB" w:rsidRPr="005D0601" w:rsidRDefault="00014FCB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   - выясняют фамилию, имя, отчество жертвы насилия</w:t>
      </w:r>
      <w:r w:rsidR="006718DD" w:rsidRPr="005D0601">
        <w:rPr>
          <w:rFonts w:ascii="Times New Roman" w:hAnsi="Times New Roman" w:cs="Times New Roman"/>
          <w:sz w:val="26"/>
          <w:szCs w:val="26"/>
        </w:rPr>
        <w:t xml:space="preserve"> в семье, ее место жительства (</w:t>
      </w:r>
      <w:r w:rsidRPr="005D0601">
        <w:rPr>
          <w:rFonts w:ascii="Times New Roman" w:hAnsi="Times New Roman" w:cs="Times New Roman"/>
          <w:sz w:val="26"/>
          <w:szCs w:val="26"/>
        </w:rPr>
        <w:t xml:space="preserve">место пребывания); </w:t>
      </w:r>
    </w:p>
    <w:p w:rsidR="00014FCB" w:rsidRPr="005D0601" w:rsidRDefault="00014FCB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   - описывают в медицинских документах подробный анамнез случая насилия в семье, все телесные повреждения, в том числе, на коже, слизистых полости рта и области половых органов и заднепроходного отверстия и </w:t>
      </w:r>
      <w:r w:rsidR="00224D25" w:rsidRPr="005D0601">
        <w:rPr>
          <w:rFonts w:ascii="Times New Roman" w:hAnsi="Times New Roman" w:cs="Times New Roman"/>
          <w:sz w:val="26"/>
          <w:szCs w:val="26"/>
        </w:rPr>
        <w:t>оказывают необходимую медицинскую помощь;</w:t>
      </w:r>
    </w:p>
    <w:p w:rsidR="00224D25" w:rsidRPr="005D0601" w:rsidRDefault="00224D25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   - если характер телесных повреждений и/или объяснения жертвы насилия в семье свидетельствуют, что травма получена при обстоятельствах, влекущих уголовную или иную ответственно</w:t>
      </w:r>
      <w:r w:rsidR="00CB0A53" w:rsidRPr="005D0601">
        <w:rPr>
          <w:rFonts w:ascii="Times New Roman" w:hAnsi="Times New Roman" w:cs="Times New Roman"/>
          <w:sz w:val="26"/>
          <w:szCs w:val="26"/>
        </w:rPr>
        <w:t>сть самого клиента или иных лиц</w:t>
      </w:r>
      <w:r w:rsidRPr="005D0601">
        <w:rPr>
          <w:rFonts w:ascii="Times New Roman" w:hAnsi="Times New Roman" w:cs="Times New Roman"/>
          <w:sz w:val="26"/>
          <w:szCs w:val="26"/>
        </w:rPr>
        <w:t>, медицинские работники обязаны немедленно поставить об этом в изве</w:t>
      </w:r>
      <w:r w:rsidR="00413C98" w:rsidRPr="005D0601">
        <w:rPr>
          <w:rFonts w:ascii="Times New Roman" w:hAnsi="Times New Roman" w:cs="Times New Roman"/>
          <w:sz w:val="26"/>
          <w:szCs w:val="26"/>
        </w:rPr>
        <w:t>стность оперативного дежурного У</w:t>
      </w:r>
      <w:r w:rsidRPr="005D0601">
        <w:rPr>
          <w:rFonts w:ascii="Times New Roman" w:hAnsi="Times New Roman" w:cs="Times New Roman"/>
          <w:sz w:val="26"/>
          <w:szCs w:val="26"/>
        </w:rPr>
        <w:t xml:space="preserve">ВД по </w:t>
      </w:r>
      <w:r w:rsidRPr="005D0601">
        <w:rPr>
          <w:rFonts w:ascii="Times New Roman" w:hAnsi="Times New Roman" w:cs="Times New Roman"/>
          <w:sz w:val="26"/>
          <w:szCs w:val="26"/>
        </w:rPr>
        <w:t xml:space="preserve">телефону 102, затем сделать соответствующую запись в журнале учета информации; </w:t>
      </w:r>
    </w:p>
    <w:p w:rsidR="00224D25" w:rsidRPr="005D0601" w:rsidRDefault="00224D25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   - в случае, когда жертва насилия в семье указывает о</w:t>
      </w:r>
      <w:r w:rsidR="00451DDE" w:rsidRPr="005D0601">
        <w:rPr>
          <w:rFonts w:ascii="Times New Roman" w:hAnsi="Times New Roman" w:cs="Times New Roman"/>
          <w:sz w:val="26"/>
          <w:szCs w:val="26"/>
        </w:rPr>
        <w:t xml:space="preserve"> сексуальном насилии, проводят изъятие биологического материала;</w:t>
      </w:r>
    </w:p>
    <w:p w:rsidR="00451DDE" w:rsidRPr="005D0601" w:rsidRDefault="00451DDE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   - рекоме</w:t>
      </w:r>
      <w:r w:rsidR="006718DD" w:rsidRPr="005D0601">
        <w:rPr>
          <w:rFonts w:ascii="Times New Roman" w:hAnsi="Times New Roman" w:cs="Times New Roman"/>
          <w:sz w:val="26"/>
          <w:szCs w:val="26"/>
        </w:rPr>
        <w:t xml:space="preserve">ндуют обратиться в </w:t>
      </w:r>
      <w:r w:rsidR="0087085D" w:rsidRPr="005D0601">
        <w:rPr>
          <w:rFonts w:ascii="Times New Roman" w:hAnsi="Times New Roman" w:cs="Times New Roman"/>
          <w:sz w:val="26"/>
          <w:szCs w:val="26"/>
        </w:rPr>
        <w:t>У</w:t>
      </w:r>
      <w:r w:rsidR="006718DD" w:rsidRPr="005D0601">
        <w:rPr>
          <w:rFonts w:ascii="Times New Roman" w:hAnsi="Times New Roman" w:cs="Times New Roman"/>
          <w:sz w:val="26"/>
          <w:szCs w:val="26"/>
        </w:rPr>
        <w:t>ВД</w:t>
      </w:r>
      <w:r w:rsidR="00CB0A53" w:rsidRPr="005D0601">
        <w:rPr>
          <w:rFonts w:ascii="Times New Roman" w:hAnsi="Times New Roman" w:cs="Times New Roman"/>
          <w:sz w:val="26"/>
          <w:szCs w:val="26"/>
        </w:rPr>
        <w:t>,</w:t>
      </w:r>
      <w:r w:rsidR="006718DD" w:rsidRPr="005D0601">
        <w:rPr>
          <w:rFonts w:ascii="Times New Roman" w:hAnsi="Times New Roman" w:cs="Times New Roman"/>
          <w:sz w:val="26"/>
          <w:szCs w:val="26"/>
        </w:rPr>
        <w:t xml:space="preserve"> по месту </w:t>
      </w:r>
      <w:r w:rsidRPr="005D0601">
        <w:rPr>
          <w:rFonts w:ascii="Times New Roman" w:hAnsi="Times New Roman" w:cs="Times New Roman"/>
          <w:sz w:val="26"/>
          <w:szCs w:val="26"/>
        </w:rPr>
        <w:t>происшествия с целью написания заявления о факте насилия в семье;</w:t>
      </w:r>
    </w:p>
    <w:p w:rsidR="00451DDE" w:rsidRPr="005D0601" w:rsidRDefault="00451DDE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   - предоставляют жертве на</w:t>
      </w:r>
      <w:r w:rsidR="0087085D" w:rsidRPr="005D0601">
        <w:rPr>
          <w:rFonts w:ascii="Times New Roman" w:hAnsi="Times New Roman" w:cs="Times New Roman"/>
          <w:sz w:val="26"/>
          <w:szCs w:val="26"/>
        </w:rPr>
        <w:t>силия в семье информацию о Центре</w:t>
      </w:r>
      <w:r w:rsidR="002E2552" w:rsidRPr="005D0601">
        <w:rPr>
          <w:rFonts w:ascii="Times New Roman" w:hAnsi="Times New Roman" w:cs="Times New Roman"/>
          <w:sz w:val="26"/>
          <w:szCs w:val="26"/>
        </w:rPr>
        <w:t xml:space="preserve"> и иных государственных организациях</w:t>
      </w:r>
      <w:r w:rsidRPr="005D0601">
        <w:rPr>
          <w:rFonts w:ascii="Times New Roman" w:hAnsi="Times New Roman" w:cs="Times New Roman"/>
          <w:sz w:val="26"/>
          <w:szCs w:val="26"/>
        </w:rPr>
        <w:t xml:space="preserve"> и общественных объединениях, оказывающих помощь в случае насилия в семье;</w:t>
      </w:r>
    </w:p>
    <w:p w:rsidR="006C5109" w:rsidRPr="005D0601" w:rsidRDefault="006C5109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  - если жертва насилия в семье подписала информированное согласие, указывают на нем свое имя, должность, наименование УВД и отправляют информированное согласие по факсу (72-73-98) или с использованием иных средств связи в течение одного рабочего дня в Центр. </w:t>
      </w:r>
    </w:p>
    <w:p w:rsidR="00984CDD" w:rsidRPr="005D0601" w:rsidRDefault="00984CDD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b/>
          <w:sz w:val="26"/>
          <w:szCs w:val="26"/>
        </w:rPr>
        <w:t>5.</w:t>
      </w:r>
      <w:r w:rsidR="005D14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D0601">
        <w:rPr>
          <w:rFonts w:ascii="Times New Roman" w:hAnsi="Times New Roman" w:cs="Times New Roman"/>
          <w:b/>
          <w:sz w:val="26"/>
          <w:szCs w:val="26"/>
        </w:rPr>
        <w:t xml:space="preserve">Порядок действий специалистов учреждений образования </w:t>
      </w:r>
    </w:p>
    <w:p w:rsidR="00984CDD" w:rsidRPr="005D0601" w:rsidRDefault="00984CDD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    В рамках оказания помощи жертвам насилия в семье учреждения образования осуществляет свою деятельность в соответствии с:</w:t>
      </w:r>
    </w:p>
    <w:p w:rsidR="00984CDD" w:rsidRPr="005D0601" w:rsidRDefault="00984CDD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    </w:t>
      </w:r>
      <w:r w:rsidR="006C5109" w:rsidRPr="005D0601">
        <w:rPr>
          <w:rFonts w:ascii="Times New Roman" w:hAnsi="Times New Roman" w:cs="Times New Roman"/>
          <w:sz w:val="26"/>
          <w:szCs w:val="26"/>
        </w:rPr>
        <w:t>- Кодексом Республики Беларусь «О</w:t>
      </w:r>
      <w:r w:rsidRPr="005D0601">
        <w:rPr>
          <w:rFonts w:ascii="Times New Roman" w:hAnsi="Times New Roman" w:cs="Times New Roman"/>
          <w:sz w:val="26"/>
          <w:szCs w:val="26"/>
        </w:rPr>
        <w:t>б образовании</w:t>
      </w:r>
      <w:r w:rsidR="006C5109" w:rsidRPr="005D0601">
        <w:rPr>
          <w:rFonts w:ascii="Times New Roman" w:hAnsi="Times New Roman" w:cs="Times New Roman"/>
          <w:sz w:val="26"/>
          <w:szCs w:val="26"/>
        </w:rPr>
        <w:t>»</w:t>
      </w:r>
      <w:r w:rsidRPr="005D0601">
        <w:rPr>
          <w:rFonts w:ascii="Times New Roman" w:hAnsi="Times New Roman" w:cs="Times New Roman"/>
          <w:sz w:val="26"/>
          <w:szCs w:val="26"/>
        </w:rPr>
        <w:t>;</w:t>
      </w:r>
    </w:p>
    <w:p w:rsidR="00984CDD" w:rsidRPr="005D0601" w:rsidRDefault="00984CDD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   </w:t>
      </w:r>
      <w:r w:rsidR="006C5109" w:rsidRPr="005D0601">
        <w:rPr>
          <w:rFonts w:ascii="Times New Roman" w:hAnsi="Times New Roman" w:cs="Times New Roman"/>
          <w:sz w:val="26"/>
          <w:szCs w:val="26"/>
        </w:rPr>
        <w:t xml:space="preserve"> - Кодексом Республик Беларусь «О</w:t>
      </w:r>
      <w:r w:rsidRPr="005D0601">
        <w:rPr>
          <w:rFonts w:ascii="Times New Roman" w:hAnsi="Times New Roman" w:cs="Times New Roman"/>
          <w:sz w:val="26"/>
          <w:szCs w:val="26"/>
        </w:rPr>
        <w:t xml:space="preserve"> браке и семье</w:t>
      </w:r>
      <w:r w:rsidR="006C5109" w:rsidRPr="005D0601">
        <w:rPr>
          <w:rFonts w:ascii="Times New Roman" w:hAnsi="Times New Roman" w:cs="Times New Roman"/>
          <w:sz w:val="26"/>
          <w:szCs w:val="26"/>
        </w:rPr>
        <w:t>»</w:t>
      </w:r>
      <w:r w:rsidRPr="005D0601">
        <w:rPr>
          <w:rFonts w:ascii="Times New Roman" w:hAnsi="Times New Roman" w:cs="Times New Roman"/>
          <w:sz w:val="26"/>
          <w:szCs w:val="26"/>
        </w:rPr>
        <w:t>;</w:t>
      </w:r>
    </w:p>
    <w:p w:rsidR="00984CDD" w:rsidRPr="005D0601" w:rsidRDefault="00984CDD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    - Законом Республики Бе</w:t>
      </w:r>
      <w:r w:rsidR="002C0526" w:rsidRPr="005D0601">
        <w:rPr>
          <w:rFonts w:ascii="Times New Roman" w:hAnsi="Times New Roman" w:cs="Times New Roman"/>
          <w:sz w:val="26"/>
          <w:szCs w:val="26"/>
        </w:rPr>
        <w:t>ларусь от 19 ноября 1993 года «</w:t>
      </w:r>
      <w:r w:rsidRPr="005D0601">
        <w:rPr>
          <w:rFonts w:ascii="Times New Roman" w:hAnsi="Times New Roman" w:cs="Times New Roman"/>
          <w:sz w:val="26"/>
          <w:szCs w:val="26"/>
        </w:rPr>
        <w:t>О правах ребенка»;</w:t>
      </w:r>
    </w:p>
    <w:p w:rsidR="00984CDD" w:rsidRPr="005D0601" w:rsidRDefault="00984CDD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    </w:t>
      </w:r>
      <w:r w:rsidR="002C0526" w:rsidRPr="005D0601">
        <w:rPr>
          <w:rFonts w:ascii="Times New Roman" w:hAnsi="Times New Roman" w:cs="Times New Roman"/>
          <w:sz w:val="26"/>
          <w:szCs w:val="26"/>
        </w:rPr>
        <w:t xml:space="preserve">- </w:t>
      </w:r>
      <w:r w:rsidRPr="005D0601">
        <w:rPr>
          <w:rFonts w:ascii="Times New Roman" w:hAnsi="Times New Roman" w:cs="Times New Roman"/>
          <w:sz w:val="26"/>
          <w:szCs w:val="26"/>
        </w:rPr>
        <w:t>Законом Республики от 31 мая 2003 года « Об основах системы профилактики безнадзорности и правонарушений несовершеннолетних».</w:t>
      </w:r>
    </w:p>
    <w:p w:rsidR="00984CDD" w:rsidRPr="005D0601" w:rsidRDefault="00984CDD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    Выявление насилия в семье </w:t>
      </w:r>
      <w:r w:rsidR="007D6F97" w:rsidRPr="005D0601">
        <w:rPr>
          <w:rFonts w:ascii="Times New Roman" w:hAnsi="Times New Roman" w:cs="Times New Roman"/>
          <w:sz w:val="26"/>
          <w:szCs w:val="26"/>
        </w:rPr>
        <w:t>учреждением образования  происходи как при первичном обращении за помощью, так и на любом этапе работы с семьей.</w:t>
      </w:r>
    </w:p>
    <w:p w:rsidR="007D6F97" w:rsidRPr="005D0601" w:rsidRDefault="00D808CA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lastRenderedPageBreak/>
        <w:t xml:space="preserve">      Информация о лице</w:t>
      </w:r>
      <w:r w:rsidR="007D6F97" w:rsidRPr="005D0601">
        <w:rPr>
          <w:rFonts w:ascii="Times New Roman" w:hAnsi="Times New Roman" w:cs="Times New Roman"/>
          <w:sz w:val="26"/>
          <w:szCs w:val="26"/>
        </w:rPr>
        <w:t>, пострадавшем от насилия в семье, может поступить в учреждения образования из следующих источников:</w:t>
      </w:r>
    </w:p>
    <w:p w:rsidR="007D6F97" w:rsidRPr="005D0601" w:rsidRDefault="007D6F97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   - от самого лица при самостоятельном обращении в учреждение  образования за помощью, в том числе по направлению учреждений здравоохранения, других учре</w:t>
      </w:r>
      <w:r w:rsidR="002E2552" w:rsidRPr="005D0601">
        <w:rPr>
          <w:rFonts w:ascii="Times New Roman" w:hAnsi="Times New Roman" w:cs="Times New Roman"/>
          <w:sz w:val="26"/>
          <w:szCs w:val="26"/>
        </w:rPr>
        <w:t>ждений образования, Центр</w:t>
      </w:r>
      <w:r w:rsidR="009D7167" w:rsidRPr="005D0601">
        <w:rPr>
          <w:rFonts w:ascii="Times New Roman" w:hAnsi="Times New Roman" w:cs="Times New Roman"/>
          <w:sz w:val="26"/>
          <w:szCs w:val="26"/>
        </w:rPr>
        <w:t>а</w:t>
      </w:r>
      <w:r w:rsidR="002E2552" w:rsidRPr="005D0601">
        <w:rPr>
          <w:rFonts w:ascii="Times New Roman" w:hAnsi="Times New Roman" w:cs="Times New Roman"/>
          <w:sz w:val="26"/>
          <w:szCs w:val="26"/>
        </w:rPr>
        <w:t>, У</w:t>
      </w:r>
      <w:r w:rsidRPr="005D0601">
        <w:rPr>
          <w:rFonts w:ascii="Times New Roman" w:hAnsi="Times New Roman" w:cs="Times New Roman"/>
          <w:sz w:val="26"/>
          <w:szCs w:val="26"/>
        </w:rPr>
        <w:t xml:space="preserve">ВД; </w:t>
      </w:r>
    </w:p>
    <w:p w:rsidR="00A10DDE" w:rsidRPr="005D0601" w:rsidRDefault="00A10DDE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   - </w:t>
      </w:r>
      <w:r w:rsidR="002E2552" w:rsidRPr="005D0601">
        <w:rPr>
          <w:rFonts w:ascii="Times New Roman" w:hAnsi="Times New Roman" w:cs="Times New Roman"/>
          <w:sz w:val="26"/>
          <w:szCs w:val="26"/>
        </w:rPr>
        <w:t>от учреждений здравоохранения, УВД, Центра</w:t>
      </w:r>
      <w:r w:rsidR="006718DD" w:rsidRPr="005D0601">
        <w:rPr>
          <w:rFonts w:ascii="Times New Roman" w:hAnsi="Times New Roman" w:cs="Times New Roman"/>
          <w:sz w:val="26"/>
          <w:szCs w:val="26"/>
        </w:rPr>
        <w:t xml:space="preserve"> (</w:t>
      </w:r>
      <w:r w:rsidRPr="005D0601">
        <w:rPr>
          <w:rFonts w:ascii="Times New Roman" w:hAnsi="Times New Roman" w:cs="Times New Roman"/>
          <w:sz w:val="26"/>
          <w:szCs w:val="26"/>
        </w:rPr>
        <w:t>при наличии в семье несовершеннолетних детей).</w:t>
      </w:r>
    </w:p>
    <w:p w:rsidR="00984CDD" w:rsidRPr="005D0601" w:rsidRDefault="00A10DDE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   Если человек сообщает о том,  что переживает насилие в семье, работники учреждений образование:</w:t>
      </w:r>
    </w:p>
    <w:p w:rsidR="00A10DDE" w:rsidRPr="005D0601" w:rsidRDefault="00A10DDE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   - рекомендуют обрати</w:t>
      </w:r>
      <w:r w:rsidR="002E2552" w:rsidRPr="005D0601">
        <w:rPr>
          <w:rFonts w:ascii="Times New Roman" w:hAnsi="Times New Roman" w:cs="Times New Roman"/>
          <w:sz w:val="26"/>
          <w:szCs w:val="26"/>
        </w:rPr>
        <w:t>ться в У</w:t>
      </w:r>
      <w:r w:rsidRPr="005D0601">
        <w:rPr>
          <w:rFonts w:ascii="Times New Roman" w:hAnsi="Times New Roman" w:cs="Times New Roman"/>
          <w:sz w:val="26"/>
          <w:szCs w:val="26"/>
        </w:rPr>
        <w:t xml:space="preserve">ВД с целью написания заявления о факте насилия в семье;  </w:t>
      </w:r>
    </w:p>
    <w:p w:rsidR="00984CDD" w:rsidRPr="005D0601" w:rsidRDefault="00A10DDE" w:rsidP="002C0526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 - информируют о различных государственных органах и общественных объединениях, оказывающих помощь в случае насилия в семье;</w:t>
      </w:r>
    </w:p>
    <w:p w:rsidR="00E47261" w:rsidRPr="005D0601" w:rsidRDefault="00E47261" w:rsidP="002C0526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 - предлагают ознакомиться и подписать информированное согласие;</w:t>
      </w:r>
    </w:p>
    <w:p w:rsidR="002C0526" w:rsidRPr="005D0601" w:rsidRDefault="00E47261" w:rsidP="002C0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0601">
        <w:rPr>
          <w:rFonts w:ascii="Times New Roman" w:hAnsi="Times New Roman" w:cs="Times New Roman"/>
          <w:sz w:val="26"/>
          <w:szCs w:val="26"/>
        </w:rPr>
        <w:t xml:space="preserve">   </w:t>
      </w:r>
      <w:r w:rsidR="002C0526" w:rsidRPr="005D0601">
        <w:rPr>
          <w:rFonts w:ascii="Times New Roman" w:hAnsi="Times New Roman" w:cs="Times New Roman"/>
          <w:sz w:val="26"/>
          <w:szCs w:val="26"/>
        </w:rPr>
        <w:t xml:space="preserve">- если жертва насилия в семье подписала информированное согласие, указывают на нем свое имя, должность, наименование УВД и отправляют информированное согласие по факсу (72-73-98) или с использованием иных средств связи в течение одного рабочего дня в Центр. </w:t>
      </w:r>
    </w:p>
    <w:p w:rsidR="00CC76BB" w:rsidRPr="005D0601" w:rsidRDefault="00CC76BB" w:rsidP="002C0526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D808CA" w:rsidRPr="002C0526" w:rsidRDefault="001E4950" w:rsidP="002C0526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01">
        <w:rPr>
          <w:rFonts w:ascii="Times New Roman" w:hAnsi="Times New Roman" w:cs="Times New Roman"/>
          <w:b/>
          <w:sz w:val="26"/>
          <w:szCs w:val="26"/>
        </w:rPr>
        <w:t>При обращении граждан</w:t>
      </w:r>
      <w:r w:rsidR="00D808CA" w:rsidRPr="005D06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76BB" w:rsidRPr="005D0601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Pr="005D0601">
        <w:rPr>
          <w:rFonts w:ascii="Times New Roman" w:hAnsi="Times New Roman" w:cs="Times New Roman"/>
          <w:b/>
          <w:sz w:val="26"/>
          <w:szCs w:val="26"/>
        </w:rPr>
        <w:t>несовершеннолетними</w:t>
      </w:r>
      <w:r w:rsidR="00CB0A53" w:rsidRPr="005D06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0526" w:rsidRPr="005D0601">
        <w:rPr>
          <w:rFonts w:ascii="Times New Roman" w:hAnsi="Times New Roman" w:cs="Times New Roman"/>
          <w:b/>
          <w:sz w:val="26"/>
          <w:szCs w:val="26"/>
        </w:rPr>
        <w:t>детьми в «</w:t>
      </w:r>
      <w:r w:rsidR="00CC76BB" w:rsidRPr="005D0601">
        <w:rPr>
          <w:rFonts w:ascii="Times New Roman" w:hAnsi="Times New Roman" w:cs="Times New Roman"/>
          <w:b/>
          <w:sz w:val="26"/>
          <w:szCs w:val="26"/>
        </w:rPr>
        <w:t>кризисную» комнату дети заселяются вместе с родителями на условии обеспечения надлежащего ухода за ними.</w:t>
      </w:r>
      <w:r w:rsidRPr="005D0601">
        <w:rPr>
          <w:rFonts w:ascii="Times New Roman" w:hAnsi="Times New Roman" w:cs="Times New Roman"/>
          <w:b/>
          <w:sz w:val="26"/>
          <w:szCs w:val="26"/>
        </w:rPr>
        <w:t xml:space="preserve"> Ответственность за несовершеннолетних детей несут родители.</w:t>
      </w:r>
    </w:p>
    <w:p w:rsidR="00D808CA" w:rsidRPr="00CC76BB" w:rsidRDefault="00D808CA" w:rsidP="002D20F0">
      <w:pPr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E47261" w:rsidRPr="007D256B" w:rsidRDefault="00E47261" w:rsidP="002D20F0">
      <w:pPr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4A4FD3" w:rsidRPr="007D256B" w:rsidRDefault="004A4FD3" w:rsidP="002D20F0">
      <w:pPr>
        <w:spacing w:after="0"/>
        <w:ind w:left="5670" w:hanging="5528"/>
        <w:jc w:val="both"/>
        <w:rPr>
          <w:rFonts w:ascii="Times New Roman" w:hAnsi="Times New Roman" w:cs="Times New Roman"/>
          <w:sz w:val="26"/>
          <w:szCs w:val="26"/>
        </w:rPr>
      </w:pPr>
    </w:p>
    <w:p w:rsidR="004A4FD3" w:rsidRPr="007D256B" w:rsidRDefault="004A4FD3" w:rsidP="002D20F0">
      <w:pPr>
        <w:spacing w:after="0"/>
        <w:ind w:left="5670" w:hanging="5528"/>
        <w:jc w:val="both"/>
        <w:rPr>
          <w:rFonts w:ascii="Times New Roman" w:hAnsi="Times New Roman" w:cs="Times New Roman"/>
          <w:sz w:val="26"/>
          <w:szCs w:val="26"/>
        </w:rPr>
      </w:pPr>
    </w:p>
    <w:p w:rsidR="004A4FD3" w:rsidRPr="007D256B" w:rsidRDefault="004A4FD3" w:rsidP="002D20F0">
      <w:pPr>
        <w:spacing w:after="0"/>
        <w:ind w:left="5670" w:hanging="5528"/>
        <w:jc w:val="both"/>
        <w:rPr>
          <w:rFonts w:ascii="Times New Roman" w:hAnsi="Times New Roman" w:cs="Times New Roman"/>
          <w:sz w:val="26"/>
          <w:szCs w:val="26"/>
        </w:rPr>
      </w:pPr>
    </w:p>
    <w:p w:rsidR="004A4FD3" w:rsidRPr="007D256B" w:rsidRDefault="004A4FD3" w:rsidP="002D20F0">
      <w:pPr>
        <w:spacing w:after="0"/>
        <w:ind w:left="5670" w:hanging="5528"/>
        <w:jc w:val="both"/>
        <w:rPr>
          <w:rFonts w:ascii="Times New Roman" w:hAnsi="Times New Roman" w:cs="Times New Roman"/>
          <w:sz w:val="26"/>
          <w:szCs w:val="26"/>
        </w:rPr>
      </w:pPr>
    </w:p>
    <w:p w:rsidR="004A4FD3" w:rsidRPr="007D256B" w:rsidRDefault="004A4FD3" w:rsidP="002D20F0">
      <w:pPr>
        <w:spacing w:after="0"/>
        <w:ind w:left="5670" w:hanging="5528"/>
        <w:jc w:val="both"/>
        <w:rPr>
          <w:rFonts w:ascii="Times New Roman" w:hAnsi="Times New Roman" w:cs="Times New Roman"/>
          <w:sz w:val="26"/>
          <w:szCs w:val="26"/>
        </w:rPr>
      </w:pPr>
    </w:p>
    <w:p w:rsidR="004A4FD3" w:rsidRPr="007D256B" w:rsidRDefault="004A4FD3" w:rsidP="002D20F0">
      <w:pPr>
        <w:spacing w:after="0"/>
        <w:ind w:left="5670" w:hanging="5528"/>
        <w:jc w:val="both"/>
        <w:rPr>
          <w:rFonts w:ascii="Times New Roman" w:hAnsi="Times New Roman" w:cs="Times New Roman"/>
          <w:sz w:val="26"/>
          <w:szCs w:val="26"/>
        </w:rPr>
      </w:pPr>
    </w:p>
    <w:p w:rsidR="007D256B" w:rsidRPr="007D256B" w:rsidRDefault="007D256B" w:rsidP="002D20F0">
      <w:pPr>
        <w:tabs>
          <w:tab w:val="left" w:pos="4111"/>
          <w:tab w:val="left" w:pos="439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D256B" w:rsidRPr="007D256B" w:rsidRDefault="007D256B" w:rsidP="002D20F0">
      <w:pPr>
        <w:tabs>
          <w:tab w:val="left" w:pos="4111"/>
          <w:tab w:val="left" w:pos="439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D256B" w:rsidRPr="007D256B" w:rsidRDefault="007D256B" w:rsidP="002D20F0">
      <w:pPr>
        <w:tabs>
          <w:tab w:val="left" w:pos="4111"/>
          <w:tab w:val="left" w:pos="439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D256B" w:rsidRPr="007D256B" w:rsidRDefault="007D256B" w:rsidP="002D20F0">
      <w:pPr>
        <w:tabs>
          <w:tab w:val="left" w:pos="4111"/>
          <w:tab w:val="left" w:pos="439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D256B" w:rsidRPr="007D256B" w:rsidRDefault="007D256B" w:rsidP="002D20F0">
      <w:pPr>
        <w:tabs>
          <w:tab w:val="left" w:pos="4111"/>
          <w:tab w:val="left" w:pos="439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D256B" w:rsidRDefault="007D256B" w:rsidP="002D20F0">
      <w:pPr>
        <w:tabs>
          <w:tab w:val="left" w:pos="4111"/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256B" w:rsidRDefault="007D256B" w:rsidP="002D20F0">
      <w:pPr>
        <w:tabs>
          <w:tab w:val="left" w:pos="4111"/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256B" w:rsidRDefault="007D256B" w:rsidP="002D20F0">
      <w:pPr>
        <w:tabs>
          <w:tab w:val="left" w:pos="4111"/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256B" w:rsidRDefault="007D256B" w:rsidP="002D20F0">
      <w:pPr>
        <w:tabs>
          <w:tab w:val="left" w:pos="4111"/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256B" w:rsidRDefault="007D256B" w:rsidP="002D20F0">
      <w:pPr>
        <w:tabs>
          <w:tab w:val="left" w:pos="4111"/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552" w:rsidRDefault="002E2552" w:rsidP="002D20F0">
      <w:pPr>
        <w:tabs>
          <w:tab w:val="left" w:pos="4111"/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552" w:rsidRDefault="002E2552" w:rsidP="002D20F0">
      <w:pPr>
        <w:tabs>
          <w:tab w:val="left" w:pos="4111"/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20F0" w:rsidRDefault="002D20F0" w:rsidP="002D20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1FD0" w:rsidRPr="00CC76BB" w:rsidRDefault="00821FD0" w:rsidP="002D20F0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808CA" w:rsidRPr="00CC76BB" w:rsidRDefault="00D808CA" w:rsidP="002D20F0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808CA" w:rsidRPr="00CC76BB" w:rsidRDefault="00D808CA" w:rsidP="002D20F0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808CA" w:rsidRPr="00CC76BB" w:rsidRDefault="00D808CA" w:rsidP="002D20F0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808CA" w:rsidRPr="00CC76BB" w:rsidRDefault="00D808CA" w:rsidP="002D20F0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36038" w:rsidRPr="005D0601" w:rsidRDefault="00136038" w:rsidP="005D060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36038">
        <w:rPr>
          <w:rFonts w:ascii="Times New Roman" w:hAnsi="Times New Roman" w:cs="Times New Roman"/>
          <w:b/>
          <w:sz w:val="36"/>
          <w:szCs w:val="36"/>
        </w:rPr>
        <w:lastRenderedPageBreak/>
        <w:t>Информированное согласие</w:t>
      </w:r>
    </w:p>
    <w:p w:rsidR="00136038" w:rsidRDefault="005D0601" w:rsidP="002D20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ередачи сведений в УСЗ «</w:t>
      </w:r>
      <w:r w:rsidR="00BC4B17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ерриториальный Ц</w:t>
      </w:r>
      <w:r w:rsidR="00136038">
        <w:rPr>
          <w:rFonts w:ascii="Times New Roman" w:hAnsi="Times New Roman" w:cs="Times New Roman"/>
          <w:b/>
          <w:sz w:val="28"/>
          <w:szCs w:val="28"/>
        </w:rPr>
        <w:t>ентр социального обслуживания населения</w:t>
      </w:r>
      <w:r w:rsidR="00BC4B17">
        <w:rPr>
          <w:rFonts w:ascii="Times New Roman" w:hAnsi="Times New Roman" w:cs="Times New Roman"/>
          <w:b/>
          <w:sz w:val="28"/>
          <w:szCs w:val="28"/>
        </w:rPr>
        <w:t xml:space="preserve"> Первомайского района г.Бобруйска»</w:t>
      </w:r>
    </w:p>
    <w:p w:rsidR="00136038" w:rsidRDefault="00136038" w:rsidP="002D20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C4B17" w:rsidRPr="00BC4B17">
        <w:rPr>
          <w:rFonts w:ascii="Times New Roman" w:hAnsi="Times New Roman" w:cs="Times New Roman"/>
          <w:sz w:val="28"/>
          <w:szCs w:val="28"/>
        </w:rPr>
        <w:t>УСЗ</w:t>
      </w:r>
      <w:r w:rsidR="005D0601">
        <w:rPr>
          <w:rFonts w:ascii="Times New Roman" w:hAnsi="Times New Roman" w:cs="Times New Roman"/>
          <w:sz w:val="28"/>
          <w:szCs w:val="28"/>
        </w:rPr>
        <w:t xml:space="preserve"> </w:t>
      </w:r>
      <w:r w:rsidR="00BC4B17" w:rsidRPr="00BC4B17">
        <w:rPr>
          <w:rFonts w:ascii="Times New Roman" w:hAnsi="Times New Roman" w:cs="Times New Roman"/>
          <w:sz w:val="28"/>
          <w:szCs w:val="28"/>
        </w:rPr>
        <w:t>«Территориальный центр социального обслуживания населения Первомайского района г.Бобруйска» (</w:t>
      </w:r>
      <w:r w:rsidR="009D7167">
        <w:rPr>
          <w:rFonts w:ascii="Times New Roman" w:hAnsi="Times New Roman" w:cs="Times New Roman"/>
          <w:sz w:val="28"/>
          <w:szCs w:val="28"/>
        </w:rPr>
        <w:t>далее</w:t>
      </w:r>
      <w:r w:rsidR="005D0601">
        <w:rPr>
          <w:rFonts w:ascii="Times New Roman" w:hAnsi="Times New Roman" w:cs="Times New Roman"/>
          <w:sz w:val="28"/>
          <w:szCs w:val="28"/>
        </w:rPr>
        <w:t xml:space="preserve"> </w:t>
      </w:r>
      <w:r w:rsidR="009D7167">
        <w:rPr>
          <w:rFonts w:ascii="Times New Roman" w:hAnsi="Times New Roman" w:cs="Times New Roman"/>
          <w:sz w:val="28"/>
          <w:szCs w:val="28"/>
        </w:rPr>
        <w:t>-</w:t>
      </w:r>
      <w:r w:rsidR="005D0601">
        <w:rPr>
          <w:rFonts w:ascii="Times New Roman" w:hAnsi="Times New Roman" w:cs="Times New Roman"/>
          <w:sz w:val="28"/>
          <w:szCs w:val="28"/>
        </w:rPr>
        <w:t xml:space="preserve"> </w:t>
      </w:r>
      <w:r w:rsidR="009D7167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>) оказывает помощь жертвам насилия в семье.</w:t>
      </w:r>
    </w:p>
    <w:p w:rsidR="00136038" w:rsidRDefault="00136038" w:rsidP="002D20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6038">
        <w:rPr>
          <w:rFonts w:ascii="Times New Roman" w:hAnsi="Times New Roman" w:cs="Times New Roman"/>
          <w:b/>
          <w:sz w:val="28"/>
          <w:szCs w:val="28"/>
        </w:rPr>
        <w:t>Насилие в семь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умышленные действия физической, психологической, сексуальной направленности одного члена семьи по отношению к другому члену семьи, нарушающие его права, свободы, законные интересы и причиняющие ему физические и (или) психические страдания.</w:t>
      </w:r>
    </w:p>
    <w:p w:rsidR="00136038" w:rsidRDefault="00136038" w:rsidP="002D20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ам предлагают подписать этот документ, если Вы прожи</w:t>
      </w:r>
      <w:r w:rsidR="00FA1186">
        <w:rPr>
          <w:rFonts w:ascii="Times New Roman" w:hAnsi="Times New Roman" w:cs="Times New Roman"/>
          <w:sz w:val="28"/>
          <w:szCs w:val="28"/>
        </w:rPr>
        <w:t xml:space="preserve">ваете на территории Первомай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DC5F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5FDE">
        <w:rPr>
          <w:rFonts w:ascii="Times New Roman" w:hAnsi="Times New Roman" w:cs="Times New Roman"/>
          <w:sz w:val="28"/>
          <w:szCs w:val="28"/>
        </w:rPr>
        <w:t>г</w:t>
      </w:r>
      <w:r w:rsidR="00612450">
        <w:rPr>
          <w:rFonts w:ascii="Times New Roman" w:hAnsi="Times New Roman" w:cs="Times New Roman"/>
          <w:sz w:val="28"/>
          <w:szCs w:val="28"/>
        </w:rPr>
        <w:t xml:space="preserve">.Бобруйска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лкнулись с проблемой насилия в семье.</w:t>
      </w:r>
    </w:p>
    <w:p w:rsidR="000A0884" w:rsidRDefault="00136038" w:rsidP="002D20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3BF8">
        <w:rPr>
          <w:rFonts w:ascii="Times New Roman" w:hAnsi="Times New Roman" w:cs="Times New Roman"/>
          <w:sz w:val="28"/>
          <w:szCs w:val="28"/>
        </w:rPr>
        <w:t xml:space="preserve">    Подписывая этот документ, Вы</w:t>
      </w:r>
      <w:r>
        <w:rPr>
          <w:rFonts w:ascii="Times New Roman" w:hAnsi="Times New Roman" w:cs="Times New Roman"/>
          <w:sz w:val="28"/>
          <w:szCs w:val="28"/>
        </w:rPr>
        <w:t xml:space="preserve"> даете разрешения на передачу информации о вас</w:t>
      </w:r>
      <w:r w:rsidR="000A0884">
        <w:rPr>
          <w:rFonts w:ascii="Times New Roman" w:hAnsi="Times New Roman" w:cs="Times New Roman"/>
          <w:sz w:val="28"/>
          <w:szCs w:val="28"/>
        </w:rPr>
        <w:t xml:space="preserve"> </w:t>
      </w:r>
      <w:r w:rsidR="0061245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3D562B">
        <w:rPr>
          <w:rFonts w:ascii="Times New Roman" w:hAnsi="Times New Roman" w:cs="Times New Roman"/>
          <w:sz w:val="28"/>
          <w:szCs w:val="28"/>
        </w:rPr>
        <w:t xml:space="preserve">, контактная информация, краткое </w:t>
      </w:r>
      <w:r w:rsidR="000A0884">
        <w:rPr>
          <w:rFonts w:ascii="Times New Roman" w:hAnsi="Times New Roman" w:cs="Times New Roman"/>
          <w:sz w:val="28"/>
          <w:szCs w:val="28"/>
        </w:rPr>
        <w:t>описание жизне</w:t>
      </w:r>
      <w:r w:rsidR="009D7167">
        <w:rPr>
          <w:rFonts w:ascii="Times New Roman" w:hAnsi="Times New Roman" w:cs="Times New Roman"/>
          <w:sz w:val="28"/>
          <w:szCs w:val="28"/>
        </w:rPr>
        <w:t>нной ситуации) сотрудникам Центра</w:t>
      </w:r>
      <w:r w:rsidR="000A0884">
        <w:rPr>
          <w:rFonts w:ascii="Times New Roman" w:hAnsi="Times New Roman" w:cs="Times New Roman"/>
          <w:sz w:val="28"/>
          <w:szCs w:val="28"/>
        </w:rPr>
        <w:t xml:space="preserve">. На основании </w:t>
      </w:r>
      <w:r w:rsidR="009D7167">
        <w:rPr>
          <w:rFonts w:ascii="Times New Roman" w:hAnsi="Times New Roman" w:cs="Times New Roman"/>
          <w:sz w:val="28"/>
          <w:szCs w:val="28"/>
        </w:rPr>
        <w:t>этой информации специалист Центра</w:t>
      </w:r>
      <w:r w:rsidR="000A0884">
        <w:rPr>
          <w:rFonts w:ascii="Times New Roman" w:hAnsi="Times New Roman" w:cs="Times New Roman"/>
          <w:sz w:val="28"/>
          <w:szCs w:val="28"/>
        </w:rPr>
        <w:t xml:space="preserve"> сможет связаться с Вами наиболее удобным для Вас способом.</w:t>
      </w:r>
    </w:p>
    <w:p w:rsidR="000A0884" w:rsidRDefault="000A0884" w:rsidP="002D20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ся информация о клиенте и его семье, полученная сотрудником ТЦСОН, является конфиденциальной, то есть не подлежит разглашению третьим лицам.</w:t>
      </w:r>
    </w:p>
    <w:p w:rsidR="000A0884" w:rsidRDefault="000A0884" w:rsidP="002D20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D7167">
        <w:rPr>
          <w:rFonts w:ascii="Times New Roman" w:hAnsi="Times New Roman" w:cs="Times New Roman"/>
          <w:b/>
          <w:sz w:val="28"/>
          <w:szCs w:val="28"/>
        </w:rPr>
        <w:t>Центр</w:t>
      </w:r>
      <w:r w:rsidRPr="000A0884">
        <w:rPr>
          <w:rFonts w:ascii="Times New Roman" w:hAnsi="Times New Roman" w:cs="Times New Roman"/>
          <w:b/>
          <w:sz w:val="28"/>
          <w:szCs w:val="28"/>
        </w:rPr>
        <w:t xml:space="preserve"> может предложить следующие виды помощи: </w:t>
      </w:r>
    </w:p>
    <w:p w:rsidR="00136038" w:rsidRPr="000A0884" w:rsidRDefault="000A0884" w:rsidP="002D20F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ая помощь жертве насилия в семье и ее близким;</w:t>
      </w:r>
    </w:p>
    <w:p w:rsidR="000A0884" w:rsidRPr="000A0884" w:rsidRDefault="000A0884" w:rsidP="002D20F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в получении и оформлении всех видов льгот и гарантий, пред</w:t>
      </w:r>
      <w:r w:rsidR="006718DD">
        <w:rPr>
          <w:rFonts w:ascii="Times New Roman" w:hAnsi="Times New Roman" w:cs="Times New Roman"/>
          <w:sz w:val="28"/>
          <w:szCs w:val="28"/>
        </w:rPr>
        <w:t>усмотренных законодательством (</w:t>
      </w:r>
      <w:r>
        <w:rPr>
          <w:rFonts w:ascii="Times New Roman" w:hAnsi="Times New Roman" w:cs="Times New Roman"/>
          <w:sz w:val="28"/>
          <w:szCs w:val="28"/>
        </w:rPr>
        <w:t>получение и восстановление необходимых документов, оформление льгот и пособий и т.д.);</w:t>
      </w:r>
    </w:p>
    <w:p w:rsidR="000A0884" w:rsidRPr="000A0884" w:rsidRDefault="000A0884" w:rsidP="002D20F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D0601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>временного приюта;</w:t>
      </w:r>
    </w:p>
    <w:p w:rsidR="000A0884" w:rsidRPr="000A0884" w:rsidRDefault="000A0884" w:rsidP="002D20F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онно-информационные услуги;</w:t>
      </w:r>
    </w:p>
    <w:p w:rsidR="00A71E5C" w:rsidRPr="00A71E5C" w:rsidRDefault="00612450" w:rsidP="002D20F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правовая помощь (</w:t>
      </w:r>
      <w:r w:rsidR="000A0884" w:rsidRPr="00A71E5C">
        <w:rPr>
          <w:rFonts w:ascii="Times New Roman" w:hAnsi="Times New Roman" w:cs="Times New Roman"/>
          <w:sz w:val="28"/>
          <w:szCs w:val="28"/>
        </w:rPr>
        <w:t>консультация юриста и т.д.).</w:t>
      </w:r>
    </w:p>
    <w:p w:rsidR="00136038" w:rsidRDefault="00A71E5C" w:rsidP="002D20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E5C">
        <w:rPr>
          <w:rFonts w:ascii="Times New Roman" w:hAnsi="Times New Roman" w:cs="Times New Roman"/>
          <w:b/>
          <w:sz w:val="28"/>
          <w:szCs w:val="28"/>
        </w:rPr>
        <w:t xml:space="preserve">     Все услуг</w:t>
      </w:r>
      <w:r w:rsidR="009D7167">
        <w:rPr>
          <w:rFonts w:ascii="Times New Roman" w:hAnsi="Times New Roman" w:cs="Times New Roman"/>
          <w:b/>
          <w:sz w:val="28"/>
          <w:szCs w:val="28"/>
        </w:rPr>
        <w:t>и Центр предоставляет</w:t>
      </w:r>
      <w:r>
        <w:rPr>
          <w:rFonts w:ascii="Times New Roman" w:hAnsi="Times New Roman" w:cs="Times New Roman"/>
          <w:b/>
          <w:sz w:val="28"/>
          <w:szCs w:val="28"/>
        </w:rPr>
        <w:t xml:space="preserve"> БЕСПЛАТНО.</w:t>
      </w:r>
    </w:p>
    <w:p w:rsidR="00A71E5C" w:rsidRDefault="00647C1C" w:rsidP="002D20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 имеете</w:t>
      </w:r>
      <w:r w:rsidR="009D7167">
        <w:rPr>
          <w:rFonts w:ascii="Times New Roman" w:hAnsi="Times New Roman" w:cs="Times New Roman"/>
          <w:sz w:val="28"/>
          <w:szCs w:val="28"/>
        </w:rPr>
        <w:t xml:space="preserve"> право отказаться от услуг Центра</w:t>
      </w:r>
      <w:r>
        <w:rPr>
          <w:rFonts w:ascii="Times New Roman" w:hAnsi="Times New Roman" w:cs="Times New Roman"/>
          <w:sz w:val="28"/>
          <w:szCs w:val="28"/>
        </w:rPr>
        <w:t xml:space="preserve"> на любом этапе. Отказ не повлияет на Ваше обслуживание в других учреждениях района, на выплату льгот и пособий и т.д.</w:t>
      </w:r>
    </w:p>
    <w:p w:rsidR="00647C1C" w:rsidRDefault="00647C1C" w:rsidP="002D20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7C1C" w:rsidRDefault="00647C1C" w:rsidP="002D20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7C1C" w:rsidRDefault="00647C1C" w:rsidP="002D20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7C1C" w:rsidRDefault="00647C1C" w:rsidP="002D20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1FD0" w:rsidRDefault="00821FD0" w:rsidP="002D20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7C1C" w:rsidRDefault="00647C1C" w:rsidP="002D20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Я полностью ознакомился (ознакомилась) с текстом данного информированного согласия. Я добровольно даю согласие на передачу информации о себе следующее:</w:t>
      </w:r>
    </w:p>
    <w:p w:rsidR="00647C1C" w:rsidRDefault="00647C1C" w:rsidP="002D20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7C1C" w:rsidRDefault="00647C1C" w:rsidP="002D20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ИО</w:t>
      </w:r>
    </w:p>
    <w:p w:rsidR="00647C1C" w:rsidRDefault="00647C1C" w:rsidP="002D20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     </w:t>
      </w:r>
    </w:p>
    <w:p w:rsidR="00647C1C" w:rsidRDefault="00647C1C" w:rsidP="002D20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есто жительства </w:t>
      </w:r>
    </w:p>
    <w:p w:rsidR="00647C1C" w:rsidRDefault="00647C1C" w:rsidP="002D20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  </w:t>
      </w:r>
    </w:p>
    <w:p w:rsidR="00647C1C" w:rsidRDefault="00647C1C" w:rsidP="002D20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онтактный телефон </w:t>
      </w:r>
    </w:p>
    <w:p w:rsidR="00647C1C" w:rsidRDefault="00647C1C" w:rsidP="002D20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47C1C" w:rsidRDefault="00647C1C" w:rsidP="002D2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___» ______________20__г.                                ___________________</w:t>
      </w:r>
    </w:p>
    <w:p w:rsidR="00647C1C" w:rsidRDefault="00647C1C" w:rsidP="002D2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C1C" w:rsidRPr="006F66A3" w:rsidRDefault="00647C1C" w:rsidP="002D2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A3">
        <w:rPr>
          <w:rFonts w:ascii="Times New Roman" w:hAnsi="Times New Roman" w:cs="Times New Roman"/>
          <w:sz w:val="28"/>
          <w:szCs w:val="28"/>
        </w:rPr>
        <w:t xml:space="preserve"> (подпись)</w:t>
      </w:r>
    </w:p>
    <w:p w:rsidR="006F66A3" w:rsidRDefault="006F66A3" w:rsidP="002D2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A3">
        <w:rPr>
          <w:sz w:val="28"/>
          <w:szCs w:val="28"/>
        </w:rPr>
        <w:t xml:space="preserve">       </w:t>
      </w:r>
      <w:r w:rsidRPr="006F66A3">
        <w:rPr>
          <w:rFonts w:ascii="Times New Roman" w:hAnsi="Times New Roman" w:cs="Times New Roman"/>
          <w:sz w:val="28"/>
          <w:szCs w:val="28"/>
        </w:rPr>
        <w:t>Информированное согласие приня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F66A3" w:rsidRDefault="006F66A3" w:rsidP="002D2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</w:t>
      </w:r>
      <w:r w:rsidR="002658B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658B9" w:rsidRDefault="002658B9" w:rsidP="002D2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</w:t>
      </w:r>
    </w:p>
    <w:p w:rsidR="002658B9" w:rsidRDefault="002658B9" w:rsidP="002D2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8B9" w:rsidRDefault="002658B9" w:rsidP="002D20F0">
      <w:pPr>
        <w:spacing w:line="240" w:lineRule="auto"/>
        <w:jc w:val="both"/>
        <w:rPr>
          <w:rFonts w:ascii="Times New Roman" w:hAnsi="Times New Roman" w:cs="Times New Roman"/>
        </w:rPr>
      </w:pPr>
    </w:p>
    <w:p w:rsidR="002658B9" w:rsidRDefault="002658B9" w:rsidP="002D20F0">
      <w:pPr>
        <w:spacing w:line="240" w:lineRule="auto"/>
        <w:jc w:val="both"/>
        <w:rPr>
          <w:rFonts w:ascii="Times New Roman" w:hAnsi="Times New Roman" w:cs="Times New Roman"/>
        </w:rPr>
      </w:pPr>
    </w:p>
    <w:p w:rsidR="002658B9" w:rsidRDefault="002658B9" w:rsidP="002D20F0">
      <w:pPr>
        <w:spacing w:line="240" w:lineRule="auto"/>
        <w:jc w:val="both"/>
        <w:rPr>
          <w:rFonts w:ascii="Times New Roman" w:hAnsi="Times New Roman" w:cs="Times New Roman"/>
        </w:rPr>
      </w:pPr>
    </w:p>
    <w:p w:rsidR="006F66A3" w:rsidRDefault="006F66A3" w:rsidP="002D20F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данные о лице, совершившем насилие, наличие среди членов семьи несовершеннолетних детей или иных лиц, находящихся на иждивении, дата, время, место конфл</w:t>
      </w:r>
      <w:r w:rsidR="009D7167">
        <w:rPr>
          <w:rFonts w:ascii="Times New Roman" w:hAnsi="Times New Roman" w:cs="Times New Roman"/>
        </w:rPr>
        <w:t xml:space="preserve">икта, обстоятельства </w:t>
      </w:r>
      <w:r>
        <w:rPr>
          <w:rFonts w:ascii="Times New Roman" w:hAnsi="Times New Roman" w:cs="Times New Roman"/>
        </w:rPr>
        <w:t xml:space="preserve"> насилия в семье)</w:t>
      </w:r>
    </w:p>
    <w:p w:rsidR="006F66A3" w:rsidRDefault="006F66A3" w:rsidP="002D20F0">
      <w:pPr>
        <w:spacing w:line="240" w:lineRule="auto"/>
        <w:jc w:val="both"/>
        <w:rPr>
          <w:rFonts w:ascii="Times New Roman" w:hAnsi="Times New Roman" w:cs="Times New Roman"/>
        </w:rPr>
      </w:pPr>
    </w:p>
    <w:p w:rsidR="006F66A3" w:rsidRDefault="006F66A3" w:rsidP="002D20F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6A3">
        <w:rPr>
          <w:rFonts w:ascii="Times New Roman" w:hAnsi="Times New Roman" w:cs="Times New Roman"/>
          <w:b/>
          <w:sz w:val="28"/>
          <w:szCs w:val="28"/>
        </w:rPr>
        <w:t xml:space="preserve">Контактный телефон </w:t>
      </w:r>
      <w:r w:rsidR="005D0601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="003D10D2">
        <w:rPr>
          <w:rFonts w:ascii="Times New Roman" w:hAnsi="Times New Roman" w:cs="Times New Roman"/>
          <w:b/>
          <w:sz w:val="28"/>
          <w:szCs w:val="28"/>
        </w:rPr>
        <w:t xml:space="preserve"> социальной защиты «Территориальный Центр социального обслуживания населения Первомайского район города Бобруйска</w:t>
      </w:r>
      <w:r w:rsidR="002658B9">
        <w:rPr>
          <w:rFonts w:ascii="Times New Roman" w:hAnsi="Times New Roman" w:cs="Times New Roman"/>
          <w:b/>
          <w:sz w:val="28"/>
          <w:szCs w:val="28"/>
        </w:rPr>
        <w:t>»</w:t>
      </w:r>
      <w:r w:rsidR="003D10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6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FD0">
        <w:rPr>
          <w:rFonts w:ascii="Times New Roman" w:hAnsi="Times New Roman" w:cs="Times New Roman"/>
          <w:b/>
          <w:sz w:val="28"/>
          <w:szCs w:val="28"/>
        </w:rPr>
        <w:t>72-73-77.</w:t>
      </w:r>
    </w:p>
    <w:sectPr w:rsidR="006F66A3" w:rsidSect="00936038">
      <w:pgSz w:w="16839" w:h="11907" w:orient="landscape" w:code="9"/>
      <w:pgMar w:top="850" w:right="1134" w:bottom="1701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A5EE9"/>
    <w:multiLevelType w:val="hybridMultilevel"/>
    <w:tmpl w:val="4D52D422"/>
    <w:lvl w:ilvl="0" w:tplc="231EAE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38F71D0E"/>
    <w:multiLevelType w:val="hybridMultilevel"/>
    <w:tmpl w:val="B406B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583505"/>
    <w:multiLevelType w:val="hybridMultilevel"/>
    <w:tmpl w:val="68F84DF2"/>
    <w:lvl w:ilvl="0" w:tplc="ADC27F2E">
      <w:start w:val="4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5C67"/>
    <w:rsid w:val="000024CE"/>
    <w:rsid w:val="0000318E"/>
    <w:rsid w:val="00014B07"/>
    <w:rsid w:val="00014FCB"/>
    <w:rsid w:val="00026D6B"/>
    <w:rsid w:val="000278EA"/>
    <w:rsid w:val="00036FDE"/>
    <w:rsid w:val="0004045A"/>
    <w:rsid w:val="000439EF"/>
    <w:rsid w:val="000504EA"/>
    <w:rsid w:val="000561F5"/>
    <w:rsid w:val="00061CDC"/>
    <w:rsid w:val="00070917"/>
    <w:rsid w:val="000757D2"/>
    <w:rsid w:val="000761CB"/>
    <w:rsid w:val="00076BA8"/>
    <w:rsid w:val="00076E5D"/>
    <w:rsid w:val="00077749"/>
    <w:rsid w:val="00080792"/>
    <w:rsid w:val="00087172"/>
    <w:rsid w:val="00093B77"/>
    <w:rsid w:val="000A0884"/>
    <w:rsid w:val="000A0BB1"/>
    <w:rsid w:val="000A2AF0"/>
    <w:rsid w:val="000A36CD"/>
    <w:rsid w:val="000A454A"/>
    <w:rsid w:val="000A5472"/>
    <w:rsid w:val="000B055A"/>
    <w:rsid w:val="000B3244"/>
    <w:rsid w:val="000B3A0A"/>
    <w:rsid w:val="000B69BA"/>
    <w:rsid w:val="000C2B2E"/>
    <w:rsid w:val="000C2E76"/>
    <w:rsid w:val="000D0F88"/>
    <w:rsid w:val="000D4F76"/>
    <w:rsid w:val="000E0103"/>
    <w:rsid w:val="000E2516"/>
    <w:rsid w:val="000F297B"/>
    <w:rsid w:val="000F2B94"/>
    <w:rsid w:val="000F377A"/>
    <w:rsid w:val="000F4493"/>
    <w:rsid w:val="000F4A47"/>
    <w:rsid w:val="000F70C4"/>
    <w:rsid w:val="001006F7"/>
    <w:rsid w:val="00101E39"/>
    <w:rsid w:val="00102859"/>
    <w:rsid w:val="0010368A"/>
    <w:rsid w:val="00111C48"/>
    <w:rsid w:val="00111E96"/>
    <w:rsid w:val="00124055"/>
    <w:rsid w:val="001251A8"/>
    <w:rsid w:val="0013074A"/>
    <w:rsid w:val="001308AA"/>
    <w:rsid w:val="00133AF4"/>
    <w:rsid w:val="00136038"/>
    <w:rsid w:val="001419BF"/>
    <w:rsid w:val="00145EBC"/>
    <w:rsid w:val="0015375E"/>
    <w:rsid w:val="0015442F"/>
    <w:rsid w:val="00154F6A"/>
    <w:rsid w:val="00157687"/>
    <w:rsid w:val="00160589"/>
    <w:rsid w:val="001614CB"/>
    <w:rsid w:val="00163043"/>
    <w:rsid w:val="001673D7"/>
    <w:rsid w:val="00173EE8"/>
    <w:rsid w:val="001749E3"/>
    <w:rsid w:val="001765AD"/>
    <w:rsid w:val="00177D75"/>
    <w:rsid w:val="0018273F"/>
    <w:rsid w:val="001A1B46"/>
    <w:rsid w:val="001B08C9"/>
    <w:rsid w:val="001C4243"/>
    <w:rsid w:val="001D017C"/>
    <w:rsid w:val="001D1652"/>
    <w:rsid w:val="001D53C4"/>
    <w:rsid w:val="001D5D1F"/>
    <w:rsid w:val="001D74FD"/>
    <w:rsid w:val="001E3AB4"/>
    <w:rsid w:val="001E4950"/>
    <w:rsid w:val="001F0B30"/>
    <w:rsid w:val="001F28A0"/>
    <w:rsid w:val="001F5DB5"/>
    <w:rsid w:val="001F7E3F"/>
    <w:rsid w:val="00205B21"/>
    <w:rsid w:val="00206CB0"/>
    <w:rsid w:val="00210871"/>
    <w:rsid w:val="00224D25"/>
    <w:rsid w:val="00244930"/>
    <w:rsid w:val="00251798"/>
    <w:rsid w:val="002530B4"/>
    <w:rsid w:val="002541B0"/>
    <w:rsid w:val="00261AD1"/>
    <w:rsid w:val="002658B9"/>
    <w:rsid w:val="00275920"/>
    <w:rsid w:val="002761B3"/>
    <w:rsid w:val="00283816"/>
    <w:rsid w:val="002854A1"/>
    <w:rsid w:val="002911E8"/>
    <w:rsid w:val="0029165A"/>
    <w:rsid w:val="00294534"/>
    <w:rsid w:val="002A2397"/>
    <w:rsid w:val="002A6100"/>
    <w:rsid w:val="002B398A"/>
    <w:rsid w:val="002B6FEF"/>
    <w:rsid w:val="002C0526"/>
    <w:rsid w:val="002C386C"/>
    <w:rsid w:val="002D20F0"/>
    <w:rsid w:val="002D2A68"/>
    <w:rsid w:val="002D67CD"/>
    <w:rsid w:val="002D7E57"/>
    <w:rsid w:val="002E0A31"/>
    <w:rsid w:val="002E2552"/>
    <w:rsid w:val="002E2DBD"/>
    <w:rsid w:val="002E4EA6"/>
    <w:rsid w:val="002E7CF4"/>
    <w:rsid w:val="002F0389"/>
    <w:rsid w:val="00304387"/>
    <w:rsid w:val="003065EE"/>
    <w:rsid w:val="00306F94"/>
    <w:rsid w:val="003129B2"/>
    <w:rsid w:val="00316229"/>
    <w:rsid w:val="00317660"/>
    <w:rsid w:val="00325755"/>
    <w:rsid w:val="003379C7"/>
    <w:rsid w:val="0034057F"/>
    <w:rsid w:val="0034122A"/>
    <w:rsid w:val="00342F52"/>
    <w:rsid w:val="003446B3"/>
    <w:rsid w:val="00351D18"/>
    <w:rsid w:val="003520B1"/>
    <w:rsid w:val="00352498"/>
    <w:rsid w:val="0035745C"/>
    <w:rsid w:val="00370917"/>
    <w:rsid w:val="00374867"/>
    <w:rsid w:val="003800A1"/>
    <w:rsid w:val="00382F9F"/>
    <w:rsid w:val="003844C1"/>
    <w:rsid w:val="00393006"/>
    <w:rsid w:val="00394571"/>
    <w:rsid w:val="003B690C"/>
    <w:rsid w:val="003C7119"/>
    <w:rsid w:val="003C733E"/>
    <w:rsid w:val="003D10D2"/>
    <w:rsid w:val="003D1400"/>
    <w:rsid w:val="003D2F71"/>
    <w:rsid w:val="003D3EE1"/>
    <w:rsid w:val="003D54D9"/>
    <w:rsid w:val="003D562B"/>
    <w:rsid w:val="003E0270"/>
    <w:rsid w:val="003E75F9"/>
    <w:rsid w:val="003F34B8"/>
    <w:rsid w:val="003F6DEA"/>
    <w:rsid w:val="00404E42"/>
    <w:rsid w:val="004060A7"/>
    <w:rsid w:val="00410363"/>
    <w:rsid w:val="0041281E"/>
    <w:rsid w:val="004135AC"/>
    <w:rsid w:val="00413C98"/>
    <w:rsid w:val="00420705"/>
    <w:rsid w:val="004219EB"/>
    <w:rsid w:val="00426FF5"/>
    <w:rsid w:val="00432D44"/>
    <w:rsid w:val="00435D6A"/>
    <w:rsid w:val="00436B3A"/>
    <w:rsid w:val="00441462"/>
    <w:rsid w:val="0044402D"/>
    <w:rsid w:val="004447FC"/>
    <w:rsid w:val="0044575B"/>
    <w:rsid w:val="00445F0C"/>
    <w:rsid w:val="00446E75"/>
    <w:rsid w:val="00451DDE"/>
    <w:rsid w:val="004607BC"/>
    <w:rsid w:val="00461CFD"/>
    <w:rsid w:val="00463B44"/>
    <w:rsid w:val="004649BA"/>
    <w:rsid w:val="00470058"/>
    <w:rsid w:val="004725CA"/>
    <w:rsid w:val="00477CE5"/>
    <w:rsid w:val="00482595"/>
    <w:rsid w:val="00482D76"/>
    <w:rsid w:val="00485604"/>
    <w:rsid w:val="00486BC8"/>
    <w:rsid w:val="00492A87"/>
    <w:rsid w:val="00494A69"/>
    <w:rsid w:val="004A1F64"/>
    <w:rsid w:val="004A3993"/>
    <w:rsid w:val="004A3E51"/>
    <w:rsid w:val="004A4FD3"/>
    <w:rsid w:val="004A5A25"/>
    <w:rsid w:val="004A6191"/>
    <w:rsid w:val="004A69B4"/>
    <w:rsid w:val="004A6CC4"/>
    <w:rsid w:val="004B4C26"/>
    <w:rsid w:val="004B584D"/>
    <w:rsid w:val="004B6295"/>
    <w:rsid w:val="004B6FCD"/>
    <w:rsid w:val="004C00A5"/>
    <w:rsid w:val="004C28A5"/>
    <w:rsid w:val="004C6078"/>
    <w:rsid w:val="004E06E0"/>
    <w:rsid w:val="004E0D4B"/>
    <w:rsid w:val="004E2186"/>
    <w:rsid w:val="004F31B2"/>
    <w:rsid w:val="0050657E"/>
    <w:rsid w:val="00510390"/>
    <w:rsid w:val="0051135B"/>
    <w:rsid w:val="00517F1C"/>
    <w:rsid w:val="00524EF2"/>
    <w:rsid w:val="005257DF"/>
    <w:rsid w:val="00536CDA"/>
    <w:rsid w:val="00560CF9"/>
    <w:rsid w:val="0056386D"/>
    <w:rsid w:val="00564C71"/>
    <w:rsid w:val="00566063"/>
    <w:rsid w:val="00570DA1"/>
    <w:rsid w:val="0057703C"/>
    <w:rsid w:val="005A18A9"/>
    <w:rsid w:val="005A6E56"/>
    <w:rsid w:val="005B12A6"/>
    <w:rsid w:val="005B64BF"/>
    <w:rsid w:val="005B65B7"/>
    <w:rsid w:val="005C120D"/>
    <w:rsid w:val="005C2525"/>
    <w:rsid w:val="005D0601"/>
    <w:rsid w:val="005D14CE"/>
    <w:rsid w:val="005E31DE"/>
    <w:rsid w:val="005E6096"/>
    <w:rsid w:val="005E72E9"/>
    <w:rsid w:val="005F0CDB"/>
    <w:rsid w:val="0060132F"/>
    <w:rsid w:val="00606476"/>
    <w:rsid w:val="00612450"/>
    <w:rsid w:val="00617F72"/>
    <w:rsid w:val="00621B8F"/>
    <w:rsid w:val="00622390"/>
    <w:rsid w:val="00632F27"/>
    <w:rsid w:val="00642686"/>
    <w:rsid w:val="00647C1C"/>
    <w:rsid w:val="00653205"/>
    <w:rsid w:val="006605AC"/>
    <w:rsid w:val="00661B6A"/>
    <w:rsid w:val="006621A3"/>
    <w:rsid w:val="00666924"/>
    <w:rsid w:val="006718DD"/>
    <w:rsid w:val="006779C2"/>
    <w:rsid w:val="00681BC0"/>
    <w:rsid w:val="0068200F"/>
    <w:rsid w:val="00684749"/>
    <w:rsid w:val="0068787E"/>
    <w:rsid w:val="0069731B"/>
    <w:rsid w:val="006A24D2"/>
    <w:rsid w:val="006A682E"/>
    <w:rsid w:val="006B7AD6"/>
    <w:rsid w:val="006C13D3"/>
    <w:rsid w:val="006C27DF"/>
    <w:rsid w:val="006C40AA"/>
    <w:rsid w:val="006C5109"/>
    <w:rsid w:val="006E0A65"/>
    <w:rsid w:val="006E2FF8"/>
    <w:rsid w:val="006E3C24"/>
    <w:rsid w:val="006E6E41"/>
    <w:rsid w:val="006F10A5"/>
    <w:rsid w:val="006F66A3"/>
    <w:rsid w:val="00706786"/>
    <w:rsid w:val="00721047"/>
    <w:rsid w:val="00723395"/>
    <w:rsid w:val="00725EAA"/>
    <w:rsid w:val="00727221"/>
    <w:rsid w:val="00732EE2"/>
    <w:rsid w:val="007351FE"/>
    <w:rsid w:val="00736972"/>
    <w:rsid w:val="0074321D"/>
    <w:rsid w:val="00750983"/>
    <w:rsid w:val="0075340E"/>
    <w:rsid w:val="00774C12"/>
    <w:rsid w:val="00776F45"/>
    <w:rsid w:val="0078086B"/>
    <w:rsid w:val="007833B4"/>
    <w:rsid w:val="00785525"/>
    <w:rsid w:val="00787461"/>
    <w:rsid w:val="0079432E"/>
    <w:rsid w:val="00796057"/>
    <w:rsid w:val="00797026"/>
    <w:rsid w:val="007A0A2E"/>
    <w:rsid w:val="007A7C52"/>
    <w:rsid w:val="007B3D22"/>
    <w:rsid w:val="007B3F12"/>
    <w:rsid w:val="007D1105"/>
    <w:rsid w:val="007D13CE"/>
    <w:rsid w:val="007D256B"/>
    <w:rsid w:val="007D6F97"/>
    <w:rsid w:val="007E3371"/>
    <w:rsid w:val="007F16FC"/>
    <w:rsid w:val="007F1EDA"/>
    <w:rsid w:val="007F5808"/>
    <w:rsid w:val="00801809"/>
    <w:rsid w:val="00805537"/>
    <w:rsid w:val="00805778"/>
    <w:rsid w:val="0080655B"/>
    <w:rsid w:val="0081023C"/>
    <w:rsid w:val="0081259C"/>
    <w:rsid w:val="00813D76"/>
    <w:rsid w:val="00816CE8"/>
    <w:rsid w:val="00817A71"/>
    <w:rsid w:val="00820152"/>
    <w:rsid w:val="00820B06"/>
    <w:rsid w:val="00821985"/>
    <w:rsid w:val="00821FD0"/>
    <w:rsid w:val="00822D66"/>
    <w:rsid w:val="00823A55"/>
    <w:rsid w:val="00823DA5"/>
    <w:rsid w:val="008356C3"/>
    <w:rsid w:val="00845985"/>
    <w:rsid w:val="00850A27"/>
    <w:rsid w:val="00851109"/>
    <w:rsid w:val="0086005D"/>
    <w:rsid w:val="00862B17"/>
    <w:rsid w:val="0087085D"/>
    <w:rsid w:val="00874425"/>
    <w:rsid w:val="008757EA"/>
    <w:rsid w:val="00881315"/>
    <w:rsid w:val="00881625"/>
    <w:rsid w:val="0088511C"/>
    <w:rsid w:val="008927D4"/>
    <w:rsid w:val="008A77F4"/>
    <w:rsid w:val="008B1935"/>
    <w:rsid w:val="008B3C96"/>
    <w:rsid w:val="008B46E9"/>
    <w:rsid w:val="008B5229"/>
    <w:rsid w:val="008C0A32"/>
    <w:rsid w:val="008C14CE"/>
    <w:rsid w:val="008C2817"/>
    <w:rsid w:val="008C47E2"/>
    <w:rsid w:val="008C5580"/>
    <w:rsid w:val="008C6318"/>
    <w:rsid w:val="008C6DB3"/>
    <w:rsid w:val="008E1C08"/>
    <w:rsid w:val="008E4377"/>
    <w:rsid w:val="008E6EEC"/>
    <w:rsid w:val="008F1C0A"/>
    <w:rsid w:val="008F5905"/>
    <w:rsid w:val="008F7E45"/>
    <w:rsid w:val="00904130"/>
    <w:rsid w:val="00906D5F"/>
    <w:rsid w:val="00907F6B"/>
    <w:rsid w:val="009114E0"/>
    <w:rsid w:val="00917149"/>
    <w:rsid w:val="00917975"/>
    <w:rsid w:val="00931E7B"/>
    <w:rsid w:val="00932409"/>
    <w:rsid w:val="0093406C"/>
    <w:rsid w:val="0093577E"/>
    <w:rsid w:val="00936038"/>
    <w:rsid w:val="00936544"/>
    <w:rsid w:val="0094097F"/>
    <w:rsid w:val="009411F1"/>
    <w:rsid w:val="009436BE"/>
    <w:rsid w:val="0094373B"/>
    <w:rsid w:val="0095699E"/>
    <w:rsid w:val="009579B0"/>
    <w:rsid w:val="0097123D"/>
    <w:rsid w:val="00972F0A"/>
    <w:rsid w:val="00973BC2"/>
    <w:rsid w:val="009752FC"/>
    <w:rsid w:val="00983CC2"/>
    <w:rsid w:val="00984CDD"/>
    <w:rsid w:val="00993405"/>
    <w:rsid w:val="009A1144"/>
    <w:rsid w:val="009B35AB"/>
    <w:rsid w:val="009B4297"/>
    <w:rsid w:val="009C2756"/>
    <w:rsid w:val="009C3BCA"/>
    <w:rsid w:val="009D7167"/>
    <w:rsid w:val="009E59E7"/>
    <w:rsid w:val="009E6A0F"/>
    <w:rsid w:val="009E7011"/>
    <w:rsid w:val="009F4CF3"/>
    <w:rsid w:val="00A010FC"/>
    <w:rsid w:val="00A01849"/>
    <w:rsid w:val="00A10DDE"/>
    <w:rsid w:val="00A11C7A"/>
    <w:rsid w:val="00A17741"/>
    <w:rsid w:val="00A21FBA"/>
    <w:rsid w:val="00A306FD"/>
    <w:rsid w:val="00A310DD"/>
    <w:rsid w:val="00A377EE"/>
    <w:rsid w:val="00A43AF4"/>
    <w:rsid w:val="00A46EE9"/>
    <w:rsid w:val="00A53793"/>
    <w:rsid w:val="00A57D70"/>
    <w:rsid w:val="00A64878"/>
    <w:rsid w:val="00A67DE7"/>
    <w:rsid w:val="00A71E5C"/>
    <w:rsid w:val="00A74DC5"/>
    <w:rsid w:val="00A861BC"/>
    <w:rsid w:val="00A94DE0"/>
    <w:rsid w:val="00AC43A3"/>
    <w:rsid w:val="00AC4C3D"/>
    <w:rsid w:val="00AD211C"/>
    <w:rsid w:val="00AE5ECC"/>
    <w:rsid w:val="00AE65C8"/>
    <w:rsid w:val="00AF5128"/>
    <w:rsid w:val="00B0798F"/>
    <w:rsid w:val="00B103E1"/>
    <w:rsid w:val="00B1624D"/>
    <w:rsid w:val="00B2302E"/>
    <w:rsid w:val="00B24CD4"/>
    <w:rsid w:val="00B2547C"/>
    <w:rsid w:val="00B255D0"/>
    <w:rsid w:val="00B4484F"/>
    <w:rsid w:val="00B451BE"/>
    <w:rsid w:val="00B45B91"/>
    <w:rsid w:val="00B61783"/>
    <w:rsid w:val="00B702D4"/>
    <w:rsid w:val="00B704E9"/>
    <w:rsid w:val="00B730EE"/>
    <w:rsid w:val="00B74DDE"/>
    <w:rsid w:val="00B83B80"/>
    <w:rsid w:val="00B862F3"/>
    <w:rsid w:val="00B9189D"/>
    <w:rsid w:val="00B930FB"/>
    <w:rsid w:val="00B97484"/>
    <w:rsid w:val="00BA3B0A"/>
    <w:rsid w:val="00BA4CD2"/>
    <w:rsid w:val="00BB0FEB"/>
    <w:rsid w:val="00BB173A"/>
    <w:rsid w:val="00BC11A6"/>
    <w:rsid w:val="00BC123C"/>
    <w:rsid w:val="00BC22C2"/>
    <w:rsid w:val="00BC4B17"/>
    <w:rsid w:val="00BC75A5"/>
    <w:rsid w:val="00BD4222"/>
    <w:rsid w:val="00BF0A83"/>
    <w:rsid w:val="00BF7254"/>
    <w:rsid w:val="00C045B6"/>
    <w:rsid w:val="00C0550D"/>
    <w:rsid w:val="00C1300D"/>
    <w:rsid w:val="00C14437"/>
    <w:rsid w:val="00C14EC4"/>
    <w:rsid w:val="00C16FAF"/>
    <w:rsid w:val="00C20CAC"/>
    <w:rsid w:val="00C213C7"/>
    <w:rsid w:val="00C21755"/>
    <w:rsid w:val="00C21E7B"/>
    <w:rsid w:val="00C24304"/>
    <w:rsid w:val="00C243D7"/>
    <w:rsid w:val="00C32805"/>
    <w:rsid w:val="00C33292"/>
    <w:rsid w:val="00C340E5"/>
    <w:rsid w:val="00C341B1"/>
    <w:rsid w:val="00C34BC6"/>
    <w:rsid w:val="00C4635D"/>
    <w:rsid w:val="00C47080"/>
    <w:rsid w:val="00C4752F"/>
    <w:rsid w:val="00C64BBA"/>
    <w:rsid w:val="00C667B5"/>
    <w:rsid w:val="00C775A7"/>
    <w:rsid w:val="00C82C7E"/>
    <w:rsid w:val="00C90517"/>
    <w:rsid w:val="00C93BE8"/>
    <w:rsid w:val="00C97DAA"/>
    <w:rsid w:val="00CA0A66"/>
    <w:rsid w:val="00CA409A"/>
    <w:rsid w:val="00CA7A0D"/>
    <w:rsid w:val="00CA7C1B"/>
    <w:rsid w:val="00CB0A53"/>
    <w:rsid w:val="00CB5CFC"/>
    <w:rsid w:val="00CB74C9"/>
    <w:rsid w:val="00CC76BB"/>
    <w:rsid w:val="00CD2050"/>
    <w:rsid w:val="00CD4EAC"/>
    <w:rsid w:val="00CD55EB"/>
    <w:rsid w:val="00CE272A"/>
    <w:rsid w:val="00CF4341"/>
    <w:rsid w:val="00CF5C67"/>
    <w:rsid w:val="00D01006"/>
    <w:rsid w:val="00D07416"/>
    <w:rsid w:val="00D17DA7"/>
    <w:rsid w:val="00D33505"/>
    <w:rsid w:val="00D400DC"/>
    <w:rsid w:val="00D4368D"/>
    <w:rsid w:val="00D62EFD"/>
    <w:rsid w:val="00D63214"/>
    <w:rsid w:val="00D64DC7"/>
    <w:rsid w:val="00D6596E"/>
    <w:rsid w:val="00D70FCD"/>
    <w:rsid w:val="00D73462"/>
    <w:rsid w:val="00D808CA"/>
    <w:rsid w:val="00D84959"/>
    <w:rsid w:val="00D93886"/>
    <w:rsid w:val="00D9474A"/>
    <w:rsid w:val="00D95D92"/>
    <w:rsid w:val="00DA02B0"/>
    <w:rsid w:val="00DA38F4"/>
    <w:rsid w:val="00DB4C6E"/>
    <w:rsid w:val="00DC0BB4"/>
    <w:rsid w:val="00DC128B"/>
    <w:rsid w:val="00DC5FDE"/>
    <w:rsid w:val="00DD5A22"/>
    <w:rsid w:val="00DF5C70"/>
    <w:rsid w:val="00DF611F"/>
    <w:rsid w:val="00DF6370"/>
    <w:rsid w:val="00DF6E11"/>
    <w:rsid w:val="00DF6F4E"/>
    <w:rsid w:val="00E04351"/>
    <w:rsid w:val="00E061FC"/>
    <w:rsid w:val="00E11648"/>
    <w:rsid w:val="00E35260"/>
    <w:rsid w:val="00E42E01"/>
    <w:rsid w:val="00E454C7"/>
    <w:rsid w:val="00E47261"/>
    <w:rsid w:val="00E50DC3"/>
    <w:rsid w:val="00E53068"/>
    <w:rsid w:val="00E53A8C"/>
    <w:rsid w:val="00E570ED"/>
    <w:rsid w:val="00E60E9B"/>
    <w:rsid w:val="00E6441B"/>
    <w:rsid w:val="00E82B12"/>
    <w:rsid w:val="00E82FD1"/>
    <w:rsid w:val="00E87B89"/>
    <w:rsid w:val="00E908E6"/>
    <w:rsid w:val="00E923B4"/>
    <w:rsid w:val="00E93E2B"/>
    <w:rsid w:val="00EA3818"/>
    <w:rsid w:val="00EB309F"/>
    <w:rsid w:val="00EB32AD"/>
    <w:rsid w:val="00EB5910"/>
    <w:rsid w:val="00EB7861"/>
    <w:rsid w:val="00EB7B30"/>
    <w:rsid w:val="00EC17D1"/>
    <w:rsid w:val="00EC3F08"/>
    <w:rsid w:val="00EC623C"/>
    <w:rsid w:val="00EC670A"/>
    <w:rsid w:val="00EC73E2"/>
    <w:rsid w:val="00ED2B0B"/>
    <w:rsid w:val="00EE11E0"/>
    <w:rsid w:val="00EE4BB2"/>
    <w:rsid w:val="00EE7E2E"/>
    <w:rsid w:val="00EF0090"/>
    <w:rsid w:val="00EF0346"/>
    <w:rsid w:val="00EF62F1"/>
    <w:rsid w:val="00F03308"/>
    <w:rsid w:val="00F03375"/>
    <w:rsid w:val="00F03498"/>
    <w:rsid w:val="00F10ACE"/>
    <w:rsid w:val="00F13136"/>
    <w:rsid w:val="00F13C6C"/>
    <w:rsid w:val="00F17F1B"/>
    <w:rsid w:val="00F246FD"/>
    <w:rsid w:val="00F32035"/>
    <w:rsid w:val="00F37160"/>
    <w:rsid w:val="00F43BF8"/>
    <w:rsid w:val="00F51DFC"/>
    <w:rsid w:val="00F54A66"/>
    <w:rsid w:val="00F57680"/>
    <w:rsid w:val="00F57D7B"/>
    <w:rsid w:val="00F600E9"/>
    <w:rsid w:val="00F6412A"/>
    <w:rsid w:val="00F70EB2"/>
    <w:rsid w:val="00F716B7"/>
    <w:rsid w:val="00F8454D"/>
    <w:rsid w:val="00F84993"/>
    <w:rsid w:val="00F86B52"/>
    <w:rsid w:val="00F94337"/>
    <w:rsid w:val="00FA1186"/>
    <w:rsid w:val="00FA6BC8"/>
    <w:rsid w:val="00FA6E2E"/>
    <w:rsid w:val="00FB00FB"/>
    <w:rsid w:val="00FB1F08"/>
    <w:rsid w:val="00FB3B64"/>
    <w:rsid w:val="00FB7914"/>
    <w:rsid w:val="00FC061D"/>
    <w:rsid w:val="00FD16D6"/>
    <w:rsid w:val="00FD1B38"/>
    <w:rsid w:val="00FD4DBB"/>
    <w:rsid w:val="00FE08D8"/>
    <w:rsid w:val="00FE2CB8"/>
    <w:rsid w:val="00FF0FF9"/>
    <w:rsid w:val="00FF3A3F"/>
    <w:rsid w:val="00FF54B1"/>
    <w:rsid w:val="00FF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37F876-A1FA-4360-9497-D83AEEE7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5A598-B674-468E-A98D-34BB253F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</TotalTime>
  <Pages>1</Pages>
  <Words>2853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Оленька Lolo</cp:lastModifiedBy>
  <cp:revision>41</cp:revision>
  <cp:lastPrinted>2014-10-17T05:18:00Z</cp:lastPrinted>
  <dcterms:created xsi:type="dcterms:W3CDTF">2014-08-21T13:39:00Z</dcterms:created>
  <dcterms:modified xsi:type="dcterms:W3CDTF">2019-04-23T15:08:00Z</dcterms:modified>
</cp:coreProperties>
</file>